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D6C" w14:textId="51BE951E" w:rsidR="00C24CDF" w:rsidRPr="006F2D3E" w:rsidRDefault="0041154F" w:rsidP="00C24CDF">
      <w:pPr>
        <w:snapToGrid w:val="0"/>
        <w:ind w:firstLineChars="200" w:firstLine="562"/>
        <w:jc w:val="center"/>
        <w:rPr>
          <w:rFonts w:ascii="ＭＳ ゴシック" w:eastAsia="ＭＳ ゴシック" w:hAnsi="ＭＳ ゴシック"/>
          <w:b/>
          <w:sz w:val="36"/>
          <w:szCs w:val="21"/>
        </w:rPr>
      </w:pPr>
      <w:r w:rsidRPr="006F2D3E">
        <w:rPr>
          <w:rFonts w:ascii="ＭＳ ゴシック" w:eastAsia="ＭＳ ゴシック" w:hAnsi="ＭＳ ゴシック" w:hint="eastAsia"/>
          <w:b/>
          <w:noProof/>
          <w:sz w:val="28"/>
          <w:szCs w:val="21"/>
        </w:rPr>
        <mc:AlternateContent>
          <mc:Choice Requires="wps">
            <w:drawing>
              <wp:anchor distT="0" distB="0" distL="114300" distR="114300" simplePos="0" relativeHeight="251658240" behindDoc="0" locked="0" layoutInCell="1" allowOverlap="1" wp14:anchorId="4A8C7852" wp14:editId="0B3DC49F">
                <wp:simplePos x="0" y="0"/>
                <wp:positionH relativeFrom="margin">
                  <wp:posOffset>5292725</wp:posOffset>
                </wp:positionH>
                <wp:positionV relativeFrom="paragraph">
                  <wp:posOffset>-176333</wp:posOffset>
                </wp:positionV>
                <wp:extent cx="800100" cy="4762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00100" cy="476250"/>
                        </a:xfrm>
                        <a:prstGeom prst="rect">
                          <a:avLst/>
                        </a:prstGeom>
                        <a:solidFill>
                          <a:schemeClr val="lt1"/>
                        </a:solidFill>
                        <a:ln w="6350">
                          <a:solidFill>
                            <a:prstClr val="black"/>
                          </a:solidFill>
                        </a:ln>
                      </wps:spPr>
                      <wps:txbx>
                        <w:txbxContent>
                          <w:p w14:paraId="39202FB9" w14:textId="77777777" w:rsidR="00995A01" w:rsidRPr="00752204" w:rsidRDefault="00995A01" w:rsidP="007665F1">
                            <w:pPr>
                              <w:jc w:val="center"/>
                              <w:rPr>
                                <w:rFonts w:asciiTheme="minorEastAsia" w:eastAsiaTheme="minorEastAsia" w:hAnsiTheme="minorEastAsia"/>
                                <w:sz w:val="28"/>
                              </w:rPr>
                            </w:pPr>
                            <w:r w:rsidRPr="00752204">
                              <w:rPr>
                                <w:rFonts w:asciiTheme="minorEastAsia" w:eastAsiaTheme="minorEastAsia" w:hAnsiTheme="minorEastAsia" w:hint="eastAsia"/>
                                <w:sz w:val="28"/>
                              </w:rPr>
                              <w:t>様式</w:t>
                            </w:r>
                            <w:r w:rsidRPr="00752204">
                              <w:rPr>
                                <w:rFonts w:asciiTheme="minorEastAsia" w:eastAsiaTheme="minorEastAsia" w:hAnsiTheme="minor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7852" id="_x0000_t202" coordsize="21600,21600" o:spt="202" path="m,l,21600r21600,l21600,xe">
                <v:stroke joinstyle="miter"/>
                <v:path gradientshapeok="t" o:connecttype="rect"/>
              </v:shapetype>
              <v:shape id="テキスト ボックス 4" o:spid="_x0000_s1026" type="#_x0000_t202" style="position:absolute;left:0;text-align:left;margin-left:416.75pt;margin-top:-13.9pt;width:63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" fillcolor="white [3201]" strokeweight=".5pt">
                <v:textbox>
                  <w:txbxContent>
                    <w:p w14:paraId="39202FB9" w14:textId="77777777" w:rsidR="00995A01" w:rsidRPr="00752204" w:rsidRDefault="00995A01" w:rsidP="007665F1">
                      <w:pPr>
                        <w:jc w:val="center"/>
                        <w:rPr>
                          <w:rFonts w:asciiTheme="minorEastAsia" w:eastAsiaTheme="minorEastAsia" w:hAnsiTheme="minorEastAsia"/>
                          <w:sz w:val="28"/>
                        </w:rPr>
                      </w:pPr>
                      <w:r w:rsidRPr="00752204">
                        <w:rPr>
                          <w:rFonts w:asciiTheme="minorEastAsia" w:eastAsiaTheme="minorEastAsia" w:hAnsiTheme="minorEastAsia" w:hint="eastAsia"/>
                          <w:sz w:val="28"/>
                        </w:rPr>
                        <w:t>様式</w:t>
                      </w:r>
                      <w:r w:rsidRPr="00752204">
                        <w:rPr>
                          <w:rFonts w:asciiTheme="minorEastAsia" w:eastAsiaTheme="minorEastAsia" w:hAnsiTheme="minorEastAsia"/>
                          <w:sz w:val="28"/>
                        </w:rPr>
                        <w:t>２</w:t>
                      </w:r>
                    </w:p>
                  </w:txbxContent>
                </v:textbox>
                <w10:wrap anchorx="margin"/>
              </v:shape>
            </w:pict>
          </mc:Fallback>
        </mc:AlternateContent>
      </w:r>
      <w:r w:rsidR="00C24CDF" w:rsidRPr="006F2D3E">
        <w:rPr>
          <w:rFonts w:ascii="ＭＳ ゴシック" w:eastAsia="ＭＳ ゴシック" w:hAnsi="ＭＳ ゴシック" w:hint="eastAsia"/>
          <w:b/>
          <w:sz w:val="36"/>
          <w:szCs w:val="21"/>
        </w:rPr>
        <w:t>サウンディング型市場調査（第１回）</w:t>
      </w:r>
    </w:p>
    <w:p w14:paraId="2CF4C7C4" w14:textId="0FBE11FE" w:rsidR="007665F1" w:rsidRPr="006F2D3E" w:rsidRDefault="007665F1" w:rsidP="00C24CDF">
      <w:pPr>
        <w:snapToGrid w:val="0"/>
        <w:ind w:firstLineChars="200" w:firstLine="723"/>
        <w:jc w:val="center"/>
        <w:rPr>
          <w:rFonts w:ascii="ＭＳ ゴシック" w:eastAsia="ＭＳ ゴシック" w:hAnsi="ＭＳ ゴシック"/>
          <w:b/>
          <w:sz w:val="36"/>
          <w:szCs w:val="21"/>
        </w:rPr>
      </w:pPr>
      <w:r w:rsidRPr="006F2D3E">
        <w:rPr>
          <w:rFonts w:ascii="ＭＳ ゴシック" w:eastAsia="ＭＳ ゴシック" w:hAnsi="ＭＳ ゴシック" w:hint="eastAsia"/>
          <w:b/>
          <w:sz w:val="36"/>
          <w:szCs w:val="21"/>
        </w:rPr>
        <w:t>事前ヒアリングシート</w:t>
      </w:r>
    </w:p>
    <w:p w14:paraId="65DFB568" w14:textId="0E709830" w:rsidR="0041154F" w:rsidRPr="006F2D3E" w:rsidRDefault="0041154F" w:rsidP="0041154F">
      <w:pPr>
        <w:snapToGrid w:val="0"/>
        <w:spacing w:line="180" w:lineRule="exact"/>
        <w:ind w:firstLineChars="200" w:firstLine="723"/>
        <w:jc w:val="center"/>
        <w:rPr>
          <w:rFonts w:ascii="ＭＳ ゴシック" w:eastAsia="ＭＳ ゴシック" w:hAnsi="ＭＳ ゴシック"/>
          <w:b/>
          <w:sz w:val="36"/>
          <w:szCs w:val="21"/>
        </w:rPr>
      </w:pPr>
    </w:p>
    <w:p w14:paraId="45A06EB0" w14:textId="2AD4E1D2" w:rsidR="007665F1" w:rsidRPr="006F2D3E" w:rsidRDefault="00C017A7" w:rsidP="00EF222A">
      <w:pPr>
        <w:ind w:firstLineChars="100" w:firstLine="210"/>
        <w:jc w:val="left"/>
        <w:rPr>
          <w:rFonts w:ascii="ＭＳ ゴシック" w:eastAsia="ＭＳ ゴシック" w:hAnsi="ＭＳ ゴシック"/>
          <w:szCs w:val="21"/>
          <w:u w:val="single"/>
        </w:rPr>
      </w:pPr>
      <w:r w:rsidRPr="006F2D3E">
        <w:rPr>
          <w:rFonts w:ascii="ＭＳ ゴシック" w:eastAsia="ＭＳ ゴシック" w:hAnsi="ＭＳ ゴシック" w:hint="eastAsia"/>
          <w:szCs w:val="21"/>
          <w:u w:val="single"/>
        </w:rPr>
        <w:t>サウンディング</w:t>
      </w:r>
      <w:r w:rsidR="00EF222A" w:rsidRPr="006F2D3E">
        <w:rPr>
          <w:rFonts w:ascii="ＭＳ ゴシック" w:eastAsia="ＭＳ ゴシック" w:hAnsi="ＭＳ ゴシック" w:hint="eastAsia"/>
          <w:szCs w:val="21"/>
          <w:u w:val="single"/>
        </w:rPr>
        <w:t>型市場</w:t>
      </w:r>
      <w:r w:rsidRPr="006F2D3E">
        <w:rPr>
          <w:rFonts w:ascii="ＭＳ ゴシック" w:eastAsia="ＭＳ ゴシック" w:hAnsi="ＭＳ ゴシック" w:hint="eastAsia"/>
          <w:szCs w:val="21"/>
          <w:u w:val="single"/>
        </w:rPr>
        <w:t>調査を</w:t>
      </w:r>
      <w:r w:rsidR="007665F1" w:rsidRPr="006F2D3E">
        <w:rPr>
          <w:rFonts w:ascii="ＭＳ ゴシック" w:eastAsia="ＭＳ ゴシック" w:hAnsi="ＭＳ ゴシック" w:hint="eastAsia"/>
          <w:szCs w:val="21"/>
          <w:u w:val="single"/>
        </w:rPr>
        <w:t>円滑に進めるために</w:t>
      </w:r>
      <w:r w:rsidR="00F4182E" w:rsidRPr="006F2D3E">
        <w:rPr>
          <w:rFonts w:ascii="ＭＳ ゴシック" w:eastAsia="ＭＳ ゴシック" w:hAnsi="ＭＳ ゴシック" w:hint="eastAsia"/>
          <w:szCs w:val="21"/>
          <w:u w:val="single"/>
        </w:rPr>
        <w:t>，</w:t>
      </w:r>
      <w:r w:rsidR="007665F1" w:rsidRPr="006F2D3E">
        <w:rPr>
          <w:rFonts w:ascii="ＭＳ ゴシック" w:eastAsia="ＭＳ ゴシック" w:hAnsi="ＭＳ ゴシック" w:hint="eastAsia"/>
          <w:szCs w:val="21"/>
          <w:u w:val="single"/>
        </w:rPr>
        <w:t>事前ヒアリングシートの記入及び提出にご協力をお願いします</w:t>
      </w:r>
      <w:r w:rsidR="00C02C78" w:rsidRPr="006F2D3E">
        <w:rPr>
          <w:rFonts w:ascii="ＭＳ ゴシック" w:eastAsia="ＭＳ ゴシック" w:hAnsi="ＭＳ ゴシック" w:hint="eastAsia"/>
          <w:szCs w:val="21"/>
          <w:u w:val="single"/>
        </w:rPr>
        <w:t>（ヒアリング実施日の３営業日前までに電子メールにて提出）</w:t>
      </w:r>
      <w:r w:rsidR="007665F1" w:rsidRPr="006F2D3E">
        <w:rPr>
          <w:rFonts w:ascii="ＭＳ ゴシック" w:eastAsia="ＭＳ ゴシック" w:hAnsi="ＭＳ ゴシック" w:hint="eastAsia"/>
          <w:szCs w:val="21"/>
          <w:u w:val="single"/>
        </w:rPr>
        <w:t>。</w:t>
      </w:r>
    </w:p>
    <w:p w14:paraId="3B50C497" w14:textId="3A795F05" w:rsidR="007665F1" w:rsidRPr="006F2D3E" w:rsidRDefault="005A2E48" w:rsidP="007665F1">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　記入が難しい項目については空欄でも構いません。可能な範囲でご記入ください。</w:t>
      </w:r>
    </w:p>
    <w:p w14:paraId="69C1B87B" w14:textId="43E7FAAC" w:rsidR="005A2E48" w:rsidRPr="006F2D3E" w:rsidRDefault="005A2E48" w:rsidP="007665F1">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 xml:space="preserve">※　</w:t>
      </w:r>
      <w:r w:rsidR="00C24CDF" w:rsidRPr="006F2D3E">
        <w:rPr>
          <w:rFonts w:ascii="ＭＳ ゴシック" w:eastAsia="ＭＳ ゴシック" w:hAnsi="ＭＳ ゴシック" w:hint="eastAsia"/>
          <w:szCs w:val="21"/>
        </w:rPr>
        <w:t>記入欄は任意に拡げていただくか</w:t>
      </w:r>
      <w:r w:rsidR="00F4182E" w:rsidRPr="006F2D3E">
        <w:rPr>
          <w:rFonts w:ascii="ＭＳ ゴシック" w:eastAsia="ＭＳ ゴシック" w:hAnsi="ＭＳ ゴシック" w:hint="eastAsia"/>
          <w:szCs w:val="21"/>
        </w:rPr>
        <w:t>，</w:t>
      </w:r>
      <w:r w:rsidR="00C24CDF" w:rsidRPr="006F2D3E">
        <w:rPr>
          <w:rFonts w:ascii="ＭＳ ゴシック" w:eastAsia="ＭＳ ゴシック" w:hAnsi="ＭＳ ゴシック" w:hint="eastAsia"/>
          <w:szCs w:val="21"/>
        </w:rPr>
        <w:t>回答を</w:t>
      </w:r>
      <w:r w:rsidRPr="006F2D3E">
        <w:rPr>
          <w:rFonts w:ascii="ＭＳ ゴシック" w:eastAsia="ＭＳ ゴシック" w:hAnsi="ＭＳ ゴシック" w:hint="eastAsia"/>
          <w:szCs w:val="21"/>
        </w:rPr>
        <w:t>別紙でご用意いただいても構いません。</w:t>
      </w:r>
    </w:p>
    <w:p w14:paraId="01E393B9" w14:textId="358879F8" w:rsidR="00E14F9D" w:rsidRPr="006F2D3E" w:rsidRDefault="00E14F9D" w:rsidP="007665F1">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 xml:space="preserve">※　</w:t>
      </w:r>
      <w:r w:rsidRPr="006F2D3E">
        <w:rPr>
          <w:rFonts w:ascii="ＭＳ ゴシック" w:eastAsia="ＭＳ ゴシック" w:hAnsi="ＭＳ ゴシック" w:hint="eastAsia"/>
          <w:i/>
          <w:iCs/>
          <w:szCs w:val="21"/>
          <w:u w:val="single"/>
        </w:rPr>
        <w:t>（例）</w:t>
      </w:r>
      <w:r w:rsidRPr="006F2D3E">
        <w:rPr>
          <w:rFonts w:ascii="ＭＳ ゴシック" w:eastAsia="ＭＳ ゴシック" w:hAnsi="ＭＳ ゴシック" w:hint="eastAsia"/>
          <w:szCs w:val="21"/>
        </w:rPr>
        <w:t>は削除し</w:t>
      </w:r>
      <w:r w:rsidR="00C25DD4" w:rsidRPr="006F2D3E">
        <w:rPr>
          <w:rFonts w:ascii="ＭＳ ゴシック" w:eastAsia="ＭＳ ゴシック" w:hAnsi="ＭＳ ゴシック" w:hint="eastAsia"/>
          <w:szCs w:val="21"/>
        </w:rPr>
        <w:t>たうえ</w:t>
      </w:r>
      <w:r w:rsidR="00F4182E" w:rsidRPr="006F2D3E">
        <w:rPr>
          <w:rFonts w:ascii="ＭＳ ゴシック" w:eastAsia="ＭＳ ゴシック" w:hAnsi="ＭＳ ゴシック" w:hint="eastAsia"/>
          <w:szCs w:val="21"/>
        </w:rPr>
        <w:t>，</w:t>
      </w:r>
      <w:r w:rsidRPr="006F2D3E">
        <w:rPr>
          <w:rFonts w:ascii="ＭＳ ゴシック" w:eastAsia="ＭＳ ゴシック" w:hAnsi="ＭＳ ゴシック" w:hint="eastAsia"/>
          <w:szCs w:val="21"/>
        </w:rPr>
        <w:t>ご記入ください。</w:t>
      </w:r>
    </w:p>
    <w:p w14:paraId="11D62D58" w14:textId="77777777" w:rsidR="005A2E48" w:rsidRPr="006F2D3E" w:rsidRDefault="005A2E48" w:rsidP="007665F1">
      <w:pPr>
        <w:jc w:val="left"/>
        <w:rPr>
          <w:rFonts w:ascii="ＭＳ ゴシック" w:eastAsia="ＭＳ ゴシック" w:hAnsi="ＭＳ ゴシック"/>
          <w:szCs w:val="21"/>
        </w:rPr>
      </w:pPr>
    </w:p>
    <w:p w14:paraId="1A301586" w14:textId="7A0D6F96" w:rsidR="006F2CC1" w:rsidRPr="006F2D3E" w:rsidRDefault="00761FE5" w:rsidP="007665F1">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t>項目</w:t>
      </w:r>
      <w:r w:rsidR="007665F1" w:rsidRPr="006F2D3E">
        <w:rPr>
          <w:rFonts w:ascii="ＭＳ ゴシック" w:eastAsia="ＭＳ ゴシック" w:hAnsi="ＭＳ ゴシック" w:hint="eastAsia"/>
          <w:b/>
          <w:sz w:val="24"/>
          <w:szCs w:val="21"/>
        </w:rPr>
        <w:t xml:space="preserve">１　</w:t>
      </w:r>
      <w:r w:rsidR="004004E4" w:rsidRPr="006F2D3E">
        <w:rPr>
          <w:rFonts w:ascii="ＭＳ ゴシック" w:eastAsia="ＭＳ ゴシック" w:hAnsi="ＭＳ ゴシック" w:hint="eastAsia"/>
          <w:b/>
          <w:sz w:val="24"/>
          <w:szCs w:val="21"/>
        </w:rPr>
        <w:t>類似事業の事業実績</w:t>
      </w:r>
      <w:r w:rsidR="005462DE" w:rsidRPr="006F2D3E">
        <w:rPr>
          <w:rFonts w:ascii="ＭＳ ゴシック" w:eastAsia="ＭＳ ゴシック" w:hAnsi="ＭＳ ゴシック" w:hint="eastAsia"/>
          <w:b/>
          <w:sz w:val="24"/>
          <w:szCs w:val="21"/>
        </w:rPr>
        <w:t>について</w:t>
      </w:r>
    </w:p>
    <w:tbl>
      <w:tblPr>
        <w:tblStyle w:val="af0"/>
        <w:tblW w:w="0" w:type="auto"/>
        <w:tblLook w:val="04A0" w:firstRow="1" w:lastRow="0" w:firstColumn="1" w:lastColumn="0" w:noHBand="0" w:noVBand="1"/>
      </w:tblPr>
      <w:tblGrid>
        <w:gridCol w:w="9628"/>
      </w:tblGrid>
      <w:tr w:rsidR="00807BF8" w:rsidRPr="006F2D3E" w14:paraId="3204B46D" w14:textId="77777777" w:rsidTr="000E0BA3">
        <w:trPr>
          <w:trHeight w:val="2891"/>
        </w:trPr>
        <w:tc>
          <w:tcPr>
            <w:tcW w:w="9628" w:type="dxa"/>
          </w:tcPr>
          <w:p w14:paraId="0EE70FF8" w14:textId="4770F0BD" w:rsidR="00807BF8" w:rsidRPr="006F2D3E" w:rsidRDefault="00807BF8"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１）</w:t>
            </w:r>
            <w:r w:rsidR="00DB11E2" w:rsidRPr="006F2D3E">
              <w:rPr>
                <w:rFonts w:ascii="ＭＳ ゴシック" w:eastAsia="ＭＳ ゴシック" w:hAnsi="ＭＳ ゴシック" w:hint="eastAsia"/>
                <w:b/>
                <w:szCs w:val="21"/>
              </w:rPr>
              <w:t>本事業で</w:t>
            </w:r>
            <w:r w:rsidR="000A7D6E" w:rsidRPr="006F2D3E">
              <w:rPr>
                <w:rFonts w:ascii="ＭＳ ゴシック" w:eastAsia="ＭＳ ゴシック" w:hAnsi="ＭＳ ゴシック" w:hint="eastAsia"/>
                <w:b/>
                <w:szCs w:val="21"/>
              </w:rPr>
              <w:t>実施</w:t>
            </w:r>
            <w:r w:rsidR="00E80C9C" w:rsidRPr="006F2D3E">
              <w:rPr>
                <w:rFonts w:ascii="ＭＳ ゴシック" w:eastAsia="ＭＳ ゴシック" w:hAnsi="ＭＳ ゴシック"/>
                <w:b/>
                <w:szCs w:val="21"/>
              </w:rPr>
              <w:t>を検討している</w:t>
            </w:r>
            <w:r w:rsidR="000A7D6E" w:rsidRPr="006F2D3E">
              <w:rPr>
                <w:rFonts w:ascii="ＭＳ ゴシック" w:eastAsia="ＭＳ ゴシック" w:hAnsi="ＭＳ ゴシック" w:hint="eastAsia"/>
                <w:b/>
                <w:szCs w:val="21"/>
              </w:rPr>
              <w:t>以下のア～エの各事業について</w:t>
            </w:r>
            <w:r w:rsidR="00F4182E" w:rsidRPr="006F2D3E">
              <w:rPr>
                <w:rFonts w:ascii="ＭＳ ゴシック" w:eastAsia="ＭＳ ゴシック" w:hAnsi="ＭＳ ゴシック" w:hint="eastAsia"/>
                <w:b/>
                <w:szCs w:val="21"/>
              </w:rPr>
              <w:t>，</w:t>
            </w:r>
            <w:r w:rsidR="00176D9E" w:rsidRPr="006F2D3E">
              <w:rPr>
                <w:rFonts w:ascii="ＭＳ ゴシック" w:eastAsia="ＭＳ ゴシック" w:hAnsi="ＭＳ ゴシック" w:hint="eastAsia"/>
                <w:b/>
                <w:szCs w:val="21"/>
              </w:rPr>
              <w:t>類似する事業実績がございましたら</w:t>
            </w:r>
            <w:r w:rsidR="00F4182E" w:rsidRPr="006F2D3E">
              <w:rPr>
                <w:rFonts w:ascii="ＭＳ ゴシック" w:eastAsia="ＭＳ ゴシック" w:hAnsi="ＭＳ ゴシック" w:hint="eastAsia"/>
                <w:b/>
                <w:szCs w:val="21"/>
              </w:rPr>
              <w:t>，</w:t>
            </w:r>
            <w:r w:rsidR="00176D9E" w:rsidRPr="006F2D3E">
              <w:rPr>
                <w:rFonts w:ascii="ＭＳ ゴシック" w:eastAsia="ＭＳ ゴシック" w:hAnsi="ＭＳ ゴシック" w:hint="eastAsia"/>
                <w:b/>
                <w:szCs w:val="21"/>
              </w:rPr>
              <w:t>所在地・規模等をお聞かせください</w:t>
            </w:r>
            <w:r w:rsidRPr="006F2D3E">
              <w:rPr>
                <w:rFonts w:ascii="ＭＳ ゴシック" w:eastAsia="ＭＳ ゴシック" w:hAnsi="ＭＳ ゴシック" w:hint="eastAsia"/>
                <w:b/>
                <w:szCs w:val="21"/>
              </w:rPr>
              <w:t>。</w:t>
            </w:r>
          </w:p>
          <w:p w14:paraId="637E42B3" w14:textId="52D06D82" w:rsidR="002957B2" w:rsidRPr="006F2D3E" w:rsidRDefault="002957B2" w:rsidP="002957B2">
            <w:pPr>
              <w:jc w:val="left"/>
              <w:rPr>
                <w:rFonts w:ascii="ＭＳ ゴシック" w:eastAsia="ＭＳ ゴシック" w:hAnsi="ＭＳ ゴシック"/>
                <w:bCs/>
                <w:szCs w:val="21"/>
              </w:rPr>
            </w:pPr>
            <w:r w:rsidRPr="006F2D3E">
              <w:rPr>
                <w:rFonts w:ascii="ＭＳ ゴシック" w:eastAsia="ＭＳ ゴシック" w:hAnsi="ＭＳ ゴシック" w:hint="eastAsia"/>
                <w:bCs/>
                <w:szCs w:val="21"/>
              </w:rPr>
              <w:t>【ア</w:t>
            </w:r>
            <w:r w:rsidR="00500F1F" w:rsidRPr="006F2D3E">
              <w:rPr>
                <w:rFonts w:ascii="ＭＳ ゴシック" w:eastAsia="ＭＳ ゴシック" w:hAnsi="ＭＳ ゴシック" w:hint="eastAsia"/>
                <w:bCs/>
                <w:szCs w:val="21"/>
              </w:rPr>
              <w:t xml:space="preserve"> </w:t>
            </w:r>
            <w:r w:rsidRPr="006F2D3E">
              <w:rPr>
                <w:rFonts w:ascii="ＭＳ ゴシック" w:eastAsia="ＭＳ ゴシック" w:hAnsi="ＭＳ ゴシック" w:hint="eastAsia"/>
                <w:bCs/>
                <w:szCs w:val="21"/>
              </w:rPr>
              <w:t>地域活性化や地域福祉等に貢献する民間施設の運営の実績】</w:t>
            </w:r>
          </w:p>
          <w:p w14:paraId="52DDFEC8" w14:textId="7C8C3A38" w:rsidR="00E61F80" w:rsidRPr="006F2D3E" w:rsidRDefault="00807BF8" w:rsidP="00176D9E">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E61F80" w:rsidRPr="006F2D3E">
              <w:rPr>
                <w:rFonts w:ascii="ＭＳ ゴシック" w:eastAsia="ＭＳ ゴシック" w:hAnsi="ＭＳ ゴシック" w:hint="eastAsia"/>
                <w:i/>
                <w:iCs/>
                <w:szCs w:val="21"/>
                <w:u w:val="single"/>
              </w:rPr>
              <w:t>地域活性化や地域福祉等に貢献する民間施設の運営の実績</w:t>
            </w:r>
            <w:r w:rsidR="00095790" w:rsidRPr="006F2D3E">
              <w:rPr>
                <w:rFonts w:ascii="ＭＳ ゴシック" w:eastAsia="ＭＳ ゴシック" w:hAnsi="ＭＳ ゴシック" w:hint="eastAsia"/>
                <w:i/>
                <w:iCs/>
                <w:szCs w:val="21"/>
                <w:u w:val="single"/>
              </w:rPr>
              <w:t>の場合</w:t>
            </w:r>
          </w:p>
          <w:p w14:paraId="0CF453F0" w14:textId="7BC81976" w:rsidR="005D5B84" w:rsidRPr="006F2D3E" w:rsidRDefault="00E61F80" w:rsidP="00E61F80">
            <w:pPr>
              <w:ind w:firstLineChars="200" w:firstLine="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所在地】●●県●●市</w:t>
            </w:r>
            <w:r w:rsidR="00FD111E" w:rsidRPr="006F2D3E">
              <w:rPr>
                <w:rFonts w:ascii="ＭＳ ゴシック" w:eastAsia="ＭＳ ゴシック" w:hAnsi="ＭＳ ゴシック" w:hint="eastAsia"/>
                <w:i/>
                <w:iCs/>
                <w:szCs w:val="21"/>
                <w:u w:val="single"/>
              </w:rPr>
              <w:t>【施設名】●●●</w:t>
            </w:r>
            <w:r w:rsidRPr="006F2D3E">
              <w:rPr>
                <w:rFonts w:ascii="ＭＳ ゴシック" w:eastAsia="ＭＳ ゴシック" w:hAnsi="ＭＳ ゴシック" w:hint="eastAsia"/>
                <w:i/>
                <w:iCs/>
                <w:szCs w:val="21"/>
                <w:u w:val="single"/>
              </w:rPr>
              <w:t>【</w:t>
            </w:r>
            <w:r w:rsidR="00C84FC7" w:rsidRPr="006F2D3E">
              <w:rPr>
                <w:rFonts w:ascii="ＭＳ ゴシック" w:eastAsia="ＭＳ ゴシック" w:hAnsi="ＭＳ ゴシック" w:hint="eastAsia"/>
                <w:i/>
                <w:iCs/>
                <w:szCs w:val="21"/>
                <w:u w:val="single"/>
              </w:rPr>
              <w:t>種別</w:t>
            </w:r>
            <w:r w:rsidRPr="006F2D3E">
              <w:rPr>
                <w:rFonts w:ascii="ＭＳ ゴシック" w:eastAsia="ＭＳ ゴシック" w:hAnsi="ＭＳ ゴシック" w:hint="eastAsia"/>
                <w:i/>
                <w:iCs/>
                <w:szCs w:val="21"/>
                <w:u w:val="single"/>
              </w:rPr>
              <w:t>】</w:t>
            </w:r>
            <w:r w:rsidR="00272588" w:rsidRPr="006F2D3E">
              <w:rPr>
                <w:rFonts w:ascii="ＭＳ ゴシック" w:eastAsia="ＭＳ ゴシック" w:hAnsi="ＭＳ ゴシック" w:hint="eastAsia"/>
                <w:i/>
                <w:iCs/>
                <w:szCs w:val="21"/>
                <w:u w:val="single"/>
              </w:rPr>
              <w:t>ケアハウス</w:t>
            </w:r>
            <w:r w:rsidR="00272588" w:rsidRPr="006F2D3E">
              <w:rPr>
                <w:rFonts w:ascii="ＭＳ ゴシック" w:eastAsia="ＭＳ ゴシック" w:hAnsi="ＭＳ ゴシック"/>
                <w:i/>
                <w:iCs/>
                <w:szCs w:val="21"/>
                <w:u w:val="single"/>
              </w:rPr>
              <w:t>/</w:t>
            </w:r>
            <w:r w:rsidR="005D5B84" w:rsidRPr="006F2D3E">
              <w:rPr>
                <w:rFonts w:ascii="ＭＳ ゴシック" w:eastAsia="ＭＳ ゴシック" w:hAnsi="ＭＳ ゴシック" w:hint="eastAsia"/>
                <w:i/>
                <w:iCs/>
                <w:szCs w:val="21"/>
                <w:u w:val="single"/>
              </w:rPr>
              <w:t>アフタースクール（学童保育）</w:t>
            </w:r>
          </w:p>
          <w:p w14:paraId="74C853EA" w14:textId="1D739569" w:rsidR="00E61F80" w:rsidRPr="006F2D3E" w:rsidRDefault="00E61F80" w:rsidP="005D5B84">
            <w:pPr>
              <w:ind w:firstLineChars="200" w:firstLine="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w:t>
            </w:r>
            <w:r w:rsidR="005D5B84" w:rsidRPr="006F2D3E">
              <w:rPr>
                <w:rFonts w:ascii="ＭＳ ゴシック" w:eastAsia="ＭＳ ゴシック" w:hAnsi="ＭＳ ゴシック" w:hint="eastAsia"/>
                <w:i/>
                <w:iCs/>
                <w:szCs w:val="21"/>
                <w:u w:val="single"/>
              </w:rPr>
              <w:t>規模</w:t>
            </w:r>
            <w:r w:rsidRPr="006F2D3E">
              <w:rPr>
                <w:rFonts w:ascii="ＭＳ ゴシック" w:eastAsia="ＭＳ ゴシック" w:hAnsi="ＭＳ ゴシック" w:hint="eastAsia"/>
                <w:i/>
                <w:iCs/>
                <w:szCs w:val="21"/>
                <w:u w:val="single"/>
              </w:rPr>
              <w:t>】</w:t>
            </w:r>
            <w:r w:rsidR="005D5B84" w:rsidRPr="006F2D3E">
              <w:rPr>
                <w:rFonts w:ascii="ＭＳ ゴシック" w:eastAsia="ＭＳ ゴシック" w:hAnsi="ＭＳ ゴシック" w:hint="eastAsia"/>
                <w:i/>
                <w:iCs/>
                <w:szCs w:val="21"/>
                <w:u w:val="single"/>
              </w:rPr>
              <w:t>施設面積</w:t>
            </w:r>
            <w:r w:rsidR="005D5B84" w:rsidRPr="006F2D3E">
              <w:rPr>
                <w:rFonts w:ascii="ＭＳ ゴシック" w:eastAsia="ＭＳ ゴシック" w:hAnsi="ＭＳ ゴシック"/>
                <w:i/>
                <w:iCs/>
                <w:szCs w:val="21"/>
                <w:u w:val="single"/>
              </w:rPr>
              <w:t>/</w:t>
            </w:r>
            <w:r w:rsidR="000A7D9C" w:rsidRPr="006F2D3E">
              <w:rPr>
                <w:rFonts w:ascii="ＭＳ ゴシック" w:eastAsia="ＭＳ ゴシック" w:hAnsi="ＭＳ ゴシック" w:hint="eastAsia"/>
                <w:i/>
                <w:iCs/>
                <w:szCs w:val="21"/>
                <w:u w:val="single"/>
              </w:rPr>
              <w:t>室数</w:t>
            </w:r>
            <w:r w:rsidR="000A7D9C" w:rsidRPr="006F2D3E">
              <w:rPr>
                <w:rFonts w:ascii="ＭＳ ゴシック" w:eastAsia="ＭＳ ゴシック" w:hAnsi="ＭＳ ゴシック"/>
                <w:i/>
                <w:iCs/>
                <w:szCs w:val="21"/>
                <w:u w:val="single"/>
              </w:rPr>
              <w:t>/</w:t>
            </w:r>
            <w:r w:rsidR="005D5B84" w:rsidRPr="006F2D3E">
              <w:rPr>
                <w:rFonts w:ascii="ＭＳ ゴシック" w:eastAsia="ＭＳ ゴシック" w:hAnsi="ＭＳ ゴシック" w:hint="eastAsia"/>
                <w:i/>
                <w:iCs/>
                <w:szCs w:val="21"/>
                <w:u w:val="single"/>
              </w:rPr>
              <w:t>定員</w:t>
            </w:r>
            <w:r w:rsidR="000A7D9C" w:rsidRPr="006F2D3E">
              <w:rPr>
                <w:rFonts w:ascii="ＭＳ ゴシック" w:eastAsia="ＭＳ ゴシック" w:hAnsi="ＭＳ ゴシック" w:hint="eastAsia"/>
                <w:i/>
                <w:iCs/>
                <w:szCs w:val="21"/>
                <w:u w:val="single"/>
              </w:rPr>
              <w:t>など</w:t>
            </w:r>
          </w:p>
          <w:p w14:paraId="72A6B2B5" w14:textId="77777777" w:rsidR="00FD111E" w:rsidRPr="006F2D3E" w:rsidRDefault="00FD111E" w:rsidP="00176D9E">
            <w:pPr>
              <w:jc w:val="left"/>
              <w:rPr>
                <w:rFonts w:ascii="ＭＳ ゴシック" w:eastAsia="ＭＳ ゴシック" w:hAnsi="ＭＳ ゴシック"/>
                <w:i/>
                <w:iCs/>
                <w:szCs w:val="21"/>
                <w:u w:val="single"/>
              </w:rPr>
            </w:pPr>
          </w:p>
          <w:p w14:paraId="7624640F" w14:textId="62DA8BE7" w:rsidR="002957B2" w:rsidRPr="006F2D3E" w:rsidRDefault="002957B2" w:rsidP="002957B2">
            <w:pPr>
              <w:jc w:val="left"/>
              <w:rPr>
                <w:rFonts w:ascii="ＭＳ ゴシック" w:eastAsia="ＭＳ ゴシック" w:hAnsi="ＭＳ ゴシック"/>
                <w:bCs/>
                <w:szCs w:val="21"/>
              </w:rPr>
            </w:pPr>
            <w:r w:rsidRPr="006F2D3E">
              <w:rPr>
                <w:rFonts w:ascii="ＭＳ ゴシック" w:eastAsia="ＭＳ ゴシック" w:hAnsi="ＭＳ ゴシック" w:hint="eastAsia"/>
                <w:bCs/>
                <w:szCs w:val="21"/>
              </w:rPr>
              <w:t>【</w:t>
            </w:r>
            <w:r w:rsidR="00500F1F" w:rsidRPr="006F2D3E">
              <w:rPr>
                <w:rFonts w:ascii="ＭＳ ゴシック" w:eastAsia="ＭＳ ゴシック" w:hAnsi="ＭＳ ゴシック" w:hint="eastAsia"/>
                <w:bCs/>
                <w:szCs w:val="21"/>
              </w:rPr>
              <w:t>イ 公共施設・公園等のオープンスペースの利活用（店舗または工作物を設置・運営等）の実績</w:t>
            </w:r>
            <w:r w:rsidRPr="006F2D3E">
              <w:rPr>
                <w:rFonts w:ascii="ＭＳ ゴシック" w:eastAsia="ＭＳ ゴシック" w:hAnsi="ＭＳ ゴシック" w:hint="eastAsia"/>
                <w:bCs/>
                <w:szCs w:val="21"/>
              </w:rPr>
              <w:t>】</w:t>
            </w:r>
          </w:p>
          <w:p w14:paraId="39DCF366" w14:textId="77777777" w:rsidR="00EA0FCD" w:rsidRPr="006F2D3E" w:rsidRDefault="00EA0FCD" w:rsidP="00EA0FC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所在地】●●県●●市【施設名】●●●【利活用の概要】●●●【規模】</w:t>
            </w:r>
          </w:p>
          <w:p w14:paraId="6C725B81" w14:textId="77777777" w:rsidR="00EA0FCD" w:rsidRPr="006F2D3E" w:rsidRDefault="00EA0FCD" w:rsidP="00EA0FCD">
            <w:pPr>
              <w:ind w:firstLineChars="200" w:firstLine="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施設面積/室数/定員など</w:t>
            </w:r>
          </w:p>
          <w:p w14:paraId="1DF4074F" w14:textId="77777777" w:rsidR="002957B2" w:rsidRPr="006F2D3E" w:rsidRDefault="002957B2" w:rsidP="00176D9E">
            <w:pPr>
              <w:jc w:val="left"/>
              <w:rPr>
                <w:rFonts w:ascii="ＭＳ ゴシック" w:eastAsia="ＭＳ ゴシック" w:hAnsi="ＭＳ ゴシック"/>
                <w:i/>
                <w:iCs/>
                <w:szCs w:val="21"/>
                <w:u w:val="single"/>
              </w:rPr>
            </w:pPr>
          </w:p>
          <w:p w14:paraId="616F0116" w14:textId="50231381" w:rsidR="00805380" w:rsidRPr="006F2D3E" w:rsidRDefault="00805380" w:rsidP="006F2D3E">
            <w:pPr>
              <w:ind w:left="420" w:hangingChars="200" w:hanging="420"/>
              <w:jc w:val="left"/>
              <w:rPr>
                <w:rFonts w:ascii="ＭＳ ゴシック" w:eastAsia="ＭＳ ゴシック" w:hAnsi="ＭＳ ゴシック"/>
                <w:bCs/>
                <w:szCs w:val="21"/>
              </w:rPr>
            </w:pPr>
            <w:r w:rsidRPr="006F2D3E">
              <w:rPr>
                <w:rFonts w:ascii="ＭＳ ゴシック" w:eastAsia="ＭＳ ゴシック" w:hAnsi="ＭＳ ゴシック" w:hint="eastAsia"/>
                <w:bCs/>
                <w:szCs w:val="21"/>
              </w:rPr>
              <w:t>【</w:t>
            </w:r>
            <w:r w:rsidR="009E6758" w:rsidRPr="006F2D3E">
              <w:rPr>
                <w:rFonts w:ascii="ＭＳ ゴシック" w:eastAsia="ＭＳ ゴシック" w:hAnsi="ＭＳ ゴシック" w:hint="eastAsia"/>
                <w:bCs/>
                <w:szCs w:val="21"/>
              </w:rPr>
              <w:t>ウ　公共施設・公園や民間施設等において地域団体と連携した地域活性化の取り組み（いわゆるエリアマネジメント）の実績</w:t>
            </w:r>
            <w:r w:rsidRPr="006F2D3E">
              <w:rPr>
                <w:rFonts w:ascii="ＭＳ ゴシック" w:eastAsia="ＭＳ ゴシック" w:hAnsi="ＭＳ ゴシック" w:hint="eastAsia"/>
                <w:bCs/>
                <w:szCs w:val="21"/>
              </w:rPr>
              <w:t>】</w:t>
            </w:r>
          </w:p>
          <w:p w14:paraId="3EF580E5" w14:textId="77777777" w:rsidR="0021359A" w:rsidRPr="006F2D3E" w:rsidRDefault="0021359A" w:rsidP="0021359A">
            <w:pPr>
              <w:jc w:val="left"/>
              <w:rPr>
                <w:rFonts w:ascii="ＭＳ ゴシック" w:eastAsia="ＭＳ ゴシック" w:hAnsi="ＭＳ ゴシック"/>
                <w:b/>
                <w:szCs w:val="21"/>
              </w:rPr>
            </w:pPr>
            <w:r w:rsidRPr="006F2D3E">
              <w:rPr>
                <w:rFonts w:ascii="ＭＳ ゴシック" w:eastAsia="ＭＳ ゴシック" w:hAnsi="ＭＳ ゴシック" w:hint="eastAsia"/>
                <w:i/>
                <w:iCs/>
                <w:szCs w:val="21"/>
                <w:u w:val="single"/>
              </w:rPr>
              <w:t>（例）【所在地】●●県●●市【地区名】●●●【活動の概要】●●●</w:t>
            </w:r>
          </w:p>
          <w:p w14:paraId="56BF07B0" w14:textId="77777777" w:rsidR="002957B2" w:rsidRPr="006F2D3E" w:rsidRDefault="002957B2" w:rsidP="00176D9E">
            <w:pPr>
              <w:jc w:val="left"/>
              <w:rPr>
                <w:rFonts w:ascii="ＭＳ ゴシック" w:eastAsia="ＭＳ ゴシック" w:hAnsi="ＭＳ ゴシック"/>
                <w:i/>
                <w:iCs/>
                <w:szCs w:val="21"/>
                <w:u w:val="single"/>
              </w:rPr>
            </w:pPr>
          </w:p>
          <w:p w14:paraId="0107C686" w14:textId="067B375B" w:rsidR="00BF3046" w:rsidRPr="006F2D3E" w:rsidRDefault="00BF3046" w:rsidP="00BF3046">
            <w:pPr>
              <w:ind w:left="420" w:hangingChars="200" w:hanging="420"/>
              <w:jc w:val="left"/>
              <w:rPr>
                <w:rFonts w:ascii="ＭＳ ゴシック" w:eastAsia="ＭＳ ゴシック" w:hAnsi="ＭＳ ゴシック"/>
                <w:bCs/>
                <w:szCs w:val="21"/>
              </w:rPr>
            </w:pPr>
            <w:r w:rsidRPr="006F2D3E">
              <w:rPr>
                <w:rFonts w:ascii="ＭＳ ゴシック" w:eastAsia="ＭＳ ゴシック" w:hAnsi="ＭＳ ゴシック" w:hint="eastAsia"/>
                <w:bCs/>
                <w:szCs w:val="21"/>
              </w:rPr>
              <w:t>【</w:t>
            </w:r>
            <w:r w:rsidR="000A7210" w:rsidRPr="006F2D3E">
              <w:rPr>
                <w:rFonts w:ascii="ＭＳ ゴシック" w:eastAsia="ＭＳ ゴシック" w:hAnsi="ＭＳ ゴシック" w:hint="eastAsia"/>
                <w:bCs/>
                <w:szCs w:val="21"/>
              </w:rPr>
              <w:t>エ　上記ア～ウの同種・類似の取り組みを含む事業の企画・調整の実績</w:t>
            </w:r>
            <w:r w:rsidRPr="006F2D3E">
              <w:rPr>
                <w:rFonts w:ascii="ＭＳ ゴシック" w:eastAsia="ＭＳ ゴシック" w:hAnsi="ＭＳ ゴシック" w:hint="eastAsia"/>
                <w:bCs/>
                <w:szCs w:val="21"/>
              </w:rPr>
              <w:t>】</w:t>
            </w:r>
          </w:p>
          <w:p w14:paraId="1D03CDD1" w14:textId="77777777" w:rsidR="002957B2" w:rsidRPr="006F2D3E" w:rsidRDefault="002957B2" w:rsidP="00176D9E">
            <w:pPr>
              <w:jc w:val="left"/>
              <w:rPr>
                <w:rFonts w:ascii="ＭＳ ゴシック" w:eastAsia="ＭＳ ゴシック" w:hAnsi="ＭＳ ゴシック"/>
                <w:i/>
                <w:iCs/>
                <w:szCs w:val="21"/>
                <w:u w:val="single"/>
              </w:rPr>
            </w:pPr>
          </w:p>
          <w:p w14:paraId="50ACCEBC" w14:textId="77777777" w:rsidR="000A7210" w:rsidRPr="006F2D3E" w:rsidRDefault="000A7210" w:rsidP="00176D9E">
            <w:pPr>
              <w:jc w:val="left"/>
              <w:rPr>
                <w:rFonts w:ascii="ＭＳ ゴシック" w:eastAsia="ＭＳ ゴシック" w:hAnsi="ＭＳ ゴシック"/>
                <w:i/>
                <w:iCs/>
                <w:szCs w:val="21"/>
                <w:u w:val="single"/>
              </w:rPr>
            </w:pPr>
          </w:p>
          <w:p w14:paraId="4A838150" w14:textId="55AD5EFB" w:rsidR="002957B2" w:rsidRPr="006F2D3E" w:rsidRDefault="002957B2" w:rsidP="00176D9E">
            <w:pPr>
              <w:jc w:val="left"/>
              <w:rPr>
                <w:rFonts w:ascii="ＭＳ ゴシック" w:eastAsia="ＭＳ ゴシック" w:hAnsi="ＭＳ ゴシック"/>
                <w:i/>
                <w:iCs/>
                <w:szCs w:val="21"/>
                <w:u w:val="single"/>
              </w:rPr>
            </w:pPr>
          </w:p>
        </w:tc>
      </w:tr>
    </w:tbl>
    <w:p w14:paraId="650A7E50" w14:textId="6B74BA3F" w:rsidR="00AA44DD" w:rsidRPr="006F2D3E" w:rsidRDefault="00AA44DD">
      <w:pPr>
        <w:widowControl/>
        <w:jc w:val="left"/>
        <w:rPr>
          <w:rFonts w:ascii="ＭＳ ゴシック" w:eastAsia="ＭＳ ゴシック" w:hAnsi="ＭＳ ゴシック"/>
          <w:b/>
          <w:sz w:val="24"/>
          <w:szCs w:val="21"/>
        </w:rPr>
      </w:pPr>
    </w:p>
    <w:p w14:paraId="1050A5F1" w14:textId="77777777" w:rsidR="000A7210" w:rsidRPr="006F2D3E" w:rsidRDefault="000A7210">
      <w:pPr>
        <w:widowControl/>
        <w:jc w:val="left"/>
        <w:rPr>
          <w:rFonts w:ascii="ＭＳ ゴシック" w:eastAsia="ＭＳ ゴシック" w:hAnsi="ＭＳ ゴシック"/>
          <w:b/>
          <w:sz w:val="24"/>
          <w:szCs w:val="21"/>
        </w:rPr>
      </w:pPr>
      <w:bookmarkStart w:id="0" w:name="_Hlk163733672"/>
      <w:r w:rsidRPr="006F2D3E">
        <w:rPr>
          <w:rFonts w:ascii="ＭＳ ゴシック" w:eastAsia="ＭＳ ゴシック" w:hAnsi="ＭＳ ゴシック"/>
          <w:b/>
          <w:sz w:val="24"/>
          <w:szCs w:val="21"/>
        </w:rPr>
        <w:br w:type="page"/>
      </w:r>
    </w:p>
    <w:p w14:paraId="027594AD" w14:textId="2342E25C" w:rsidR="00AA44DD" w:rsidRPr="006F2D3E" w:rsidRDefault="00761FE5" w:rsidP="00AA44DD">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lastRenderedPageBreak/>
        <w:t>項目</w:t>
      </w:r>
      <w:r w:rsidR="00AA44DD" w:rsidRPr="006F2D3E">
        <w:rPr>
          <w:rFonts w:ascii="ＭＳ ゴシック" w:eastAsia="ＭＳ ゴシック" w:hAnsi="ＭＳ ゴシック" w:hint="eastAsia"/>
          <w:b/>
          <w:sz w:val="24"/>
          <w:szCs w:val="21"/>
        </w:rPr>
        <w:t xml:space="preserve">２　</w:t>
      </w:r>
      <w:r w:rsidR="004004E4" w:rsidRPr="006F2D3E">
        <w:rPr>
          <w:rFonts w:ascii="ＭＳ ゴシック" w:eastAsia="ＭＳ ゴシック" w:hAnsi="ＭＳ ゴシック" w:hint="eastAsia"/>
          <w:b/>
          <w:sz w:val="24"/>
          <w:szCs w:val="21"/>
        </w:rPr>
        <w:t>余剰地活用に</w:t>
      </w:r>
      <w:r w:rsidR="00AA44DD" w:rsidRPr="006F2D3E">
        <w:rPr>
          <w:rFonts w:ascii="ＭＳ ゴシック" w:eastAsia="ＭＳ ゴシック" w:hAnsi="ＭＳ ゴシック" w:hint="eastAsia"/>
          <w:b/>
          <w:sz w:val="24"/>
          <w:szCs w:val="21"/>
        </w:rPr>
        <w:t>ついて</w:t>
      </w:r>
      <w:r w:rsidR="0010776E" w:rsidRPr="006F2D3E">
        <w:rPr>
          <w:rFonts w:ascii="ＭＳ ゴシック" w:eastAsia="ＭＳ ゴシック" w:hAnsi="ＭＳ ゴシック" w:hint="eastAsia"/>
          <w:b/>
          <w:sz w:val="24"/>
          <w:szCs w:val="21"/>
        </w:rPr>
        <w:t>（参考資料１：</w:t>
      </w:r>
      <w:r w:rsidR="00AA44DD" w:rsidRPr="006F2D3E">
        <w:rPr>
          <w:rFonts w:ascii="ＭＳ ゴシック" w:eastAsia="ＭＳ ゴシック" w:hAnsi="ＭＳ ゴシック" w:hint="eastAsia"/>
          <w:b/>
          <w:sz w:val="24"/>
          <w:szCs w:val="21"/>
        </w:rPr>
        <w:t>P</w:t>
      </w:r>
      <w:r w:rsidR="00E52EFC" w:rsidRPr="006F2D3E">
        <w:rPr>
          <w:rFonts w:ascii="ＭＳ ゴシック" w:eastAsia="ＭＳ ゴシック" w:hAnsi="ＭＳ ゴシック" w:hint="eastAsia"/>
          <w:b/>
          <w:sz w:val="24"/>
          <w:szCs w:val="21"/>
        </w:rPr>
        <w:t xml:space="preserve">2～3, </w:t>
      </w:r>
      <w:r w:rsidR="00BF4EA6" w:rsidRPr="006F2D3E">
        <w:rPr>
          <w:rFonts w:ascii="ＭＳ ゴシック" w:eastAsia="ＭＳ ゴシック" w:hAnsi="ＭＳ ゴシック" w:hint="eastAsia"/>
          <w:b/>
          <w:sz w:val="24"/>
          <w:szCs w:val="21"/>
        </w:rPr>
        <w:t>7</w:t>
      </w:r>
      <w:r w:rsidR="00AA44DD" w:rsidRPr="006F2D3E">
        <w:rPr>
          <w:rFonts w:ascii="ＭＳ ゴシック" w:eastAsia="ＭＳ ゴシック" w:hAnsi="ＭＳ ゴシック" w:hint="eastAsia"/>
          <w:b/>
          <w:sz w:val="24"/>
          <w:szCs w:val="21"/>
        </w:rPr>
        <w:t>）</w:t>
      </w:r>
    </w:p>
    <w:tbl>
      <w:tblPr>
        <w:tblStyle w:val="af0"/>
        <w:tblW w:w="0" w:type="auto"/>
        <w:tblLook w:val="04A0" w:firstRow="1" w:lastRow="0" w:firstColumn="1" w:lastColumn="0" w:noHBand="0" w:noVBand="1"/>
      </w:tblPr>
      <w:tblGrid>
        <w:gridCol w:w="9628"/>
      </w:tblGrid>
      <w:tr w:rsidR="00E3357D" w:rsidRPr="006F2D3E" w14:paraId="54A91353" w14:textId="77777777" w:rsidTr="00F25FF4">
        <w:trPr>
          <w:trHeight w:val="2227"/>
        </w:trPr>
        <w:tc>
          <w:tcPr>
            <w:tcW w:w="9628" w:type="dxa"/>
          </w:tcPr>
          <w:p w14:paraId="5B7F81F0" w14:textId="1704729D" w:rsidR="00EC6232" w:rsidRPr="006F2D3E" w:rsidRDefault="00235D38"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１）</w:t>
            </w:r>
            <w:r w:rsidR="00EC6232" w:rsidRPr="006F2D3E">
              <w:rPr>
                <w:rFonts w:ascii="ＭＳ ゴシック" w:eastAsia="ＭＳ ゴシック" w:hAnsi="ＭＳ ゴシック" w:hint="eastAsia"/>
                <w:b/>
                <w:szCs w:val="21"/>
              </w:rPr>
              <w:t>余剰地活用事業（自由提案）の実施にあたって</w:t>
            </w:r>
            <w:r w:rsidR="00F4182E" w:rsidRPr="006F2D3E">
              <w:rPr>
                <w:rFonts w:ascii="ＭＳ ゴシック" w:eastAsia="ＭＳ ゴシック" w:hAnsi="ＭＳ ゴシック" w:hint="eastAsia"/>
                <w:b/>
                <w:szCs w:val="21"/>
              </w:rPr>
              <w:t>，</w:t>
            </w:r>
            <w:r w:rsidR="008252D1" w:rsidRPr="006F2D3E">
              <w:rPr>
                <w:rFonts w:ascii="ＭＳ ゴシック" w:eastAsia="ＭＳ ゴシック" w:hAnsi="ＭＳ ゴシック" w:hint="eastAsia"/>
                <w:b/>
                <w:szCs w:val="21"/>
              </w:rPr>
              <w:t>参考</w:t>
            </w:r>
            <w:r w:rsidR="00FA7C1E" w:rsidRPr="006F2D3E">
              <w:rPr>
                <w:rFonts w:ascii="ＭＳ ゴシック" w:eastAsia="ＭＳ ゴシック" w:hAnsi="ＭＳ ゴシック" w:hint="eastAsia"/>
                <w:b/>
                <w:szCs w:val="21"/>
              </w:rPr>
              <w:t>資料１</w:t>
            </w:r>
            <w:r w:rsidR="002F0CE3" w:rsidRPr="006F2D3E">
              <w:rPr>
                <w:rFonts w:ascii="ＭＳ ゴシック" w:eastAsia="ＭＳ ゴシック" w:hAnsi="ＭＳ ゴシック" w:hint="eastAsia"/>
                <w:b/>
                <w:szCs w:val="21"/>
              </w:rPr>
              <w:t>（P7）</w:t>
            </w:r>
            <w:r w:rsidR="00FA7C1E" w:rsidRPr="006F2D3E">
              <w:rPr>
                <w:rFonts w:ascii="ＭＳ ゴシック" w:eastAsia="ＭＳ ゴシック" w:hAnsi="ＭＳ ゴシック" w:hint="eastAsia"/>
                <w:b/>
                <w:szCs w:val="21"/>
              </w:rPr>
              <w:t>に示す想定される</w:t>
            </w:r>
            <w:r w:rsidR="00F4182E" w:rsidRPr="006F2D3E">
              <w:rPr>
                <w:rFonts w:ascii="ＭＳ ゴシック" w:eastAsia="ＭＳ ゴシック" w:hAnsi="ＭＳ ゴシック" w:hint="eastAsia"/>
                <w:b/>
                <w:szCs w:val="21"/>
              </w:rPr>
              <w:t>，</w:t>
            </w:r>
            <w:r w:rsidR="000F4901" w:rsidRPr="006F2D3E">
              <w:rPr>
                <w:rFonts w:ascii="ＭＳ ゴシック" w:eastAsia="ＭＳ ゴシック" w:hAnsi="ＭＳ ゴシック" w:hint="eastAsia"/>
                <w:b/>
                <w:szCs w:val="21"/>
              </w:rPr>
              <w:t>用途について</w:t>
            </w:r>
            <w:r w:rsidR="00F4182E" w:rsidRPr="006F2D3E">
              <w:rPr>
                <w:rFonts w:ascii="ＭＳ ゴシック" w:eastAsia="ＭＳ ゴシック" w:hAnsi="ＭＳ ゴシック" w:hint="eastAsia"/>
                <w:b/>
                <w:szCs w:val="21"/>
              </w:rPr>
              <w:t>，</w:t>
            </w:r>
            <w:r w:rsidR="00D14A1F" w:rsidRPr="006F2D3E">
              <w:rPr>
                <w:rFonts w:ascii="ＭＳ ゴシック" w:eastAsia="ＭＳ ゴシック" w:hAnsi="ＭＳ ゴシック" w:hint="eastAsia"/>
                <w:b/>
                <w:szCs w:val="21"/>
              </w:rPr>
              <w:t>その可能性の有無と</w:t>
            </w:r>
            <w:r w:rsidR="00436364" w:rsidRPr="006F2D3E">
              <w:rPr>
                <w:rFonts w:ascii="ＭＳ ゴシック" w:eastAsia="ＭＳ ゴシック" w:hAnsi="ＭＳ ゴシック" w:hint="eastAsia"/>
                <w:b/>
                <w:szCs w:val="21"/>
              </w:rPr>
              <w:t>用途</w:t>
            </w:r>
            <w:r w:rsidR="0052032F" w:rsidRPr="006F2D3E">
              <w:rPr>
                <w:rFonts w:ascii="ＭＳ ゴシック" w:eastAsia="ＭＳ ゴシック" w:hAnsi="ＭＳ ゴシック" w:hint="eastAsia"/>
                <w:b/>
                <w:szCs w:val="21"/>
              </w:rPr>
              <w:t>ごとに</w:t>
            </w:r>
            <w:r w:rsidR="00436364" w:rsidRPr="006F2D3E">
              <w:rPr>
                <w:rFonts w:ascii="ＭＳ ゴシック" w:eastAsia="ＭＳ ゴシック" w:hAnsi="ＭＳ ゴシック" w:hint="eastAsia"/>
                <w:b/>
                <w:szCs w:val="21"/>
              </w:rPr>
              <w:t>その配置場所（街区名）</w:t>
            </w:r>
            <w:r w:rsidR="00F4182E" w:rsidRPr="006F2D3E">
              <w:rPr>
                <w:rFonts w:ascii="ＭＳ ゴシック" w:eastAsia="ＭＳ ゴシック" w:hAnsi="ＭＳ ゴシック" w:hint="eastAsia"/>
                <w:b/>
                <w:szCs w:val="21"/>
              </w:rPr>
              <w:t>，</w:t>
            </w:r>
            <w:r w:rsidR="00436364" w:rsidRPr="006F2D3E">
              <w:rPr>
                <w:rFonts w:ascii="ＭＳ ゴシック" w:eastAsia="ＭＳ ゴシック" w:hAnsi="ＭＳ ゴシック" w:hint="eastAsia"/>
                <w:b/>
                <w:szCs w:val="21"/>
              </w:rPr>
              <w:t>おおむねの規模（㎡など）などの</w:t>
            </w:r>
            <w:r w:rsidR="00EC6232" w:rsidRPr="006F2D3E">
              <w:rPr>
                <w:rFonts w:ascii="ＭＳ ゴシック" w:eastAsia="ＭＳ ゴシック" w:hAnsi="ＭＳ ゴシック" w:hint="eastAsia"/>
                <w:b/>
                <w:szCs w:val="21"/>
              </w:rPr>
              <w:t>ご意見をお聞かせください。</w:t>
            </w:r>
          </w:p>
          <w:p w14:paraId="45A8ABA1" w14:textId="77777777" w:rsidR="00EC6232" w:rsidRPr="006F2D3E" w:rsidRDefault="00EC6232" w:rsidP="00F25FF4">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72CD185A" w14:textId="3F7633CF" w:rsidR="00EC6232" w:rsidRPr="006F2D3E" w:rsidRDefault="00EC6232" w:rsidP="00F25FF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D14A1F" w:rsidRPr="006F2D3E">
              <w:rPr>
                <w:rFonts w:ascii="ＭＳ ゴシック" w:eastAsia="ＭＳ ゴシック" w:hAnsi="ＭＳ ゴシック" w:hint="eastAsia"/>
                <w:i/>
                <w:iCs/>
                <w:szCs w:val="21"/>
                <w:u w:val="single"/>
              </w:rPr>
              <w:t>想定</w:t>
            </w:r>
            <w:r w:rsidR="00DC2A8C" w:rsidRPr="006F2D3E">
              <w:rPr>
                <w:rFonts w:ascii="ＭＳ ゴシック" w:eastAsia="ＭＳ ゴシック" w:hAnsi="ＭＳ ゴシック" w:hint="eastAsia"/>
                <w:i/>
                <w:iCs/>
                <w:szCs w:val="21"/>
                <w:u w:val="single"/>
              </w:rPr>
              <w:t>の用途</w:t>
            </w:r>
            <w:r w:rsidR="00B22E37" w:rsidRPr="006F2D3E">
              <w:rPr>
                <w:rFonts w:ascii="ＭＳ ゴシック" w:eastAsia="ＭＳ ゴシック" w:hAnsi="ＭＳ ゴシック" w:hint="eastAsia"/>
                <w:i/>
                <w:iCs/>
                <w:szCs w:val="21"/>
                <w:u w:val="single"/>
              </w:rPr>
              <w:t>のうち</w:t>
            </w:r>
            <w:r w:rsidR="00F4182E" w:rsidRPr="006F2D3E">
              <w:rPr>
                <w:rFonts w:ascii="ＭＳ ゴシック" w:eastAsia="ＭＳ ゴシック" w:hAnsi="ＭＳ ゴシック" w:hint="eastAsia"/>
                <w:i/>
                <w:iCs/>
                <w:szCs w:val="21"/>
                <w:u w:val="single"/>
              </w:rPr>
              <w:t>，</w:t>
            </w:r>
            <w:r w:rsidR="004775F4" w:rsidRPr="006F2D3E">
              <w:rPr>
                <w:rFonts w:ascii="ＭＳ ゴシック" w:eastAsia="ＭＳ ゴシック" w:hAnsi="ＭＳ ゴシック" w:hint="eastAsia"/>
                <w:i/>
                <w:iCs/>
                <w:szCs w:val="21"/>
                <w:u w:val="single"/>
              </w:rPr>
              <w:t>当該地において提案しやすいのは</w:t>
            </w:r>
            <w:r w:rsidRPr="006F2D3E">
              <w:rPr>
                <w:rFonts w:ascii="ＭＳ ゴシック" w:eastAsia="ＭＳ ゴシック" w:hAnsi="ＭＳ ゴシック" w:hint="eastAsia"/>
                <w:i/>
                <w:iCs/>
                <w:szCs w:val="21"/>
                <w:u w:val="single"/>
              </w:rPr>
              <w:t>●●</w:t>
            </w:r>
            <w:r w:rsidR="004775F4" w:rsidRPr="006F2D3E">
              <w:rPr>
                <w:rFonts w:ascii="ＭＳ ゴシック" w:eastAsia="ＭＳ ゴシック" w:hAnsi="ＭＳ ゴシック" w:hint="eastAsia"/>
                <w:i/>
                <w:iCs/>
                <w:szCs w:val="21"/>
                <w:u w:val="single"/>
              </w:rPr>
              <w:t>である。</w:t>
            </w:r>
          </w:p>
          <w:p w14:paraId="21D1EFAC" w14:textId="1E26667E" w:rsidR="00436364" w:rsidRPr="006F2D3E" w:rsidRDefault="004775F4" w:rsidP="004775F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D14A1F" w:rsidRPr="006F2D3E">
              <w:rPr>
                <w:rFonts w:ascii="ＭＳ ゴシック" w:eastAsia="ＭＳ ゴシック" w:hAnsi="ＭＳ ゴシック" w:hint="eastAsia"/>
                <w:i/>
                <w:iCs/>
                <w:szCs w:val="21"/>
                <w:u w:val="single"/>
              </w:rPr>
              <w:t>想定</w:t>
            </w:r>
            <w:r w:rsidRPr="006F2D3E">
              <w:rPr>
                <w:rFonts w:ascii="ＭＳ ゴシック" w:eastAsia="ＭＳ ゴシック" w:hAnsi="ＭＳ ゴシック" w:hint="eastAsia"/>
                <w:i/>
                <w:iCs/>
                <w:szCs w:val="21"/>
                <w:u w:val="single"/>
              </w:rPr>
              <w:t>の用途以外のものとして</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についても提案を検討したい。</w:t>
            </w:r>
          </w:p>
          <w:p w14:paraId="64510FC2" w14:textId="4236B7DB" w:rsidR="00EF222A" w:rsidRPr="006F2D3E" w:rsidRDefault="00EF222A" w:rsidP="00EF222A">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の用途では</w:t>
            </w:r>
            <w:r w:rsidR="00B7317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街区が適しており</w:t>
            </w:r>
            <w:r w:rsidR="00F4182E" w:rsidRPr="006F2D3E">
              <w:rPr>
                <w:rFonts w:ascii="ＭＳ ゴシック" w:eastAsia="ＭＳ ゴシック" w:hAnsi="ＭＳ ゴシック" w:hint="eastAsia"/>
                <w:i/>
                <w:iCs/>
                <w:szCs w:val="21"/>
                <w:u w:val="single"/>
              </w:rPr>
              <w:t>，</w:t>
            </w:r>
            <w:r w:rsidR="00B7317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程度の規模であれば提案可能と考える。</w:t>
            </w:r>
          </w:p>
          <w:p w14:paraId="38BE4A38" w14:textId="77777777" w:rsidR="0052032F" w:rsidRPr="006F2D3E" w:rsidRDefault="0052032F" w:rsidP="004775F4">
            <w:pPr>
              <w:jc w:val="left"/>
              <w:rPr>
                <w:rFonts w:ascii="ＭＳ ゴシック" w:eastAsia="ＭＳ ゴシック" w:hAnsi="ＭＳ ゴシック"/>
                <w:i/>
                <w:iCs/>
                <w:szCs w:val="21"/>
                <w:u w:val="single"/>
              </w:rPr>
            </w:pPr>
          </w:p>
          <w:p w14:paraId="555AA72A" w14:textId="77777777" w:rsidR="0052032F" w:rsidRPr="006F2D3E" w:rsidRDefault="0052032F" w:rsidP="004775F4">
            <w:pPr>
              <w:jc w:val="left"/>
              <w:rPr>
                <w:rFonts w:ascii="ＭＳ ゴシック" w:eastAsia="ＭＳ ゴシック" w:hAnsi="ＭＳ ゴシック"/>
                <w:i/>
                <w:iCs/>
                <w:szCs w:val="21"/>
                <w:u w:val="single"/>
              </w:rPr>
            </w:pPr>
          </w:p>
          <w:p w14:paraId="412C1EDE" w14:textId="77777777" w:rsidR="00EC6232" w:rsidRPr="006F2D3E" w:rsidRDefault="00EC6232" w:rsidP="00F25FF4">
            <w:pPr>
              <w:jc w:val="left"/>
              <w:rPr>
                <w:rFonts w:ascii="ＭＳ ゴシック" w:eastAsia="ＭＳ ゴシック" w:hAnsi="ＭＳ ゴシック"/>
                <w:b/>
                <w:szCs w:val="21"/>
              </w:rPr>
            </w:pPr>
          </w:p>
        </w:tc>
      </w:tr>
      <w:tr w:rsidR="00E3357D" w:rsidRPr="006F2D3E" w14:paraId="52CE5382" w14:textId="77777777" w:rsidTr="002D139B">
        <w:trPr>
          <w:trHeight w:val="2227"/>
        </w:trPr>
        <w:tc>
          <w:tcPr>
            <w:tcW w:w="9628" w:type="dxa"/>
          </w:tcPr>
          <w:p w14:paraId="563AA617" w14:textId="0F5763F9" w:rsidR="00AA44DD" w:rsidRPr="006F2D3E" w:rsidRDefault="00AA44DD"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w:t>
            </w:r>
            <w:r w:rsidR="00436364" w:rsidRPr="006F2D3E">
              <w:rPr>
                <w:rFonts w:ascii="ＭＳ ゴシック" w:eastAsia="ＭＳ ゴシック" w:hAnsi="ＭＳ ゴシック" w:hint="eastAsia"/>
                <w:b/>
                <w:szCs w:val="21"/>
              </w:rPr>
              <w:t>２</w:t>
            </w:r>
            <w:r w:rsidRPr="006F2D3E">
              <w:rPr>
                <w:rFonts w:ascii="ＭＳ ゴシック" w:eastAsia="ＭＳ ゴシック" w:hAnsi="ＭＳ ゴシック" w:hint="eastAsia"/>
                <w:b/>
                <w:szCs w:val="21"/>
              </w:rPr>
              <w:t>）</w:t>
            </w:r>
            <w:r w:rsidR="00227878" w:rsidRPr="006F2D3E">
              <w:rPr>
                <w:rFonts w:ascii="ＭＳ ゴシック" w:eastAsia="ＭＳ ゴシック" w:hAnsi="ＭＳ ゴシック" w:hint="eastAsia"/>
                <w:b/>
                <w:szCs w:val="21"/>
              </w:rPr>
              <w:t>余剰地活用事業</w:t>
            </w:r>
            <w:r w:rsidR="00E57D61" w:rsidRPr="006F2D3E">
              <w:rPr>
                <w:rFonts w:ascii="ＭＳ ゴシック" w:eastAsia="ＭＳ ゴシック" w:hAnsi="ＭＳ ゴシック" w:hint="eastAsia"/>
                <w:b/>
                <w:szCs w:val="21"/>
              </w:rPr>
              <w:t>（自由提案施設の整備）</w:t>
            </w:r>
            <w:r w:rsidR="00227878" w:rsidRPr="006F2D3E">
              <w:rPr>
                <w:rFonts w:ascii="ＭＳ ゴシック" w:eastAsia="ＭＳ ゴシック" w:hAnsi="ＭＳ ゴシック" w:hint="eastAsia"/>
                <w:b/>
                <w:szCs w:val="21"/>
              </w:rPr>
              <w:t>の</w:t>
            </w:r>
            <w:r w:rsidR="00E41CBA" w:rsidRPr="006F2D3E">
              <w:rPr>
                <w:rFonts w:ascii="ＭＳ ゴシック" w:eastAsia="ＭＳ ゴシック" w:hAnsi="ＭＳ ゴシック" w:hint="eastAsia"/>
                <w:b/>
                <w:szCs w:val="21"/>
              </w:rPr>
              <w:t>実施にあたって</w:t>
            </w:r>
            <w:r w:rsidR="00436364" w:rsidRPr="006F2D3E">
              <w:rPr>
                <w:rFonts w:ascii="ＭＳ ゴシック" w:eastAsia="ＭＳ ゴシック" w:hAnsi="ＭＳ ゴシック" w:hint="eastAsia"/>
                <w:b/>
                <w:szCs w:val="21"/>
              </w:rPr>
              <w:t>は</w:t>
            </w:r>
            <w:r w:rsidR="00F4182E" w:rsidRPr="006F2D3E">
              <w:rPr>
                <w:rFonts w:ascii="ＭＳ ゴシック" w:eastAsia="ＭＳ ゴシック" w:hAnsi="ＭＳ ゴシック" w:hint="eastAsia"/>
                <w:b/>
                <w:szCs w:val="21"/>
              </w:rPr>
              <w:t>，</w:t>
            </w:r>
            <w:r w:rsidR="00E41CBA" w:rsidRPr="006F2D3E">
              <w:rPr>
                <w:rFonts w:ascii="ＭＳ ゴシック" w:eastAsia="ＭＳ ゴシック" w:hAnsi="ＭＳ ゴシック" w:hint="eastAsia"/>
                <w:b/>
                <w:szCs w:val="21"/>
              </w:rPr>
              <w:t>事業用地</w:t>
            </w:r>
            <w:r w:rsidR="00556340" w:rsidRPr="006F2D3E">
              <w:rPr>
                <w:rFonts w:ascii="ＭＳ ゴシック" w:eastAsia="ＭＳ ゴシック" w:hAnsi="ＭＳ ゴシック" w:hint="eastAsia"/>
                <w:b/>
                <w:szCs w:val="21"/>
              </w:rPr>
              <w:t>を</w:t>
            </w:r>
            <w:r w:rsidR="00436364" w:rsidRPr="006F2D3E">
              <w:rPr>
                <w:rFonts w:ascii="ＭＳ ゴシック" w:eastAsia="ＭＳ ゴシック" w:hAnsi="ＭＳ ゴシック" w:hint="eastAsia"/>
                <w:b/>
                <w:szCs w:val="21"/>
              </w:rPr>
              <w:t>高知市</w:t>
            </w:r>
            <w:r w:rsidR="00556340" w:rsidRPr="006F2D3E">
              <w:rPr>
                <w:rFonts w:ascii="ＭＳ ゴシック" w:eastAsia="ＭＳ ゴシック" w:hAnsi="ＭＳ ゴシック" w:hint="eastAsia"/>
                <w:b/>
                <w:szCs w:val="21"/>
              </w:rPr>
              <w:t>から事業者への借地</w:t>
            </w:r>
            <w:r w:rsidR="00F4182E" w:rsidRPr="006F2D3E">
              <w:rPr>
                <w:rFonts w:ascii="ＭＳ ゴシック" w:eastAsia="ＭＳ ゴシック" w:hAnsi="ＭＳ ゴシック" w:hint="eastAsia"/>
                <w:b/>
                <w:szCs w:val="21"/>
              </w:rPr>
              <w:t>，</w:t>
            </w:r>
            <w:r w:rsidR="00202BA3" w:rsidRPr="006F2D3E">
              <w:rPr>
                <w:rFonts w:ascii="ＭＳ ゴシック" w:eastAsia="ＭＳ ゴシック" w:hAnsi="ＭＳ ゴシック" w:hint="eastAsia"/>
                <w:b/>
                <w:szCs w:val="21"/>
              </w:rPr>
              <w:t>売却の</w:t>
            </w:r>
            <w:r w:rsidR="00E20640" w:rsidRPr="006F2D3E">
              <w:rPr>
                <w:rFonts w:ascii="ＭＳ ゴシック" w:eastAsia="ＭＳ ゴシック" w:hAnsi="ＭＳ ゴシック" w:hint="eastAsia"/>
                <w:b/>
                <w:szCs w:val="21"/>
              </w:rPr>
              <w:t>いずれかを想定しています。</w:t>
            </w:r>
            <w:r w:rsidR="00EF222A" w:rsidRPr="006F2D3E">
              <w:rPr>
                <w:rFonts w:ascii="ＭＳ ゴシック" w:eastAsia="ＭＳ ゴシック" w:hAnsi="ＭＳ ゴシック" w:hint="eastAsia"/>
                <w:b/>
                <w:szCs w:val="21"/>
              </w:rPr>
              <w:t>余剰地活用事業において想定される用途について</w:t>
            </w:r>
            <w:r w:rsidR="00F4182E" w:rsidRPr="006F2D3E">
              <w:rPr>
                <w:rFonts w:ascii="ＭＳ ゴシック" w:eastAsia="ＭＳ ゴシック" w:hAnsi="ＭＳ ゴシック" w:hint="eastAsia"/>
                <w:b/>
                <w:szCs w:val="21"/>
              </w:rPr>
              <w:t>，</w:t>
            </w:r>
            <w:r w:rsidR="00E57D61" w:rsidRPr="006F2D3E">
              <w:rPr>
                <w:rFonts w:ascii="ＭＳ ゴシック" w:eastAsia="ＭＳ ゴシック" w:hAnsi="ＭＳ ゴシック" w:hint="eastAsia"/>
                <w:b/>
                <w:szCs w:val="21"/>
              </w:rPr>
              <w:t>借地</w:t>
            </w:r>
            <w:r w:rsidR="00F4182E" w:rsidRPr="006F2D3E">
              <w:rPr>
                <w:rFonts w:ascii="ＭＳ ゴシック" w:eastAsia="ＭＳ ゴシック" w:hAnsi="ＭＳ ゴシック" w:hint="eastAsia"/>
                <w:b/>
                <w:szCs w:val="21"/>
              </w:rPr>
              <w:t>，</w:t>
            </w:r>
            <w:r w:rsidR="00E57D61" w:rsidRPr="006F2D3E">
              <w:rPr>
                <w:rFonts w:ascii="ＭＳ ゴシック" w:eastAsia="ＭＳ ゴシック" w:hAnsi="ＭＳ ゴシック" w:hint="eastAsia"/>
                <w:b/>
                <w:szCs w:val="21"/>
              </w:rPr>
              <w:t>売却のいずれが優位である</w:t>
            </w:r>
            <w:r w:rsidR="00F97306" w:rsidRPr="006F2D3E">
              <w:rPr>
                <w:rFonts w:ascii="ＭＳ ゴシック" w:eastAsia="ＭＳ ゴシック" w:hAnsi="ＭＳ ゴシック" w:hint="eastAsia"/>
                <w:b/>
                <w:szCs w:val="21"/>
              </w:rPr>
              <w:t>か</w:t>
            </w:r>
            <w:r w:rsidR="00F4182E" w:rsidRPr="006F2D3E">
              <w:rPr>
                <w:rFonts w:ascii="ＭＳ ゴシック" w:eastAsia="ＭＳ ゴシック" w:hAnsi="ＭＳ ゴシック" w:hint="eastAsia"/>
                <w:b/>
                <w:szCs w:val="21"/>
              </w:rPr>
              <w:t>，</w:t>
            </w:r>
            <w:r w:rsidR="00E57D61" w:rsidRPr="006F2D3E">
              <w:rPr>
                <w:rFonts w:ascii="ＭＳ ゴシック" w:eastAsia="ＭＳ ゴシック" w:hAnsi="ＭＳ ゴシック" w:hint="eastAsia"/>
                <w:b/>
                <w:szCs w:val="21"/>
              </w:rPr>
              <w:t>ご意見をお聞かせください。</w:t>
            </w:r>
          </w:p>
          <w:p w14:paraId="230298C6" w14:textId="77777777" w:rsidR="00AA44DD" w:rsidRPr="006F2D3E" w:rsidRDefault="00AA44DD" w:rsidP="00796DFD">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14CAAC36" w14:textId="26A31383" w:rsidR="00AA44DD" w:rsidRPr="006F2D3E" w:rsidRDefault="00AA44DD" w:rsidP="00796DF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EF4A31" w:rsidRPr="006F2D3E">
              <w:rPr>
                <w:rFonts w:ascii="ＭＳ ゴシック" w:eastAsia="ＭＳ ゴシック" w:hAnsi="ＭＳ ゴシック" w:hint="eastAsia"/>
                <w:i/>
                <w:iCs/>
                <w:szCs w:val="21"/>
                <w:u w:val="single"/>
              </w:rPr>
              <w:t>●●用途の場合</w:t>
            </w:r>
            <w:r w:rsidR="00F4182E" w:rsidRPr="006F2D3E">
              <w:rPr>
                <w:rFonts w:ascii="ＭＳ ゴシック" w:eastAsia="ＭＳ ゴシック" w:hAnsi="ＭＳ ゴシック" w:hint="eastAsia"/>
                <w:i/>
                <w:iCs/>
                <w:szCs w:val="21"/>
                <w:u w:val="single"/>
              </w:rPr>
              <w:t>，</w:t>
            </w:r>
            <w:r w:rsidR="0052032F" w:rsidRPr="006F2D3E">
              <w:rPr>
                <w:rFonts w:ascii="ＭＳ ゴシック" w:eastAsia="ＭＳ ゴシック" w:hAnsi="ＭＳ ゴシック" w:hint="eastAsia"/>
                <w:i/>
                <w:iCs/>
                <w:szCs w:val="21"/>
                <w:u w:val="single"/>
              </w:rPr>
              <w:t>売却が望ましい。</w:t>
            </w:r>
          </w:p>
          <w:p w14:paraId="02F53D67" w14:textId="77777777" w:rsidR="00436364" w:rsidRPr="006F2D3E" w:rsidRDefault="00436364" w:rsidP="00796DFD">
            <w:pPr>
              <w:jc w:val="left"/>
              <w:rPr>
                <w:rFonts w:ascii="ＭＳ ゴシック" w:eastAsia="ＭＳ ゴシック" w:hAnsi="ＭＳ ゴシック"/>
                <w:i/>
                <w:iCs/>
                <w:szCs w:val="21"/>
                <w:u w:val="single"/>
              </w:rPr>
            </w:pPr>
          </w:p>
          <w:p w14:paraId="57E37367" w14:textId="77777777" w:rsidR="0041154F" w:rsidRPr="006F2D3E" w:rsidRDefault="0041154F" w:rsidP="00796DFD">
            <w:pPr>
              <w:jc w:val="left"/>
              <w:rPr>
                <w:rFonts w:ascii="ＭＳ ゴシック" w:eastAsia="ＭＳ ゴシック" w:hAnsi="ＭＳ ゴシック"/>
                <w:i/>
                <w:iCs/>
                <w:szCs w:val="21"/>
                <w:u w:val="single"/>
              </w:rPr>
            </w:pPr>
          </w:p>
          <w:p w14:paraId="3E3D5AB9" w14:textId="77777777" w:rsidR="00AA44DD" w:rsidRPr="006F2D3E" w:rsidRDefault="00AA44DD" w:rsidP="00796DFD">
            <w:pPr>
              <w:jc w:val="left"/>
              <w:rPr>
                <w:rFonts w:ascii="ＭＳ ゴシック" w:eastAsia="ＭＳ ゴシック" w:hAnsi="ＭＳ ゴシック"/>
                <w:b/>
                <w:szCs w:val="21"/>
              </w:rPr>
            </w:pPr>
          </w:p>
        </w:tc>
      </w:tr>
      <w:tr w:rsidR="008007F5" w:rsidRPr="006F2D3E" w14:paraId="3F3ADF1C" w14:textId="77777777" w:rsidTr="00332926">
        <w:trPr>
          <w:trHeight w:val="54"/>
        </w:trPr>
        <w:tc>
          <w:tcPr>
            <w:tcW w:w="9628" w:type="dxa"/>
          </w:tcPr>
          <w:p w14:paraId="72E3833B" w14:textId="5F936D03" w:rsidR="008007F5" w:rsidRPr="006F2D3E" w:rsidRDefault="008007F5"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３）</w:t>
            </w:r>
            <w:r w:rsidR="00436364" w:rsidRPr="006F2D3E">
              <w:rPr>
                <w:rFonts w:ascii="ＭＳ ゴシック" w:eastAsia="ＭＳ ゴシック" w:hAnsi="ＭＳ ゴシック" w:hint="eastAsia"/>
                <w:b/>
                <w:szCs w:val="21"/>
              </w:rPr>
              <w:t>高知</w:t>
            </w:r>
            <w:r w:rsidR="005D7826" w:rsidRPr="006F2D3E">
              <w:rPr>
                <w:rFonts w:ascii="ＭＳ ゴシック" w:eastAsia="ＭＳ ゴシック" w:hAnsi="ＭＳ ゴシック" w:hint="eastAsia"/>
                <w:b/>
                <w:szCs w:val="21"/>
              </w:rPr>
              <w:t>市では市有地</w:t>
            </w:r>
            <w:r w:rsidR="0025200E" w:rsidRPr="006F2D3E">
              <w:rPr>
                <w:rFonts w:ascii="ＭＳ ゴシック" w:eastAsia="ＭＳ ゴシック" w:hAnsi="ＭＳ ゴシック" w:hint="eastAsia"/>
                <w:b/>
                <w:szCs w:val="21"/>
              </w:rPr>
              <w:t>（普通財産）</w:t>
            </w:r>
            <w:r w:rsidR="005D7826" w:rsidRPr="006F2D3E">
              <w:rPr>
                <w:rFonts w:ascii="ＭＳ ゴシック" w:eastAsia="ＭＳ ゴシック" w:hAnsi="ＭＳ ゴシック" w:hint="eastAsia"/>
                <w:b/>
                <w:szCs w:val="21"/>
              </w:rPr>
              <w:t>の貸付け</w:t>
            </w:r>
            <w:r w:rsidR="007F38C1" w:rsidRPr="006F2D3E">
              <w:rPr>
                <w:rFonts w:ascii="ＭＳ ゴシック" w:eastAsia="ＭＳ ゴシック" w:hAnsi="ＭＳ ゴシック" w:hint="eastAsia"/>
                <w:b/>
                <w:szCs w:val="21"/>
              </w:rPr>
              <w:t>にあたっての</w:t>
            </w:r>
            <w:r w:rsidR="00C4473A" w:rsidRPr="006F2D3E">
              <w:rPr>
                <w:rFonts w:ascii="ＭＳ ゴシック" w:eastAsia="ＭＳ ゴシック" w:hAnsi="ＭＳ ゴシック" w:hint="eastAsia"/>
                <w:b/>
                <w:szCs w:val="21"/>
              </w:rPr>
              <w:t>借地料</w:t>
            </w:r>
            <w:r w:rsidR="00451688" w:rsidRPr="006F2D3E">
              <w:rPr>
                <w:rFonts w:ascii="ＭＳ ゴシック" w:eastAsia="ＭＳ ゴシック" w:hAnsi="ＭＳ ゴシック" w:hint="eastAsia"/>
                <w:b/>
                <w:szCs w:val="21"/>
              </w:rPr>
              <w:t>や</w:t>
            </w:r>
            <w:r w:rsidR="00F4182E" w:rsidRPr="006F2D3E">
              <w:rPr>
                <w:rFonts w:ascii="ＭＳ ゴシック" w:eastAsia="ＭＳ ゴシック" w:hAnsi="ＭＳ ゴシック" w:hint="eastAsia"/>
                <w:b/>
                <w:szCs w:val="21"/>
              </w:rPr>
              <w:t>，</w:t>
            </w:r>
            <w:r w:rsidR="007F38C1" w:rsidRPr="006F2D3E">
              <w:rPr>
                <w:rFonts w:ascii="ＭＳ ゴシック" w:eastAsia="ＭＳ ゴシック" w:hAnsi="ＭＳ ゴシック" w:hint="eastAsia"/>
                <w:b/>
                <w:szCs w:val="21"/>
              </w:rPr>
              <w:t>売却にあたっての</w:t>
            </w:r>
            <w:r w:rsidR="009833F7" w:rsidRPr="006F2D3E">
              <w:rPr>
                <w:rFonts w:ascii="ＭＳ ゴシック" w:eastAsia="ＭＳ ゴシック" w:hAnsi="ＭＳ ゴシック" w:hint="eastAsia"/>
                <w:b/>
                <w:szCs w:val="21"/>
              </w:rPr>
              <w:t>売却</w:t>
            </w:r>
            <w:r w:rsidR="00E355EB" w:rsidRPr="006F2D3E">
              <w:rPr>
                <w:rFonts w:ascii="ＭＳ ゴシック" w:eastAsia="ＭＳ ゴシック" w:hAnsi="ＭＳ ゴシック" w:hint="eastAsia"/>
                <w:b/>
                <w:szCs w:val="21"/>
              </w:rPr>
              <w:t>価格は</w:t>
            </w:r>
            <w:r w:rsidR="00F4182E" w:rsidRPr="006F2D3E">
              <w:rPr>
                <w:rFonts w:ascii="ＭＳ ゴシック" w:eastAsia="ＭＳ ゴシック" w:hAnsi="ＭＳ ゴシック" w:hint="eastAsia"/>
                <w:b/>
                <w:szCs w:val="21"/>
              </w:rPr>
              <w:t>，</w:t>
            </w:r>
            <w:r w:rsidR="00D37EBC" w:rsidRPr="006F2D3E">
              <w:rPr>
                <w:rFonts w:ascii="ＭＳ ゴシック" w:eastAsia="ＭＳ ゴシック" w:hAnsi="ＭＳ ゴシック" w:hint="eastAsia"/>
                <w:b/>
                <w:szCs w:val="21"/>
              </w:rPr>
              <w:t>原則として条例</w:t>
            </w:r>
            <w:r w:rsidR="00451688" w:rsidRPr="006F2D3E">
              <w:rPr>
                <w:rFonts w:ascii="ＭＳ ゴシック" w:eastAsia="ＭＳ ゴシック" w:hAnsi="ＭＳ ゴシック" w:hint="eastAsia"/>
                <w:b/>
                <w:szCs w:val="21"/>
              </w:rPr>
              <w:t>等</w:t>
            </w:r>
            <w:r w:rsidR="00D37EBC" w:rsidRPr="006F2D3E">
              <w:rPr>
                <w:rFonts w:ascii="ＭＳ ゴシック" w:eastAsia="ＭＳ ゴシック" w:hAnsi="ＭＳ ゴシック" w:hint="eastAsia"/>
                <w:b/>
                <w:szCs w:val="21"/>
              </w:rPr>
              <w:t>で定める算定方式により求められる価格以上</w:t>
            </w:r>
            <w:r w:rsidR="00451688" w:rsidRPr="006F2D3E">
              <w:rPr>
                <w:rFonts w:ascii="ＭＳ ゴシック" w:eastAsia="ＭＳ ゴシック" w:hAnsi="ＭＳ ゴシック" w:hint="eastAsia"/>
                <w:b/>
                <w:szCs w:val="21"/>
              </w:rPr>
              <w:t>とすることとなっています</w:t>
            </w:r>
            <w:r w:rsidR="00F4182E" w:rsidRPr="006F2D3E">
              <w:rPr>
                <w:rFonts w:ascii="ＭＳ ゴシック" w:eastAsia="ＭＳ ゴシック" w:hAnsi="ＭＳ ゴシック" w:hint="eastAsia"/>
                <w:b/>
                <w:strike/>
                <w:szCs w:val="21"/>
              </w:rPr>
              <w:t>，</w:t>
            </w:r>
            <w:r w:rsidR="00750818" w:rsidRPr="006F2D3E">
              <w:rPr>
                <w:rFonts w:ascii="ＭＳ ゴシック" w:eastAsia="ＭＳ ゴシック" w:hAnsi="ＭＳ ゴシック" w:hint="eastAsia"/>
                <w:b/>
                <w:szCs w:val="21"/>
              </w:rPr>
              <w:t>。</w:t>
            </w:r>
            <w:r w:rsidR="00F3100A" w:rsidRPr="006F2D3E">
              <w:rPr>
                <w:rFonts w:ascii="ＭＳ ゴシック" w:eastAsia="ＭＳ ゴシック" w:hAnsi="ＭＳ ゴシック" w:hint="eastAsia"/>
                <w:b/>
                <w:szCs w:val="21"/>
              </w:rPr>
              <w:t>本ヒアリングにあたり</w:t>
            </w:r>
            <w:r w:rsidR="00C02C78" w:rsidRPr="006F2D3E">
              <w:rPr>
                <w:rFonts w:ascii="ＭＳ ゴシック" w:eastAsia="ＭＳ ゴシック" w:hAnsi="ＭＳ ゴシック" w:hint="eastAsia"/>
                <w:b/>
                <w:szCs w:val="21"/>
              </w:rPr>
              <w:t>財務省</w:t>
            </w:r>
            <w:r w:rsidR="004B5566" w:rsidRPr="006F2D3E">
              <w:rPr>
                <w:rFonts w:ascii="ＭＳ ゴシック" w:eastAsia="ＭＳ ゴシック" w:hAnsi="ＭＳ ゴシック" w:hint="eastAsia"/>
                <w:b/>
                <w:szCs w:val="21"/>
              </w:rPr>
              <w:t>の発表する固定資産税</w:t>
            </w:r>
            <w:r w:rsidR="00C02C78" w:rsidRPr="006F2D3E">
              <w:rPr>
                <w:rFonts w:ascii="ＭＳ ゴシック" w:eastAsia="ＭＳ ゴシック" w:hAnsi="ＭＳ ゴシック" w:hint="eastAsia"/>
                <w:b/>
                <w:szCs w:val="21"/>
              </w:rPr>
              <w:t>路線価をもとに周辺相場の</w:t>
            </w:r>
            <w:r w:rsidR="00F3100A" w:rsidRPr="006F2D3E">
              <w:rPr>
                <w:rFonts w:ascii="ＭＳ ゴシック" w:eastAsia="ＭＳ ゴシック" w:hAnsi="ＭＳ ゴシック" w:hint="eastAsia"/>
                <w:b/>
                <w:szCs w:val="21"/>
              </w:rPr>
              <w:t>参考値を示しました</w:t>
            </w:r>
            <w:r w:rsidR="00C02C78" w:rsidRPr="006F2D3E">
              <w:rPr>
                <w:rFonts w:ascii="ＭＳ ゴシック" w:eastAsia="ＭＳ ゴシック" w:hAnsi="ＭＳ ゴシック" w:hint="eastAsia"/>
                <w:b/>
                <w:szCs w:val="21"/>
              </w:rPr>
              <w:t>（参考資料１：</w:t>
            </w:r>
            <w:r w:rsidR="00F3100A" w:rsidRPr="006F2D3E">
              <w:rPr>
                <w:rFonts w:ascii="ＭＳ ゴシック" w:eastAsia="ＭＳ ゴシック" w:hAnsi="ＭＳ ゴシック" w:hint="eastAsia"/>
                <w:b/>
                <w:szCs w:val="21"/>
              </w:rPr>
              <w:t>P</w:t>
            </w:r>
            <w:r w:rsidR="00BF4EA6" w:rsidRPr="006F2D3E">
              <w:rPr>
                <w:rFonts w:ascii="ＭＳ ゴシック" w:eastAsia="ＭＳ ゴシック" w:hAnsi="ＭＳ ゴシック" w:hint="eastAsia"/>
                <w:b/>
                <w:szCs w:val="21"/>
              </w:rPr>
              <w:t>7</w:t>
            </w:r>
            <w:r w:rsidR="00F3100A" w:rsidRPr="006F2D3E">
              <w:rPr>
                <w:rFonts w:ascii="ＭＳ ゴシック" w:eastAsia="ＭＳ ゴシック" w:hAnsi="ＭＳ ゴシック" w:hint="eastAsia"/>
                <w:b/>
                <w:szCs w:val="21"/>
              </w:rPr>
              <w:t>）。</w:t>
            </w:r>
            <w:r w:rsidR="00B7317E" w:rsidRPr="006F2D3E">
              <w:rPr>
                <w:rFonts w:ascii="ＭＳ ゴシック" w:eastAsia="ＭＳ ゴシック" w:hAnsi="ＭＳ ゴシック" w:hint="eastAsia"/>
                <w:b/>
                <w:szCs w:val="21"/>
              </w:rPr>
              <w:t>余剰地活用事業において想定される</w:t>
            </w:r>
            <w:r w:rsidR="00F3100A" w:rsidRPr="006F2D3E">
              <w:rPr>
                <w:rFonts w:ascii="ＭＳ ゴシック" w:eastAsia="ＭＳ ゴシック" w:hAnsi="ＭＳ ゴシック" w:hint="eastAsia"/>
                <w:b/>
                <w:szCs w:val="21"/>
              </w:rPr>
              <w:t>用途に</w:t>
            </w:r>
            <w:r w:rsidR="00B7317E" w:rsidRPr="006F2D3E">
              <w:rPr>
                <w:rFonts w:ascii="ＭＳ ゴシック" w:eastAsia="ＭＳ ゴシック" w:hAnsi="ＭＳ ゴシック" w:hint="eastAsia"/>
                <w:b/>
                <w:szCs w:val="21"/>
              </w:rPr>
              <w:t>ついて</w:t>
            </w:r>
            <w:r w:rsidR="00F4182E" w:rsidRPr="006F2D3E">
              <w:rPr>
                <w:rFonts w:ascii="ＭＳ ゴシック" w:eastAsia="ＭＳ ゴシック" w:hAnsi="ＭＳ ゴシック" w:hint="eastAsia"/>
                <w:b/>
                <w:szCs w:val="21"/>
              </w:rPr>
              <w:t>，</w:t>
            </w:r>
            <w:r w:rsidR="00F3100A" w:rsidRPr="006F2D3E">
              <w:rPr>
                <w:rFonts w:ascii="ＭＳ ゴシック" w:eastAsia="ＭＳ ゴシック" w:hAnsi="ＭＳ ゴシック" w:hint="eastAsia"/>
                <w:b/>
                <w:szCs w:val="21"/>
              </w:rPr>
              <w:t>この</w:t>
            </w:r>
            <w:r w:rsidR="00B7317E" w:rsidRPr="006F2D3E">
              <w:rPr>
                <w:rFonts w:ascii="ＭＳ ゴシック" w:eastAsia="ＭＳ ゴシック" w:hAnsi="ＭＳ ゴシック" w:hint="eastAsia"/>
                <w:b/>
                <w:szCs w:val="21"/>
              </w:rPr>
              <w:t>参考</w:t>
            </w:r>
            <w:r w:rsidR="00F3100A" w:rsidRPr="006F2D3E">
              <w:rPr>
                <w:rFonts w:ascii="ＭＳ ゴシック" w:eastAsia="ＭＳ ゴシック" w:hAnsi="ＭＳ ゴシック" w:hint="eastAsia"/>
                <w:b/>
                <w:szCs w:val="21"/>
              </w:rPr>
              <w:t>価格での事業の実現性について</w:t>
            </w:r>
            <w:r w:rsidR="00F4182E" w:rsidRPr="006F2D3E">
              <w:rPr>
                <w:rFonts w:ascii="ＭＳ ゴシック" w:eastAsia="ＭＳ ゴシック" w:hAnsi="ＭＳ ゴシック" w:hint="eastAsia"/>
                <w:b/>
                <w:szCs w:val="21"/>
              </w:rPr>
              <w:t>，</w:t>
            </w:r>
            <w:r w:rsidR="00F3100A" w:rsidRPr="006F2D3E">
              <w:rPr>
                <w:rFonts w:ascii="ＭＳ ゴシック" w:eastAsia="ＭＳ ゴシック" w:hAnsi="ＭＳ ゴシック" w:hint="eastAsia"/>
                <w:b/>
                <w:szCs w:val="21"/>
              </w:rPr>
              <w:t>ご意見をお聞かせください。</w:t>
            </w:r>
          </w:p>
          <w:p w14:paraId="1D2E6246" w14:textId="68EAEB30" w:rsidR="008007F5" w:rsidRPr="006F2D3E" w:rsidRDefault="008007F5" w:rsidP="00796DFD">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177CEA61" w14:textId="35C9FD15" w:rsidR="008007F5" w:rsidRPr="006F2D3E" w:rsidRDefault="008007F5" w:rsidP="00796DF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用途</w:t>
            </w:r>
            <w:r w:rsidR="00B50D43" w:rsidRPr="006F2D3E">
              <w:rPr>
                <w:rFonts w:ascii="ＭＳ ゴシック" w:eastAsia="ＭＳ ゴシック" w:hAnsi="ＭＳ ゴシック" w:hint="eastAsia"/>
                <w:i/>
                <w:iCs/>
                <w:szCs w:val="21"/>
                <w:u w:val="single"/>
              </w:rPr>
              <w:t>であれば</w:t>
            </w:r>
            <w:r w:rsidR="006019C0" w:rsidRPr="006F2D3E">
              <w:rPr>
                <w:rFonts w:ascii="ＭＳ ゴシック" w:eastAsia="ＭＳ ゴシック" w:hAnsi="ＭＳ ゴシック" w:hint="eastAsia"/>
                <w:i/>
                <w:iCs/>
                <w:szCs w:val="21"/>
                <w:u w:val="single"/>
              </w:rPr>
              <w:t>成立するが</w:t>
            </w:r>
            <w:r w:rsidR="00F4182E" w:rsidRPr="006F2D3E">
              <w:rPr>
                <w:rFonts w:ascii="ＭＳ ゴシック" w:eastAsia="ＭＳ ゴシック" w:hAnsi="ＭＳ ゴシック" w:hint="eastAsia"/>
                <w:i/>
                <w:iCs/>
                <w:szCs w:val="21"/>
                <w:u w:val="single"/>
              </w:rPr>
              <w:t>，</w:t>
            </w:r>
            <w:r w:rsidR="006019C0" w:rsidRPr="006F2D3E">
              <w:rPr>
                <w:rFonts w:ascii="ＭＳ ゴシック" w:eastAsia="ＭＳ ゴシック" w:hAnsi="ＭＳ ゴシック" w:hint="eastAsia"/>
                <w:i/>
                <w:iCs/>
                <w:szCs w:val="21"/>
                <w:u w:val="single"/>
              </w:rPr>
              <w:t>▲▲用途の場合はもっと安価でないと難しい。</w:t>
            </w:r>
          </w:p>
          <w:p w14:paraId="728AE291" w14:textId="77777777" w:rsidR="008007F5" w:rsidRPr="006F2D3E" w:rsidRDefault="008007F5" w:rsidP="00796DFD">
            <w:pPr>
              <w:jc w:val="left"/>
              <w:rPr>
                <w:rFonts w:ascii="ＭＳ ゴシック" w:eastAsia="ＭＳ ゴシック" w:hAnsi="ＭＳ ゴシック"/>
                <w:b/>
                <w:szCs w:val="21"/>
              </w:rPr>
            </w:pPr>
          </w:p>
          <w:p w14:paraId="09F6620E" w14:textId="77777777" w:rsidR="00B7317E" w:rsidRPr="006F2D3E" w:rsidRDefault="00B7317E" w:rsidP="00796DFD">
            <w:pPr>
              <w:jc w:val="left"/>
              <w:rPr>
                <w:rFonts w:ascii="ＭＳ ゴシック" w:eastAsia="ＭＳ ゴシック" w:hAnsi="ＭＳ ゴシック"/>
                <w:b/>
                <w:szCs w:val="21"/>
              </w:rPr>
            </w:pPr>
          </w:p>
          <w:p w14:paraId="2E3841A3" w14:textId="77777777" w:rsidR="00113423" w:rsidRPr="006F2D3E" w:rsidRDefault="00113423" w:rsidP="00796DFD">
            <w:pPr>
              <w:jc w:val="left"/>
              <w:rPr>
                <w:rFonts w:ascii="ＭＳ ゴシック" w:eastAsia="ＭＳ ゴシック" w:hAnsi="ＭＳ ゴシック"/>
                <w:b/>
                <w:szCs w:val="21"/>
              </w:rPr>
            </w:pPr>
          </w:p>
        </w:tc>
      </w:tr>
      <w:bookmarkEnd w:id="0"/>
      <w:tr w:rsidR="00F548B4" w:rsidRPr="006F2D3E" w14:paraId="48B5DBF9" w14:textId="77777777" w:rsidTr="00F548B4">
        <w:trPr>
          <w:trHeight w:val="54"/>
        </w:trPr>
        <w:tc>
          <w:tcPr>
            <w:tcW w:w="9628" w:type="dxa"/>
          </w:tcPr>
          <w:p w14:paraId="0B8C7E91" w14:textId="43AC855F" w:rsidR="00F548B4" w:rsidRPr="006F2D3E" w:rsidRDefault="00F548B4"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４）余剰地活用事業（自由提案施設の整備）の実施にあたっては</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整備される民間施設が構造的要件（高さ10ｍ以上等）を満たす場合は</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屋上等を地域住民の津波避難場所として開放する「津波避難ビル」の指定を予定しています。そのことについて</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ご意見をお聞かせください。</w:t>
            </w:r>
          </w:p>
          <w:p w14:paraId="27E029AA" w14:textId="77777777" w:rsidR="00F548B4" w:rsidRPr="006F2D3E" w:rsidRDefault="00F548B4" w:rsidP="006C03CF">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7F0CBECC" w14:textId="34A6FBB2" w:rsidR="004E6C07" w:rsidRPr="006F2D3E" w:rsidRDefault="00F548B4" w:rsidP="00F548B4">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指定を受けた場合</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どのような設備や運用が求められるのか</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詳しい情報を与えて欲しい。</w:t>
            </w:r>
          </w:p>
          <w:p w14:paraId="5DAB1FF2" w14:textId="3956ECB5" w:rsidR="00F548B4" w:rsidRPr="006F2D3E" w:rsidRDefault="00F548B4" w:rsidP="006F2D3E">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整備コスト増の可能性があるが</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当該地域住民の安全性の向上のためなら</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しかたないと思う。</w:t>
            </w:r>
          </w:p>
          <w:p w14:paraId="0E992061" w14:textId="77777777" w:rsidR="00F548B4" w:rsidRPr="006F2D3E" w:rsidRDefault="00F548B4" w:rsidP="006C03CF">
            <w:pPr>
              <w:jc w:val="left"/>
              <w:rPr>
                <w:rFonts w:ascii="ＭＳ ゴシック" w:eastAsia="ＭＳ ゴシック" w:hAnsi="ＭＳ ゴシック"/>
                <w:b/>
                <w:szCs w:val="21"/>
              </w:rPr>
            </w:pPr>
          </w:p>
          <w:p w14:paraId="37ADA2AD" w14:textId="77777777" w:rsidR="00F548B4" w:rsidRPr="006F2D3E" w:rsidRDefault="00F548B4" w:rsidP="006C03CF">
            <w:pPr>
              <w:jc w:val="left"/>
              <w:rPr>
                <w:rFonts w:ascii="ＭＳ ゴシック" w:eastAsia="ＭＳ ゴシック" w:hAnsi="ＭＳ ゴシック"/>
                <w:b/>
                <w:szCs w:val="21"/>
              </w:rPr>
            </w:pPr>
          </w:p>
          <w:p w14:paraId="08F561CE" w14:textId="77777777" w:rsidR="00F548B4" w:rsidRPr="006F2D3E" w:rsidRDefault="00F548B4" w:rsidP="006C03CF">
            <w:pPr>
              <w:jc w:val="left"/>
              <w:rPr>
                <w:rFonts w:ascii="ＭＳ ゴシック" w:eastAsia="ＭＳ ゴシック" w:hAnsi="ＭＳ ゴシック"/>
                <w:b/>
                <w:szCs w:val="21"/>
              </w:rPr>
            </w:pPr>
          </w:p>
        </w:tc>
      </w:tr>
    </w:tbl>
    <w:p w14:paraId="193B9C2E" w14:textId="409064EB" w:rsidR="00124063" w:rsidRPr="006F2D3E" w:rsidRDefault="00124063">
      <w:pPr>
        <w:widowControl/>
        <w:jc w:val="left"/>
        <w:rPr>
          <w:rFonts w:ascii="ＭＳ ゴシック" w:eastAsia="ＭＳ ゴシック" w:hAnsi="ＭＳ ゴシック"/>
          <w:b/>
          <w:sz w:val="24"/>
          <w:szCs w:val="21"/>
        </w:rPr>
      </w:pPr>
    </w:p>
    <w:p w14:paraId="5DFC85B8" w14:textId="77777777" w:rsidR="00EE012D" w:rsidRPr="006F2D3E" w:rsidRDefault="00EE012D">
      <w:pPr>
        <w:widowControl/>
        <w:jc w:val="left"/>
        <w:rPr>
          <w:rFonts w:ascii="ＭＳ ゴシック" w:eastAsia="ＭＳ ゴシック" w:hAnsi="ＭＳ ゴシック"/>
          <w:b/>
          <w:sz w:val="24"/>
          <w:szCs w:val="21"/>
        </w:rPr>
      </w:pPr>
      <w:r w:rsidRPr="006F2D3E">
        <w:rPr>
          <w:rFonts w:ascii="ＭＳ ゴシック" w:eastAsia="ＭＳ ゴシック" w:hAnsi="ＭＳ ゴシック"/>
          <w:b/>
          <w:sz w:val="24"/>
          <w:szCs w:val="21"/>
        </w:rPr>
        <w:br w:type="page"/>
      </w:r>
    </w:p>
    <w:p w14:paraId="2A5BCD02" w14:textId="43A2F778" w:rsidR="0025068F" w:rsidRPr="006F2D3E" w:rsidRDefault="002C683E" w:rsidP="00436364">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lastRenderedPageBreak/>
        <w:t>項目</w:t>
      </w:r>
      <w:r w:rsidR="00436364" w:rsidRPr="006F2D3E">
        <w:rPr>
          <w:rFonts w:ascii="ＭＳ ゴシック" w:eastAsia="ＭＳ ゴシック" w:hAnsi="ＭＳ ゴシック" w:hint="eastAsia"/>
          <w:b/>
          <w:sz w:val="24"/>
          <w:szCs w:val="21"/>
        </w:rPr>
        <w:t>３　オープンスペース（余剰地除く）の利活用とエリアマネジメントについて</w:t>
      </w:r>
    </w:p>
    <w:p w14:paraId="174B6BAC" w14:textId="56C3C088" w:rsidR="00436364" w:rsidRPr="006F2D3E" w:rsidRDefault="0010776E" w:rsidP="00436364">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t>（参考資料１：</w:t>
      </w:r>
      <w:r w:rsidR="00436364" w:rsidRPr="006F2D3E">
        <w:rPr>
          <w:rFonts w:ascii="ＭＳ ゴシック" w:eastAsia="ＭＳ ゴシック" w:hAnsi="ＭＳ ゴシック" w:hint="eastAsia"/>
          <w:b/>
          <w:sz w:val="24"/>
          <w:szCs w:val="21"/>
        </w:rPr>
        <w:t>P</w:t>
      </w:r>
      <w:r w:rsidR="00C649EB" w:rsidRPr="006F2D3E">
        <w:rPr>
          <w:rFonts w:ascii="ＭＳ ゴシック" w:eastAsia="ＭＳ ゴシック" w:hAnsi="ＭＳ ゴシック" w:hint="eastAsia"/>
          <w:b/>
          <w:sz w:val="24"/>
          <w:szCs w:val="21"/>
        </w:rPr>
        <w:t>2</w:t>
      </w:r>
      <w:r w:rsidR="00785D8A" w:rsidRPr="006F2D3E">
        <w:rPr>
          <w:rFonts w:ascii="ＭＳ ゴシック" w:eastAsia="ＭＳ ゴシック" w:hAnsi="ＭＳ ゴシック" w:hint="eastAsia"/>
          <w:b/>
          <w:sz w:val="24"/>
          <w:szCs w:val="21"/>
        </w:rPr>
        <w:t>～</w:t>
      </w:r>
      <w:r w:rsidR="00C649EB" w:rsidRPr="006F2D3E">
        <w:rPr>
          <w:rFonts w:ascii="ＭＳ ゴシック" w:eastAsia="ＭＳ ゴシック" w:hAnsi="ＭＳ ゴシック" w:hint="eastAsia"/>
          <w:b/>
          <w:sz w:val="24"/>
          <w:szCs w:val="21"/>
        </w:rPr>
        <w:t>7</w:t>
      </w:r>
      <w:r w:rsidR="00436364" w:rsidRPr="006F2D3E">
        <w:rPr>
          <w:rFonts w:ascii="ＭＳ ゴシック" w:eastAsia="ＭＳ ゴシック" w:hAnsi="ＭＳ ゴシック" w:hint="eastAsia"/>
          <w:b/>
          <w:sz w:val="24"/>
          <w:szCs w:val="21"/>
        </w:rPr>
        <w:t>）</w:t>
      </w:r>
    </w:p>
    <w:tbl>
      <w:tblPr>
        <w:tblStyle w:val="af0"/>
        <w:tblW w:w="9634" w:type="dxa"/>
        <w:tblLook w:val="04A0" w:firstRow="1" w:lastRow="0" w:firstColumn="1" w:lastColumn="0" w:noHBand="0" w:noVBand="1"/>
      </w:tblPr>
      <w:tblGrid>
        <w:gridCol w:w="9628"/>
        <w:gridCol w:w="6"/>
      </w:tblGrid>
      <w:tr w:rsidR="00E3357D" w:rsidRPr="006F2D3E" w14:paraId="6678FF9E" w14:textId="77777777" w:rsidTr="0081792F">
        <w:trPr>
          <w:gridAfter w:val="1"/>
          <w:wAfter w:w="6" w:type="dxa"/>
          <w:trHeight w:val="2227"/>
        </w:trPr>
        <w:tc>
          <w:tcPr>
            <w:tcW w:w="9628" w:type="dxa"/>
          </w:tcPr>
          <w:p w14:paraId="436E604E" w14:textId="4B1FBD41" w:rsidR="00436364" w:rsidRPr="006F2D3E" w:rsidRDefault="00436364"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１）</w:t>
            </w:r>
            <w:r w:rsidR="00EE3B17" w:rsidRPr="006F2D3E">
              <w:rPr>
                <w:rFonts w:ascii="ＭＳ ゴシック" w:eastAsia="ＭＳ ゴシック" w:hAnsi="ＭＳ ゴシック" w:hint="eastAsia"/>
                <w:b/>
                <w:szCs w:val="21"/>
              </w:rPr>
              <w:t>オープンスペース（余剰地除く）の利活用とエリアマネジメントに</w:t>
            </w:r>
            <w:r w:rsidR="00C02C78" w:rsidRPr="006F2D3E">
              <w:rPr>
                <w:rFonts w:ascii="ＭＳ ゴシック" w:eastAsia="ＭＳ ゴシック" w:hAnsi="ＭＳ ゴシック" w:hint="eastAsia"/>
                <w:b/>
                <w:szCs w:val="21"/>
              </w:rPr>
              <w:t>あたっての基本的な考え方（参考資料１：</w:t>
            </w:r>
            <w:r w:rsidR="00EE3B17" w:rsidRPr="006F2D3E">
              <w:rPr>
                <w:rFonts w:ascii="ＭＳ ゴシック" w:eastAsia="ＭＳ ゴシック" w:hAnsi="ＭＳ ゴシック" w:hint="eastAsia"/>
                <w:b/>
                <w:szCs w:val="21"/>
              </w:rPr>
              <w:t>P</w:t>
            </w:r>
            <w:r w:rsidR="00785D8A" w:rsidRPr="006F2D3E">
              <w:rPr>
                <w:rFonts w:ascii="ＭＳ ゴシック" w:eastAsia="ＭＳ ゴシック" w:hAnsi="ＭＳ ゴシック" w:hint="eastAsia"/>
                <w:b/>
                <w:szCs w:val="21"/>
              </w:rPr>
              <w:t>4～6</w:t>
            </w:r>
            <w:r w:rsidR="00EE3B17" w:rsidRPr="006F2D3E">
              <w:rPr>
                <w:rFonts w:ascii="ＭＳ ゴシック" w:eastAsia="ＭＳ ゴシック" w:hAnsi="ＭＳ ゴシック" w:hint="eastAsia"/>
                <w:b/>
                <w:szCs w:val="21"/>
              </w:rPr>
              <w:t>）について類型イメージを</w:t>
            </w:r>
            <w:r w:rsidR="0025068F" w:rsidRPr="006F2D3E">
              <w:rPr>
                <w:rFonts w:ascii="ＭＳ ゴシック" w:eastAsia="ＭＳ ゴシック" w:hAnsi="ＭＳ ゴシック" w:hint="eastAsia"/>
                <w:b/>
                <w:szCs w:val="21"/>
              </w:rPr>
              <w:t>示し</w:t>
            </w:r>
            <w:r w:rsidR="00EE3B17" w:rsidRPr="006F2D3E">
              <w:rPr>
                <w:rFonts w:ascii="ＭＳ ゴシック" w:eastAsia="ＭＳ ゴシック" w:hAnsi="ＭＳ ゴシック" w:hint="eastAsia"/>
                <w:b/>
                <w:szCs w:val="21"/>
              </w:rPr>
              <w:t>ましたが</w:t>
            </w:r>
            <w:r w:rsidR="00F4182E" w:rsidRPr="006F2D3E">
              <w:rPr>
                <w:rFonts w:ascii="ＭＳ ゴシック" w:eastAsia="ＭＳ ゴシック" w:hAnsi="ＭＳ ゴシック" w:hint="eastAsia"/>
                <w:b/>
                <w:szCs w:val="21"/>
              </w:rPr>
              <w:t>，</w:t>
            </w:r>
            <w:r w:rsidR="00EE3B17" w:rsidRPr="006F2D3E">
              <w:rPr>
                <w:rFonts w:ascii="ＭＳ ゴシック" w:eastAsia="ＭＳ ゴシック" w:hAnsi="ＭＳ ゴシック" w:hint="eastAsia"/>
                <w:b/>
                <w:szCs w:val="21"/>
              </w:rPr>
              <w:t>このケース１からケース３のいずれに</w:t>
            </w:r>
            <w:r w:rsidR="0025068F" w:rsidRPr="006F2D3E">
              <w:rPr>
                <w:rFonts w:ascii="ＭＳ ゴシック" w:eastAsia="ＭＳ ゴシック" w:hAnsi="ＭＳ ゴシック" w:hint="eastAsia"/>
                <w:b/>
                <w:szCs w:val="21"/>
              </w:rPr>
              <w:t>お考えは</w:t>
            </w:r>
            <w:r w:rsidR="00EE3B17" w:rsidRPr="006F2D3E">
              <w:rPr>
                <w:rFonts w:ascii="ＭＳ ゴシック" w:eastAsia="ＭＳ ゴシック" w:hAnsi="ＭＳ ゴシック" w:hint="eastAsia"/>
                <w:b/>
                <w:szCs w:val="21"/>
              </w:rPr>
              <w:t>近いでしょうか。</w:t>
            </w:r>
            <w:r w:rsidR="0025068F" w:rsidRPr="006F2D3E">
              <w:rPr>
                <w:rFonts w:ascii="ＭＳ ゴシック" w:eastAsia="ＭＳ ゴシック" w:hAnsi="ＭＳ ゴシック" w:hint="eastAsia"/>
                <w:b/>
                <w:szCs w:val="21"/>
              </w:rPr>
              <w:t>ご意見</w:t>
            </w:r>
            <w:r w:rsidR="00EE3B17" w:rsidRPr="006F2D3E">
              <w:rPr>
                <w:rFonts w:ascii="ＭＳ ゴシック" w:eastAsia="ＭＳ ゴシック" w:hAnsi="ＭＳ ゴシック" w:hint="eastAsia"/>
                <w:b/>
                <w:szCs w:val="21"/>
              </w:rPr>
              <w:t>をお聞かせください。</w:t>
            </w:r>
          </w:p>
          <w:p w14:paraId="7C715A5D" w14:textId="77777777" w:rsidR="00436364" w:rsidRPr="006F2D3E" w:rsidRDefault="00436364" w:rsidP="00F26454">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4650E340" w14:textId="3AE68BAA" w:rsidR="00EE3B17" w:rsidRPr="006F2D3E" w:rsidRDefault="00436364" w:rsidP="006F2D3E">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EE3B17" w:rsidRPr="006F2D3E">
              <w:rPr>
                <w:rFonts w:ascii="ＭＳ ゴシック" w:eastAsia="ＭＳ ゴシック" w:hAnsi="ＭＳ ゴシック" w:hint="eastAsia"/>
                <w:i/>
                <w:iCs/>
                <w:szCs w:val="21"/>
                <w:u w:val="single"/>
              </w:rPr>
              <w:t>ケース１</w:t>
            </w:r>
            <w:r w:rsidR="0025068F" w:rsidRPr="006F2D3E">
              <w:rPr>
                <w:rFonts w:ascii="ＭＳ ゴシック" w:eastAsia="ＭＳ ゴシック" w:hAnsi="ＭＳ ゴシック" w:hint="eastAsia"/>
                <w:i/>
                <w:iCs/>
                <w:szCs w:val="21"/>
                <w:u w:val="single"/>
              </w:rPr>
              <w:t>。</w:t>
            </w:r>
            <w:r w:rsidR="00EE3B17" w:rsidRPr="006F2D3E">
              <w:rPr>
                <w:rFonts w:ascii="ＭＳ ゴシック" w:eastAsia="ＭＳ ゴシック" w:hAnsi="ＭＳ ゴシック" w:hint="eastAsia"/>
                <w:i/>
                <w:iCs/>
                <w:szCs w:val="21"/>
                <w:u w:val="single"/>
              </w:rPr>
              <w:t>余剰地活用企業が</w:t>
            </w:r>
            <w:r w:rsidR="00F4182E" w:rsidRPr="006F2D3E">
              <w:rPr>
                <w:rFonts w:ascii="ＭＳ ゴシック" w:eastAsia="ＭＳ ゴシック" w:hAnsi="ＭＳ ゴシック" w:hint="eastAsia"/>
                <w:i/>
                <w:iCs/>
                <w:szCs w:val="21"/>
                <w:u w:val="single"/>
              </w:rPr>
              <w:t>，</w:t>
            </w:r>
            <w:r w:rsidR="00EE3B17" w:rsidRPr="006F2D3E">
              <w:rPr>
                <w:rFonts w:ascii="ＭＳ ゴシック" w:eastAsia="ＭＳ ゴシック" w:hAnsi="ＭＳ ゴシック" w:hint="eastAsia"/>
                <w:i/>
                <w:iCs/>
                <w:szCs w:val="21"/>
                <w:u w:val="single"/>
              </w:rPr>
              <w:t>福祉施設を運営する案</w:t>
            </w:r>
            <w:r w:rsidR="0025068F" w:rsidRPr="006F2D3E">
              <w:rPr>
                <w:rFonts w:ascii="ＭＳ ゴシック" w:eastAsia="ＭＳ ゴシック" w:hAnsi="ＭＳ ゴシック" w:hint="eastAsia"/>
                <w:i/>
                <w:iCs/>
                <w:szCs w:val="21"/>
                <w:u w:val="single"/>
              </w:rPr>
              <w:t>を考えており</w:t>
            </w:r>
            <w:r w:rsidR="00F4182E" w:rsidRPr="006F2D3E">
              <w:rPr>
                <w:rFonts w:ascii="ＭＳ ゴシック" w:eastAsia="ＭＳ ゴシック" w:hAnsi="ＭＳ ゴシック" w:hint="eastAsia"/>
                <w:i/>
                <w:iCs/>
                <w:szCs w:val="21"/>
                <w:u w:val="single"/>
              </w:rPr>
              <w:t>，</w:t>
            </w:r>
            <w:r w:rsidR="00EE3B17" w:rsidRPr="006F2D3E">
              <w:rPr>
                <w:rFonts w:ascii="ＭＳ ゴシック" w:eastAsia="ＭＳ ゴシック" w:hAnsi="ＭＳ ゴシック" w:hint="eastAsia"/>
                <w:i/>
                <w:iCs/>
                <w:szCs w:val="21"/>
                <w:u w:val="single"/>
              </w:rPr>
              <w:t>当該企業が地域の団体と連携した取り組みを行いたいと希望している。</w:t>
            </w:r>
          </w:p>
          <w:p w14:paraId="7ACDDC59" w14:textId="3988DB10" w:rsidR="00436364" w:rsidRPr="006F2D3E" w:rsidRDefault="00436364" w:rsidP="00F2645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EE3B17" w:rsidRPr="006F2D3E">
              <w:rPr>
                <w:rFonts w:ascii="ＭＳ ゴシック" w:eastAsia="ＭＳ ゴシック" w:hAnsi="ＭＳ ゴシック" w:hint="eastAsia"/>
                <w:i/>
                <w:iCs/>
                <w:szCs w:val="21"/>
                <w:u w:val="single"/>
              </w:rPr>
              <w:t>ケース１からケース３以外のイメージとして</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について提案を検討したい。</w:t>
            </w:r>
          </w:p>
          <w:p w14:paraId="6740B914" w14:textId="77777777" w:rsidR="00436364" w:rsidRPr="006F2D3E" w:rsidRDefault="00436364" w:rsidP="00F26454">
            <w:pPr>
              <w:jc w:val="left"/>
              <w:rPr>
                <w:rFonts w:ascii="ＭＳ ゴシック" w:eastAsia="ＭＳ ゴシック" w:hAnsi="ＭＳ ゴシック"/>
                <w:b/>
                <w:szCs w:val="21"/>
              </w:rPr>
            </w:pPr>
          </w:p>
          <w:p w14:paraId="335098DE" w14:textId="77777777" w:rsidR="00B7317E" w:rsidRPr="006F2D3E" w:rsidRDefault="00B7317E" w:rsidP="00F26454">
            <w:pPr>
              <w:jc w:val="left"/>
              <w:rPr>
                <w:rFonts w:ascii="ＭＳ ゴシック" w:eastAsia="ＭＳ ゴシック" w:hAnsi="ＭＳ ゴシック"/>
                <w:b/>
                <w:szCs w:val="21"/>
              </w:rPr>
            </w:pPr>
          </w:p>
          <w:p w14:paraId="468B3B91" w14:textId="77777777" w:rsidR="00EE3B17" w:rsidRPr="006F2D3E" w:rsidRDefault="00EE3B17" w:rsidP="00F26454">
            <w:pPr>
              <w:jc w:val="left"/>
              <w:rPr>
                <w:rFonts w:ascii="ＭＳ ゴシック" w:eastAsia="ＭＳ ゴシック" w:hAnsi="ＭＳ ゴシック"/>
                <w:b/>
                <w:szCs w:val="21"/>
              </w:rPr>
            </w:pPr>
          </w:p>
        </w:tc>
      </w:tr>
      <w:tr w:rsidR="00E3357D" w:rsidRPr="006F2D3E" w14:paraId="03DC981C" w14:textId="77777777" w:rsidTr="0081792F">
        <w:trPr>
          <w:gridAfter w:val="1"/>
          <w:wAfter w:w="6" w:type="dxa"/>
          <w:trHeight w:val="2227"/>
        </w:trPr>
        <w:tc>
          <w:tcPr>
            <w:tcW w:w="9628" w:type="dxa"/>
          </w:tcPr>
          <w:p w14:paraId="37FB71BE" w14:textId="0DD0D115" w:rsidR="00121AFE" w:rsidRPr="006F2D3E" w:rsidRDefault="00436364"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２）</w:t>
            </w:r>
            <w:r w:rsidR="00EE3B17" w:rsidRPr="006F2D3E">
              <w:rPr>
                <w:rFonts w:ascii="ＭＳ ゴシック" w:eastAsia="ＭＳ ゴシック" w:hAnsi="ＭＳ ゴシック" w:hint="eastAsia"/>
                <w:b/>
                <w:szCs w:val="21"/>
              </w:rPr>
              <w:t>オープンスペース（余剰地除く）の利活用では</w:t>
            </w:r>
            <w:r w:rsidR="00F4182E" w:rsidRPr="006F2D3E">
              <w:rPr>
                <w:rFonts w:ascii="ＭＳ ゴシック" w:eastAsia="ＭＳ ゴシック" w:hAnsi="ＭＳ ゴシック" w:hint="eastAsia"/>
                <w:b/>
                <w:szCs w:val="21"/>
              </w:rPr>
              <w:t>，</w:t>
            </w:r>
            <w:r w:rsidR="00EE3B17" w:rsidRPr="006F2D3E">
              <w:rPr>
                <w:rFonts w:ascii="ＭＳ ゴシック" w:eastAsia="ＭＳ ゴシック" w:hAnsi="ＭＳ ゴシック" w:hint="eastAsia"/>
                <w:b/>
                <w:szCs w:val="21"/>
              </w:rPr>
              <w:t>どのような用途を考えておられますか。</w:t>
            </w:r>
            <w:r w:rsidR="00121AFE" w:rsidRPr="006F2D3E">
              <w:rPr>
                <w:rFonts w:ascii="ＭＳ ゴシック" w:eastAsia="ＭＳ ゴシック" w:hAnsi="ＭＳ ゴシック" w:hint="eastAsia"/>
                <w:b/>
                <w:szCs w:val="21"/>
              </w:rPr>
              <w:t>できるだけ</w:t>
            </w:r>
            <w:r w:rsidR="00F4182E" w:rsidRPr="006F2D3E">
              <w:rPr>
                <w:rFonts w:ascii="ＭＳ ゴシック" w:eastAsia="ＭＳ ゴシック" w:hAnsi="ＭＳ ゴシック" w:hint="eastAsia"/>
                <w:b/>
                <w:szCs w:val="21"/>
              </w:rPr>
              <w:t>，</w:t>
            </w:r>
            <w:r w:rsidR="00121AFE" w:rsidRPr="006F2D3E">
              <w:rPr>
                <w:rFonts w:ascii="ＭＳ ゴシック" w:eastAsia="ＭＳ ゴシック" w:hAnsi="ＭＳ ゴシック" w:hint="eastAsia"/>
                <w:b/>
                <w:szCs w:val="21"/>
              </w:rPr>
              <w:t>具体的にお答えください。</w:t>
            </w:r>
            <w:r w:rsidR="00EE3B17" w:rsidRPr="006F2D3E">
              <w:rPr>
                <w:rFonts w:ascii="ＭＳ ゴシック" w:eastAsia="ＭＳ ゴシック" w:hAnsi="ＭＳ ゴシック" w:hint="eastAsia"/>
                <w:b/>
                <w:szCs w:val="21"/>
              </w:rPr>
              <w:t>なお</w:t>
            </w:r>
            <w:r w:rsidR="00F4182E" w:rsidRPr="006F2D3E">
              <w:rPr>
                <w:rFonts w:ascii="ＭＳ ゴシック" w:eastAsia="ＭＳ ゴシック" w:hAnsi="ＭＳ ゴシック" w:hint="eastAsia"/>
                <w:b/>
                <w:szCs w:val="21"/>
              </w:rPr>
              <w:t>，</w:t>
            </w:r>
            <w:r w:rsidR="00EE3B17" w:rsidRPr="006F2D3E">
              <w:rPr>
                <w:rFonts w:ascii="ＭＳ ゴシック" w:eastAsia="ＭＳ ゴシック" w:hAnsi="ＭＳ ゴシック" w:hint="eastAsia"/>
                <w:b/>
                <w:szCs w:val="21"/>
              </w:rPr>
              <w:t>施設を設ける場合は</w:t>
            </w:r>
            <w:r w:rsidR="00F4182E" w:rsidRPr="006F2D3E">
              <w:rPr>
                <w:rFonts w:ascii="ＭＳ ゴシック" w:eastAsia="ＭＳ ゴシック" w:hAnsi="ＭＳ ゴシック" w:hint="eastAsia"/>
                <w:b/>
                <w:szCs w:val="21"/>
              </w:rPr>
              <w:t>，</w:t>
            </w:r>
            <w:r w:rsidR="00EE3B17" w:rsidRPr="006F2D3E">
              <w:rPr>
                <w:rFonts w:ascii="ＭＳ ゴシック" w:eastAsia="ＭＳ ゴシック" w:hAnsi="ＭＳ ゴシック" w:hint="eastAsia"/>
                <w:b/>
                <w:szCs w:val="21"/>
              </w:rPr>
              <w:t>利活用事業者が行うことを前提と考えてください（市</w:t>
            </w:r>
            <w:r w:rsidR="00121AFE" w:rsidRPr="006F2D3E">
              <w:rPr>
                <w:rFonts w:ascii="ＭＳ ゴシック" w:eastAsia="ＭＳ ゴシック" w:hAnsi="ＭＳ ゴシック" w:hint="eastAsia"/>
                <w:b/>
                <w:szCs w:val="21"/>
              </w:rPr>
              <w:t>は</w:t>
            </w:r>
            <w:r w:rsidR="00F4182E" w:rsidRPr="006F2D3E">
              <w:rPr>
                <w:rFonts w:ascii="ＭＳ ゴシック" w:eastAsia="ＭＳ ゴシック" w:hAnsi="ＭＳ ゴシック" w:hint="eastAsia"/>
                <w:b/>
                <w:szCs w:val="21"/>
              </w:rPr>
              <w:t>，</w:t>
            </w:r>
            <w:r w:rsidR="00121AFE" w:rsidRPr="006F2D3E">
              <w:rPr>
                <w:rFonts w:ascii="ＭＳ ゴシック" w:eastAsia="ＭＳ ゴシック" w:hAnsi="ＭＳ ゴシック" w:hint="eastAsia"/>
                <w:b/>
                <w:szCs w:val="21"/>
              </w:rPr>
              <w:t>設置を行わない）。</w:t>
            </w:r>
          </w:p>
          <w:p w14:paraId="6F9F4133" w14:textId="7B2AE761" w:rsidR="00436364" w:rsidRPr="006F2D3E" w:rsidRDefault="00436364" w:rsidP="00F26454">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4B9522A2" w14:textId="2F997EF3" w:rsidR="00436364" w:rsidRPr="006F2D3E" w:rsidRDefault="00436364" w:rsidP="00F2645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121AFE" w:rsidRPr="006F2D3E">
              <w:rPr>
                <w:rFonts w:ascii="ＭＳ ゴシック" w:eastAsia="ＭＳ ゴシック" w:hAnsi="ＭＳ ゴシック" w:hint="eastAsia"/>
                <w:i/>
                <w:iCs/>
                <w:szCs w:val="21"/>
                <w:u w:val="single"/>
              </w:rPr>
              <w:t>ピロティの下に簡易な店舗やキッチンカーを置きたい。</w:t>
            </w:r>
          </w:p>
          <w:p w14:paraId="7BD5FDE4" w14:textId="2C79AE1D" w:rsidR="00121AFE" w:rsidRPr="006F2D3E" w:rsidRDefault="00121AFE" w:rsidP="00F2645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コンテナなどを利用した簡易事務所を設けたい。</w:t>
            </w:r>
          </w:p>
          <w:p w14:paraId="104D41FB" w14:textId="4CA4837F" w:rsidR="00121AFE" w:rsidRPr="006F2D3E" w:rsidRDefault="00121AFE" w:rsidP="00F26454">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外構部分にコミュニティガーデンを設けたい。</w:t>
            </w:r>
          </w:p>
          <w:p w14:paraId="335E8A47" w14:textId="77777777" w:rsidR="00436364" w:rsidRPr="006F2D3E" w:rsidRDefault="00436364" w:rsidP="00F26454">
            <w:pPr>
              <w:jc w:val="left"/>
              <w:rPr>
                <w:rFonts w:ascii="ＭＳ ゴシック" w:eastAsia="ＭＳ ゴシック" w:hAnsi="ＭＳ ゴシック"/>
                <w:i/>
                <w:iCs/>
                <w:szCs w:val="21"/>
                <w:u w:val="single"/>
              </w:rPr>
            </w:pPr>
          </w:p>
          <w:p w14:paraId="5522CE49" w14:textId="77777777" w:rsidR="00B7317E" w:rsidRPr="006F2D3E" w:rsidRDefault="00B7317E" w:rsidP="00F26454">
            <w:pPr>
              <w:jc w:val="left"/>
              <w:rPr>
                <w:rFonts w:ascii="ＭＳ ゴシック" w:eastAsia="ＭＳ ゴシック" w:hAnsi="ＭＳ ゴシック"/>
                <w:i/>
                <w:iCs/>
                <w:szCs w:val="21"/>
                <w:u w:val="single"/>
              </w:rPr>
            </w:pPr>
          </w:p>
          <w:p w14:paraId="4CEB8F13" w14:textId="77777777" w:rsidR="00436364" w:rsidRPr="006F2D3E" w:rsidRDefault="00436364" w:rsidP="00F26454">
            <w:pPr>
              <w:jc w:val="left"/>
              <w:rPr>
                <w:rFonts w:ascii="ＭＳ ゴシック" w:eastAsia="ＭＳ ゴシック" w:hAnsi="ＭＳ ゴシック"/>
                <w:b/>
                <w:szCs w:val="21"/>
              </w:rPr>
            </w:pPr>
          </w:p>
        </w:tc>
      </w:tr>
      <w:tr w:rsidR="00E3357D" w:rsidRPr="006F2D3E" w14:paraId="5601DB8F" w14:textId="77777777" w:rsidTr="0081792F">
        <w:trPr>
          <w:gridAfter w:val="1"/>
          <w:wAfter w:w="6" w:type="dxa"/>
          <w:trHeight w:val="54"/>
        </w:trPr>
        <w:tc>
          <w:tcPr>
            <w:tcW w:w="9628" w:type="dxa"/>
          </w:tcPr>
          <w:p w14:paraId="40C4133C" w14:textId="3A91FF45" w:rsidR="00436364" w:rsidRPr="006F2D3E" w:rsidRDefault="00436364" w:rsidP="006F2D3E">
            <w:pPr>
              <w:ind w:left="422" w:hangingChars="200" w:hanging="422"/>
              <w:jc w:val="left"/>
              <w:rPr>
                <w:rFonts w:ascii="ＭＳ ゴシック" w:eastAsia="ＭＳ ゴシック" w:hAnsi="ＭＳ ゴシック"/>
                <w:b/>
                <w:szCs w:val="21"/>
              </w:rPr>
            </w:pPr>
            <w:bookmarkStart w:id="1" w:name="_Hlk163735026"/>
            <w:r w:rsidRPr="006F2D3E">
              <w:rPr>
                <w:rFonts w:ascii="ＭＳ ゴシック" w:eastAsia="ＭＳ ゴシック" w:hAnsi="ＭＳ ゴシック" w:hint="eastAsia"/>
                <w:b/>
                <w:szCs w:val="21"/>
              </w:rPr>
              <w:t>（３）</w:t>
            </w:r>
            <w:r w:rsidR="00121AFE" w:rsidRPr="006F2D3E">
              <w:rPr>
                <w:rFonts w:ascii="ＭＳ ゴシック" w:eastAsia="ＭＳ ゴシック" w:hAnsi="ＭＳ ゴシック" w:hint="eastAsia"/>
                <w:b/>
                <w:szCs w:val="21"/>
              </w:rPr>
              <w:t>オープンスペース（余剰地除く）の利活用企業及びエリアマネジメントの主体となる候補企業に関するお考えを聞かせてください。自社か他社か</w:t>
            </w:r>
            <w:r w:rsidR="00F4182E" w:rsidRPr="006F2D3E">
              <w:rPr>
                <w:rFonts w:ascii="ＭＳ ゴシック" w:eastAsia="ＭＳ ゴシック" w:hAnsi="ＭＳ ゴシック" w:hint="eastAsia"/>
                <w:b/>
                <w:szCs w:val="21"/>
              </w:rPr>
              <w:t>，</w:t>
            </w:r>
            <w:r w:rsidR="00121AFE" w:rsidRPr="006F2D3E">
              <w:rPr>
                <w:rFonts w:ascii="ＭＳ ゴシック" w:eastAsia="ＭＳ ゴシック" w:hAnsi="ＭＳ ゴシック" w:hint="eastAsia"/>
                <w:b/>
                <w:szCs w:val="21"/>
              </w:rPr>
              <w:t>他社の場合はどういった業種の企業がふさわしいか</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ご意見をお聞かせください。</w:t>
            </w:r>
          </w:p>
          <w:p w14:paraId="7651E368" w14:textId="77777777" w:rsidR="00436364" w:rsidRPr="006F2D3E" w:rsidRDefault="00436364" w:rsidP="00F26454">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3E8DF3A9" w14:textId="6750431A" w:rsidR="00436364" w:rsidRPr="006F2D3E" w:rsidRDefault="00436364" w:rsidP="006F2D3E">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121AFE" w:rsidRPr="006F2D3E">
              <w:rPr>
                <w:rFonts w:ascii="ＭＳ ゴシック" w:eastAsia="ＭＳ ゴシック" w:hAnsi="ＭＳ ゴシック" w:hint="eastAsia"/>
                <w:i/>
                <w:iCs/>
                <w:szCs w:val="21"/>
                <w:u w:val="single"/>
              </w:rPr>
              <w:t>自社で店舗の運営と駐車場の設置を行いたいが</w:t>
            </w:r>
            <w:r w:rsidR="00F4182E" w:rsidRPr="006F2D3E">
              <w:rPr>
                <w:rFonts w:ascii="ＭＳ ゴシック" w:eastAsia="ＭＳ ゴシック" w:hAnsi="ＭＳ ゴシック" w:hint="eastAsia"/>
                <w:i/>
                <w:iCs/>
                <w:szCs w:val="21"/>
                <w:u w:val="single"/>
              </w:rPr>
              <w:t>，</w:t>
            </w:r>
            <w:r w:rsidR="00121AFE" w:rsidRPr="006F2D3E">
              <w:rPr>
                <w:rFonts w:ascii="ＭＳ ゴシック" w:eastAsia="ＭＳ ゴシック" w:hAnsi="ＭＳ ゴシック" w:hint="eastAsia"/>
                <w:i/>
                <w:iCs/>
                <w:szCs w:val="21"/>
                <w:u w:val="single"/>
              </w:rPr>
              <w:t>エリアマネジメントには運営面</w:t>
            </w:r>
            <w:r w:rsidR="00F4182E" w:rsidRPr="006F2D3E">
              <w:rPr>
                <w:rFonts w:ascii="ＭＳ ゴシック" w:eastAsia="ＭＳ ゴシック" w:hAnsi="ＭＳ ゴシック" w:hint="eastAsia"/>
                <w:i/>
                <w:iCs/>
                <w:szCs w:val="21"/>
                <w:u w:val="single"/>
              </w:rPr>
              <w:t>，</w:t>
            </w:r>
            <w:r w:rsidR="00121AFE" w:rsidRPr="006F2D3E">
              <w:rPr>
                <w:rFonts w:ascii="ＭＳ ゴシック" w:eastAsia="ＭＳ ゴシック" w:hAnsi="ＭＳ ゴシック" w:hint="eastAsia"/>
                <w:i/>
                <w:iCs/>
                <w:szCs w:val="21"/>
                <w:u w:val="single"/>
              </w:rPr>
              <w:t>資金面で地元</w:t>
            </w:r>
            <w:r w:rsidR="0081792F" w:rsidRPr="006F2D3E">
              <w:rPr>
                <w:rFonts w:ascii="ＭＳ ゴシック" w:eastAsia="ＭＳ ゴシック" w:hAnsi="ＭＳ ゴシック" w:hint="eastAsia"/>
                <w:i/>
                <w:iCs/>
                <w:szCs w:val="21"/>
                <w:u w:val="single"/>
              </w:rPr>
              <w:t>団体</w:t>
            </w:r>
            <w:r w:rsidR="00121AFE" w:rsidRPr="006F2D3E">
              <w:rPr>
                <w:rFonts w:ascii="ＭＳ ゴシック" w:eastAsia="ＭＳ ゴシック" w:hAnsi="ＭＳ ゴシック" w:hint="eastAsia"/>
                <w:i/>
                <w:iCs/>
                <w:szCs w:val="21"/>
                <w:u w:val="single"/>
              </w:rPr>
              <w:t>に協力したい。</w:t>
            </w:r>
          </w:p>
          <w:p w14:paraId="29D7AEA9" w14:textId="77777777" w:rsidR="00436364" w:rsidRPr="006F2D3E" w:rsidRDefault="00436364" w:rsidP="00F26454">
            <w:pPr>
              <w:jc w:val="left"/>
              <w:rPr>
                <w:rFonts w:ascii="ＭＳ ゴシック" w:eastAsia="ＭＳ ゴシック" w:hAnsi="ＭＳ ゴシック"/>
                <w:b/>
                <w:szCs w:val="21"/>
              </w:rPr>
            </w:pPr>
          </w:p>
          <w:p w14:paraId="0681B3BD" w14:textId="77777777" w:rsidR="0025068F" w:rsidRPr="006F2D3E" w:rsidRDefault="0025068F" w:rsidP="00F26454">
            <w:pPr>
              <w:jc w:val="left"/>
              <w:rPr>
                <w:rFonts w:ascii="ＭＳ ゴシック" w:eastAsia="ＭＳ ゴシック" w:hAnsi="ＭＳ ゴシック"/>
                <w:b/>
                <w:szCs w:val="21"/>
              </w:rPr>
            </w:pPr>
          </w:p>
          <w:p w14:paraId="66C95D01" w14:textId="77777777" w:rsidR="0025068F" w:rsidRPr="006F2D3E" w:rsidRDefault="0025068F" w:rsidP="00F26454">
            <w:pPr>
              <w:jc w:val="left"/>
              <w:rPr>
                <w:rFonts w:ascii="ＭＳ ゴシック" w:eastAsia="ＭＳ ゴシック" w:hAnsi="ＭＳ ゴシック"/>
                <w:b/>
                <w:szCs w:val="21"/>
              </w:rPr>
            </w:pPr>
          </w:p>
        </w:tc>
      </w:tr>
      <w:tr w:rsidR="0081792F" w:rsidRPr="006F2D3E" w14:paraId="046C0966" w14:textId="77777777" w:rsidTr="0081792F">
        <w:trPr>
          <w:trHeight w:val="54"/>
        </w:trPr>
        <w:tc>
          <w:tcPr>
            <w:tcW w:w="9634" w:type="dxa"/>
            <w:gridSpan w:val="2"/>
          </w:tcPr>
          <w:p w14:paraId="3065B803" w14:textId="4CE83351" w:rsidR="0081792F" w:rsidRPr="006F2D3E" w:rsidRDefault="0081792F"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４）エリアマネジメントについて</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地域との連携への期待や懸念事項がありましたら</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ご意見をお聞かせください。</w:t>
            </w:r>
          </w:p>
          <w:p w14:paraId="4667AE23" w14:textId="77777777" w:rsidR="0081792F" w:rsidRPr="006F2D3E" w:rsidRDefault="0081792F" w:rsidP="00F26454">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12904B1C" w14:textId="781CCC56" w:rsidR="0081792F" w:rsidRPr="006F2D3E" w:rsidRDefault="0081792F" w:rsidP="006F2D3E">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エリアマネジメントには運営面</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資金面で地元組織に協力したい</w:t>
            </w:r>
            <w:r w:rsidR="0025068F" w:rsidRPr="006F2D3E">
              <w:rPr>
                <w:rFonts w:ascii="ＭＳ ゴシック" w:eastAsia="ＭＳ ゴシック" w:hAnsi="ＭＳ ゴシック" w:hint="eastAsia"/>
                <w:i/>
                <w:iCs/>
                <w:szCs w:val="21"/>
                <w:u w:val="single"/>
              </w:rPr>
              <w:t>が</w:t>
            </w:r>
            <w:r w:rsidR="00F4182E" w:rsidRPr="006F2D3E">
              <w:rPr>
                <w:rFonts w:ascii="ＭＳ ゴシック" w:eastAsia="ＭＳ ゴシック" w:hAnsi="ＭＳ ゴシック" w:hint="eastAsia"/>
                <w:i/>
                <w:iCs/>
                <w:szCs w:val="21"/>
                <w:u w:val="single"/>
              </w:rPr>
              <w:t>，</w:t>
            </w:r>
            <w:r w:rsidR="0025068F" w:rsidRPr="006F2D3E">
              <w:rPr>
                <w:rFonts w:ascii="ＭＳ ゴシック" w:eastAsia="ＭＳ ゴシック" w:hAnsi="ＭＳ ゴシック" w:hint="eastAsia"/>
                <w:i/>
                <w:iCs/>
                <w:szCs w:val="21"/>
                <w:u w:val="single"/>
              </w:rPr>
              <w:t>どのような地元組織があるのか知らないので</w:t>
            </w:r>
            <w:r w:rsidR="00F4182E" w:rsidRPr="006F2D3E">
              <w:rPr>
                <w:rFonts w:ascii="ＭＳ ゴシック" w:eastAsia="ＭＳ ゴシック" w:hAnsi="ＭＳ ゴシック" w:hint="eastAsia"/>
                <w:i/>
                <w:iCs/>
                <w:szCs w:val="21"/>
                <w:u w:val="single"/>
              </w:rPr>
              <w:t>，</w:t>
            </w:r>
            <w:r w:rsidR="0025068F" w:rsidRPr="006F2D3E">
              <w:rPr>
                <w:rFonts w:ascii="ＭＳ ゴシック" w:eastAsia="ＭＳ ゴシック" w:hAnsi="ＭＳ ゴシック" w:hint="eastAsia"/>
                <w:i/>
                <w:iCs/>
                <w:szCs w:val="21"/>
                <w:u w:val="single"/>
              </w:rPr>
              <w:t>教えてほしい</w:t>
            </w:r>
            <w:r w:rsidRPr="006F2D3E">
              <w:rPr>
                <w:rFonts w:ascii="ＭＳ ゴシック" w:eastAsia="ＭＳ ゴシック" w:hAnsi="ＭＳ ゴシック" w:hint="eastAsia"/>
                <w:i/>
                <w:iCs/>
                <w:szCs w:val="21"/>
                <w:u w:val="single"/>
              </w:rPr>
              <w:t>。</w:t>
            </w:r>
          </w:p>
          <w:p w14:paraId="36054807" w14:textId="77777777" w:rsidR="0081792F" w:rsidRPr="006F2D3E" w:rsidRDefault="0081792F" w:rsidP="00F26454">
            <w:pPr>
              <w:jc w:val="left"/>
              <w:rPr>
                <w:rFonts w:ascii="ＭＳ ゴシック" w:eastAsia="ＭＳ ゴシック" w:hAnsi="ＭＳ ゴシック"/>
                <w:b/>
                <w:szCs w:val="21"/>
              </w:rPr>
            </w:pPr>
          </w:p>
          <w:p w14:paraId="473954D0" w14:textId="77777777" w:rsidR="00B7317E" w:rsidRPr="006F2D3E" w:rsidRDefault="00B7317E" w:rsidP="00F26454">
            <w:pPr>
              <w:jc w:val="left"/>
              <w:rPr>
                <w:rFonts w:ascii="ＭＳ ゴシック" w:eastAsia="ＭＳ ゴシック" w:hAnsi="ＭＳ ゴシック"/>
                <w:b/>
                <w:szCs w:val="21"/>
              </w:rPr>
            </w:pPr>
          </w:p>
          <w:p w14:paraId="22958A04" w14:textId="77777777" w:rsidR="00235D38" w:rsidRPr="006F2D3E" w:rsidRDefault="00235D38" w:rsidP="00F26454">
            <w:pPr>
              <w:jc w:val="left"/>
              <w:rPr>
                <w:rFonts w:ascii="ＭＳ ゴシック" w:eastAsia="ＭＳ ゴシック" w:hAnsi="ＭＳ ゴシック"/>
                <w:b/>
                <w:szCs w:val="21"/>
              </w:rPr>
            </w:pPr>
          </w:p>
          <w:p w14:paraId="68019632" w14:textId="77777777" w:rsidR="00235D38" w:rsidRPr="006F2D3E" w:rsidRDefault="00235D38" w:rsidP="00F26454">
            <w:pPr>
              <w:jc w:val="left"/>
              <w:rPr>
                <w:rFonts w:ascii="ＭＳ ゴシック" w:eastAsia="ＭＳ ゴシック" w:hAnsi="ＭＳ ゴシック"/>
                <w:b/>
                <w:szCs w:val="21"/>
              </w:rPr>
            </w:pPr>
          </w:p>
          <w:p w14:paraId="449E3535" w14:textId="77777777" w:rsidR="00235D38" w:rsidRPr="006F2D3E" w:rsidRDefault="00235D38" w:rsidP="00F26454">
            <w:pPr>
              <w:jc w:val="left"/>
              <w:rPr>
                <w:rFonts w:ascii="ＭＳ ゴシック" w:eastAsia="ＭＳ ゴシック" w:hAnsi="ＭＳ ゴシック"/>
                <w:b/>
                <w:szCs w:val="21"/>
              </w:rPr>
            </w:pPr>
          </w:p>
        </w:tc>
      </w:tr>
      <w:tr w:rsidR="00235D38" w:rsidRPr="006F2D3E" w14:paraId="3927BE03" w14:textId="77777777" w:rsidTr="00235D38">
        <w:trPr>
          <w:trHeight w:val="54"/>
        </w:trPr>
        <w:tc>
          <w:tcPr>
            <w:tcW w:w="9634" w:type="dxa"/>
            <w:gridSpan w:val="2"/>
          </w:tcPr>
          <w:p w14:paraId="25356251" w14:textId="7EC5C7B2" w:rsidR="00235D38" w:rsidRPr="006F2D3E" w:rsidRDefault="00235D38"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lastRenderedPageBreak/>
              <w:t>（５）オープンスペース（余剰地除く）の利用にあたっては</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使用料の支払いが必要です。参考価格として</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余剰地の貸付料（300円/月・㎡）と同等と考えていますが</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ご意見をお聞かせください。</w:t>
            </w:r>
          </w:p>
          <w:p w14:paraId="0C0978FF" w14:textId="77777777" w:rsidR="00235D38" w:rsidRPr="006F2D3E" w:rsidRDefault="00235D38" w:rsidP="006C03CF">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6273919F" w14:textId="048AEC7B" w:rsidR="00235D38" w:rsidRPr="006F2D3E" w:rsidRDefault="00235D38" w:rsidP="006F2D3E">
            <w:pPr>
              <w:ind w:left="420" w:hangingChars="200" w:hanging="420"/>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地域の需要がどれほどあるかわからないので</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当初の何年間かは少し低めの使用料にしてほしい。</w:t>
            </w:r>
          </w:p>
          <w:p w14:paraId="4C25F4A6" w14:textId="77777777" w:rsidR="00235D38" w:rsidRPr="006F2D3E" w:rsidRDefault="00235D38" w:rsidP="006C03CF">
            <w:pPr>
              <w:jc w:val="left"/>
              <w:rPr>
                <w:rFonts w:ascii="ＭＳ ゴシック" w:eastAsia="ＭＳ ゴシック" w:hAnsi="ＭＳ ゴシック"/>
                <w:b/>
                <w:szCs w:val="21"/>
              </w:rPr>
            </w:pPr>
          </w:p>
          <w:p w14:paraId="6BB28A5A" w14:textId="77777777" w:rsidR="00235D38" w:rsidRPr="006F2D3E" w:rsidRDefault="00235D38" w:rsidP="006C03CF">
            <w:pPr>
              <w:jc w:val="left"/>
              <w:rPr>
                <w:rFonts w:ascii="ＭＳ ゴシック" w:eastAsia="ＭＳ ゴシック" w:hAnsi="ＭＳ ゴシック"/>
                <w:b/>
                <w:szCs w:val="21"/>
              </w:rPr>
            </w:pPr>
          </w:p>
          <w:p w14:paraId="06A66971" w14:textId="77777777" w:rsidR="00235D38" w:rsidRPr="006F2D3E" w:rsidRDefault="00235D38" w:rsidP="006C03CF">
            <w:pPr>
              <w:jc w:val="left"/>
              <w:rPr>
                <w:rFonts w:ascii="ＭＳ ゴシック" w:eastAsia="ＭＳ ゴシック" w:hAnsi="ＭＳ ゴシック"/>
                <w:b/>
                <w:szCs w:val="21"/>
              </w:rPr>
            </w:pPr>
          </w:p>
        </w:tc>
      </w:tr>
    </w:tbl>
    <w:p w14:paraId="3FB14B0C" w14:textId="77777777" w:rsidR="0081792F" w:rsidRPr="006F2D3E" w:rsidRDefault="0081792F" w:rsidP="0081792F">
      <w:pPr>
        <w:widowControl/>
        <w:jc w:val="left"/>
        <w:rPr>
          <w:rFonts w:ascii="ＭＳ ゴシック" w:eastAsia="ＭＳ ゴシック" w:hAnsi="ＭＳ ゴシック"/>
          <w:b/>
          <w:sz w:val="24"/>
          <w:szCs w:val="21"/>
        </w:rPr>
      </w:pPr>
    </w:p>
    <w:bookmarkEnd w:id="1"/>
    <w:p w14:paraId="5ED6F153" w14:textId="77777777" w:rsidR="00021E84" w:rsidRPr="006F2D3E" w:rsidRDefault="00021E84">
      <w:pPr>
        <w:widowControl/>
        <w:jc w:val="left"/>
        <w:rPr>
          <w:rFonts w:ascii="ＭＳ ゴシック" w:eastAsia="ＭＳ ゴシック" w:hAnsi="ＭＳ ゴシック"/>
          <w:b/>
          <w:sz w:val="24"/>
          <w:szCs w:val="21"/>
        </w:rPr>
      </w:pPr>
      <w:r w:rsidRPr="006F2D3E">
        <w:rPr>
          <w:rFonts w:ascii="ＭＳ ゴシック" w:eastAsia="ＭＳ ゴシック" w:hAnsi="ＭＳ ゴシック"/>
          <w:b/>
          <w:sz w:val="24"/>
          <w:szCs w:val="21"/>
        </w:rPr>
        <w:br w:type="page"/>
      </w:r>
    </w:p>
    <w:p w14:paraId="228CF230" w14:textId="0E0F6D0F" w:rsidR="00950DE8" w:rsidRPr="006F2D3E" w:rsidRDefault="002C683E" w:rsidP="00950DE8">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lastRenderedPageBreak/>
        <w:t>項目</w:t>
      </w:r>
      <w:r w:rsidR="00950DE8" w:rsidRPr="006F2D3E">
        <w:rPr>
          <w:rFonts w:ascii="ＭＳ ゴシック" w:eastAsia="ＭＳ ゴシック" w:hAnsi="ＭＳ ゴシック" w:hint="eastAsia"/>
          <w:b/>
          <w:sz w:val="24"/>
          <w:szCs w:val="21"/>
        </w:rPr>
        <w:t xml:space="preserve">４　</w:t>
      </w:r>
      <w:r w:rsidR="00935AA8" w:rsidRPr="006F2D3E">
        <w:rPr>
          <w:rFonts w:ascii="ＭＳ ゴシック" w:eastAsia="ＭＳ ゴシック" w:hAnsi="ＭＳ ゴシック" w:hint="eastAsia"/>
          <w:b/>
          <w:sz w:val="24"/>
          <w:szCs w:val="21"/>
        </w:rPr>
        <w:t>その他のご意見</w:t>
      </w:r>
      <w:r w:rsidR="00F4182E" w:rsidRPr="006F2D3E">
        <w:rPr>
          <w:rFonts w:ascii="ＭＳ ゴシック" w:eastAsia="ＭＳ ゴシック" w:hAnsi="ＭＳ ゴシック" w:hint="eastAsia"/>
          <w:b/>
          <w:sz w:val="24"/>
          <w:szCs w:val="21"/>
        </w:rPr>
        <w:t>，</w:t>
      </w:r>
      <w:r w:rsidR="000B6AC8" w:rsidRPr="006F2D3E">
        <w:rPr>
          <w:rFonts w:ascii="ＭＳ ゴシック" w:eastAsia="ＭＳ ゴシック" w:hAnsi="ＭＳ ゴシック" w:hint="eastAsia"/>
          <w:b/>
          <w:sz w:val="24"/>
          <w:szCs w:val="21"/>
        </w:rPr>
        <w:t>貴社の参画意向</w:t>
      </w:r>
      <w:r w:rsidR="00950DE8" w:rsidRPr="006F2D3E">
        <w:rPr>
          <w:rFonts w:ascii="ＭＳ ゴシック" w:eastAsia="ＭＳ ゴシック" w:hAnsi="ＭＳ ゴシック" w:hint="eastAsia"/>
          <w:b/>
          <w:sz w:val="24"/>
          <w:szCs w:val="21"/>
        </w:rPr>
        <w:t>について</w:t>
      </w:r>
    </w:p>
    <w:tbl>
      <w:tblPr>
        <w:tblStyle w:val="af0"/>
        <w:tblW w:w="0" w:type="auto"/>
        <w:tblLook w:val="04A0" w:firstRow="1" w:lastRow="0" w:firstColumn="1" w:lastColumn="0" w:noHBand="0" w:noVBand="1"/>
      </w:tblPr>
      <w:tblGrid>
        <w:gridCol w:w="9628"/>
      </w:tblGrid>
      <w:tr w:rsidR="00E3357D" w:rsidRPr="006F2D3E" w14:paraId="4BC2900F" w14:textId="77777777" w:rsidTr="006F2D3E">
        <w:trPr>
          <w:trHeight w:val="1189"/>
        </w:trPr>
        <w:tc>
          <w:tcPr>
            <w:tcW w:w="9628" w:type="dxa"/>
          </w:tcPr>
          <w:p w14:paraId="55E5F870" w14:textId="6CA93E28" w:rsidR="00950DE8" w:rsidRPr="006F2D3E" w:rsidRDefault="00950DE8"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w:t>
            </w:r>
            <w:r w:rsidR="00935AA8" w:rsidRPr="006F2D3E">
              <w:rPr>
                <w:rFonts w:ascii="ＭＳ ゴシック" w:eastAsia="ＭＳ ゴシック" w:hAnsi="ＭＳ ゴシック" w:hint="eastAsia"/>
                <w:b/>
                <w:szCs w:val="21"/>
              </w:rPr>
              <w:t>１</w:t>
            </w:r>
            <w:r w:rsidRPr="006F2D3E">
              <w:rPr>
                <w:rFonts w:ascii="ＭＳ ゴシック" w:eastAsia="ＭＳ ゴシック" w:hAnsi="ＭＳ ゴシック" w:hint="eastAsia"/>
                <w:b/>
                <w:szCs w:val="21"/>
              </w:rPr>
              <w:t>）</w:t>
            </w:r>
            <w:r w:rsidR="00EA5878" w:rsidRPr="006F2D3E">
              <w:rPr>
                <w:rFonts w:ascii="ＭＳ ゴシック" w:eastAsia="ＭＳ ゴシック" w:hAnsi="ＭＳ ゴシック" w:hint="eastAsia"/>
                <w:b/>
                <w:szCs w:val="21"/>
              </w:rPr>
              <w:t>その他</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事業実施に向けて</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課題となる事項や</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提供してほしい情報</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市へのご意見やご要望がございましたらお聞かせください。</w:t>
            </w:r>
          </w:p>
          <w:p w14:paraId="7278CEE7" w14:textId="77777777" w:rsidR="00950DE8" w:rsidRPr="006F2D3E" w:rsidRDefault="00950DE8" w:rsidP="00796DFD">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1FA67B8A" w14:textId="462F02C8" w:rsidR="00950DE8" w:rsidRPr="006F2D3E" w:rsidRDefault="00950DE8" w:rsidP="00796DF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w:t>
            </w:r>
            <w:r w:rsidR="00B01258" w:rsidRPr="006F2D3E">
              <w:rPr>
                <w:rFonts w:ascii="ＭＳ ゴシック" w:eastAsia="ＭＳ ゴシック" w:hAnsi="ＭＳ ゴシック" w:hint="eastAsia"/>
                <w:i/>
                <w:iCs/>
                <w:szCs w:val="21"/>
                <w:u w:val="single"/>
              </w:rPr>
              <w:t>事業手法</w:t>
            </w:r>
            <w:r w:rsidR="00F4182E" w:rsidRPr="006F2D3E">
              <w:rPr>
                <w:rFonts w:ascii="ＭＳ ゴシック" w:eastAsia="ＭＳ ゴシック" w:hAnsi="ＭＳ ゴシック" w:hint="eastAsia"/>
                <w:i/>
                <w:iCs/>
                <w:szCs w:val="21"/>
                <w:u w:val="single"/>
              </w:rPr>
              <w:t>，</w:t>
            </w:r>
            <w:r w:rsidR="00645EDB" w:rsidRPr="006F2D3E">
              <w:rPr>
                <w:rFonts w:ascii="ＭＳ ゴシック" w:eastAsia="ＭＳ ゴシック" w:hAnsi="ＭＳ ゴシック" w:hint="eastAsia"/>
                <w:i/>
                <w:iCs/>
                <w:szCs w:val="21"/>
                <w:u w:val="single"/>
              </w:rPr>
              <w:t>事業スケジュール</w:t>
            </w:r>
            <w:r w:rsidR="007262B0" w:rsidRPr="006F2D3E">
              <w:rPr>
                <w:rFonts w:ascii="ＭＳ ゴシック" w:eastAsia="ＭＳ ゴシック" w:hAnsi="ＭＳ ゴシック" w:hint="eastAsia"/>
                <w:i/>
                <w:iCs/>
                <w:szCs w:val="21"/>
                <w:u w:val="single"/>
              </w:rPr>
              <w:t>が</w:t>
            </w:r>
            <w:r w:rsidR="00B01258" w:rsidRPr="006F2D3E">
              <w:rPr>
                <w:rFonts w:ascii="ＭＳ ゴシック" w:eastAsia="ＭＳ ゴシック" w:hAnsi="ＭＳ ゴシック" w:hint="eastAsia"/>
                <w:i/>
                <w:iCs/>
                <w:szCs w:val="21"/>
                <w:u w:val="single"/>
              </w:rPr>
              <w:t>決定</w:t>
            </w:r>
            <w:r w:rsidR="007262B0" w:rsidRPr="006F2D3E">
              <w:rPr>
                <w:rFonts w:ascii="ＭＳ ゴシック" w:eastAsia="ＭＳ ゴシック" w:hAnsi="ＭＳ ゴシック" w:hint="eastAsia"/>
                <w:i/>
                <w:iCs/>
                <w:szCs w:val="21"/>
                <w:u w:val="single"/>
              </w:rPr>
              <w:t>したら</w:t>
            </w:r>
            <w:r w:rsidR="00F4182E" w:rsidRPr="006F2D3E">
              <w:rPr>
                <w:rFonts w:ascii="ＭＳ ゴシック" w:eastAsia="ＭＳ ゴシック" w:hAnsi="ＭＳ ゴシック" w:hint="eastAsia"/>
                <w:i/>
                <w:iCs/>
                <w:szCs w:val="21"/>
                <w:u w:val="single"/>
              </w:rPr>
              <w:t>，</w:t>
            </w:r>
            <w:r w:rsidR="007262B0" w:rsidRPr="006F2D3E">
              <w:rPr>
                <w:rFonts w:ascii="ＭＳ ゴシック" w:eastAsia="ＭＳ ゴシック" w:hAnsi="ＭＳ ゴシック" w:hint="eastAsia"/>
                <w:i/>
                <w:iCs/>
                <w:szCs w:val="21"/>
                <w:u w:val="single"/>
              </w:rPr>
              <w:t>なるべく早く開示してほしい（実施方針よりも前の段階で）</w:t>
            </w:r>
            <w:r w:rsidRPr="006F2D3E">
              <w:rPr>
                <w:rFonts w:ascii="ＭＳ ゴシック" w:eastAsia="ＭＳ ゴシック" w:hAnsi="ＭＳ ゴシック" w:hint="eastAsia"/>
                <w:i/>
                <w:iCs/>
                <w:szCs w:val="21"/>
                <w:u w:val="single"/>
              </w:rPr>
              <w:t>。</w:t>
            </w:r>
          </w:p>
          <w:p w14:paraId="18918D87" w14:textId="77777777" w:rsidR="00950DE8" w:rsidRPr="006F2D3E" w:rsidRDefault="00950DE8" w:rsidP="00841633">
            <w:pPr>
              <w:jc w:val="left"/>
              <w:rPr>
                <w:rFonts w:ascii="ＭＳ ゴシック" w:eastAsia="ＭＳ ゴシック" w:hAnsi="ＭＳ ゴシック"/>
                <w:b/>
                <w:szCs w:val="21"/>
              </w:rPr>
            </w:pPr>
          </w:p>
          <w:p w14:paraId="78356BD8" w14:textId="77777777" w:rsidR="00235D38" w:rsidRPr="006F2D3E" w:rsidRDefault="00235D38" w:rsidP="00841633">
            <w:pPr>
              <w:jc w:val="left"/>
              <w:rPr>
                <w:rFonts w:ascii="ＭＳ ゴシック" w:eastAsia="ＭＳ ゴシック" w:hAnsi="ＭＳ ゴシック"/>
                <w:b/>
                <w:szCs w:val="21"/>
              </w:rPr>
            </w:pPr>
          </w:p>
          <w:p w14:paraId="76A24F21" w14:textId="77777777" w:rsidR="00235D38" w:rsidRPr="006F2D3E" w:rsidRDefault="00235D38" w:rsidP="00841633">
            <w:pPr>
              <w:jc w:val="left"/>
              <w:rPr>
                <w:rFonts w:ascii="ＭＳ ゴシック" w:eastAsia="ＭＳ ゴシック" w:hAnsi="ＭＳ ゴシック"/>
                <w:b/>
                <w:szCs w:val="21"/>
              </w:rPr>
            </w:pPr>
          </w:p>
        </w:tc>
      </w:tr>
      <w:tr w:rsidR="00E3357D" w:rsidRPr="006F2D3E" w14:paraId="4BE57921" w14:textId="77777777" w:rsidTr="006F2D3E">
        <w:trPr>
          <w:trHeight w:val="279"/>
        </w:trPr>
        <w:tc>
          <w:tcPr>
            <w:tcW w:w="9628" w:type="dxa"/>
          </w:tcPr>
          <w:p w14:paraId="2D0A9E0D" w14:textId="47B80252" w:rsidR="0081792F" w:rsidRPr="006F2D3E" w:rsidRDefault="0081792F"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２）本年９月から</w:t>
            </w:r>
            <w:r w:rsidR="00F97306" w:rsidRPr="006F2D3E">
              <w:rPr>
                <w:rFonts w:ascii="ＭＳ ゴシック" w:eastAsia="ＭＳ ゴシック" w:hAnsi="ＭＳ ゴシック" w:hint="eastAsia"/>
                <w:b/>
                <w:szCs w:val="21"/>
              </w:rPr>
              <w:t>10</w:t>
            </w:r>
            <w:r w:rsidRPr="006F2D3E">
              <w:rPr>
                <w:rFonts w:ascii="ＭＳ ゴシック" w:eastAsia="ＭＳ ゴシック" w:hAnsi="ＭＳ ゴシック" w:hint="eastAsia"/>
                <w:b/>
                <w:szCs w:val="21"/>
              </w:rPr>
              <w:t>月に</w:t>
            </w:r>
            <w:r w:rsidR="00BF3ECA" w:rsidRPr="006F2D3E">
              <w:rPr>
                <w:rFonts w:ascii="ＭＳ ゴシック" w:eastAsia="ＭＳ ゴシック" w:hAnsi="ＭＳ ゴシック" w:hint="eastAsia"/>
                <w:b/>
                <w:szCs w:val="21"/>
              </w:rPr>
              <w:t>実施予定の第２回サウンディング型市場調査</w:t>
            </w:r>
            <w:r w:rsidRPr="006F2D3E">
              <w:rPr>
                <w:rFonts w:ascii="ＭＳ ゴシック" w:eastAsia="ＭＳ ゴシック" w:hAnsi="ＭＳ ゴシック" w:hint="eastAsia"/>
                <w:b/>
                <w:szCs w:val="21"/>
              </w:rPr>
              <w:t>時には</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基本計画の素案にもとづき</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事業全般</w:t>
            </w:r>
            <w:r w:rsidR="00BF3ECA" w:rsidRPr="006F2D3E">
              <w:rPr>
                <w:rFonts w:ascii="ＭＳ ゴシック" w:eastAsia="ＭＳ ゴシック" w:hAnsi="ＭＳ ゴシック" w:hint="eastAsia"/>
                <w:b/>
                <w:szCs w:val="21"/>
              </w:rPr>
              <w:t>（市営住宅の建替えを含む。）</w:t>
            </w:r>
            <w:r w:rsidRPr="006F2D3E">
              <w:rPr>
                <w:rFonts w:ascii="ＭＳ ゴシック" w:eastAsia="ＭＳ ゴシック" w:hAnsi="ＭＳ ゴシック" w:hint="eastAsia"/>
                <w:b/>
                <w:szCs w:val="21"/>
              </w:rPr>
              <w:t>に関してヒアリングを行う予定ですが</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参加を希望されますか。</w:t>
            </w:r>
          </w:p>
          <w:p w14:paraId="7E77B21A" w14:textId="77777777" w:rsidR="0081792F" w:rsidRPr="006F2D3E" w:rsidRDefault="0081792F" w:rsidP="0081792F">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積極的に参加したい。</w:t>
            </w:r>
          </w:p>
          <w:p w14:paraId="7272886D" w14:textId="793DDF0C" w:rsidR="0081792F" w:rsidRPr="006F2D3E" w:rsidRDefault="0081792F" w:rsidP="0081792F">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ほかの企業にも声をかけて</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一緒に参加したい。</w:t>
            </w:r>
          </w:p>
          <w:p w14:paraId="1BFBA51C" w14:textId="77777777" w:rsidR="0081792F" w:rsidRPr="006F2D3E" w:rsidRDefault="0081792F" w:rsidP="00796DFD">
            <w:pPr>
              <w:jc w:val="left"/>
              <w:rPr>
                <w:rFonts w:ascii="ＭＳ ゴシック" w:eastAsia="ＭＳ ゴシック" w:hAnsi="ＭＳ ゴシック"/>
                <w:b/>
                <w:szCs w:val="21"/>
              </w:rPr>
            </w:pPr>
          </w:p>
          <w:p w14:paraId="284C4FA5" w14:textId="77777777" w:rsidR="00235D38" w:rsidRPr="006F2D3E" w:rsidRDefault="00235D38" w:rsidP="00796DFD">
            <w:pPr>
              <w:jc w:val="left"/>
              <w:rPr>
                <w:rFonts w:ascii="ＭＳ ゴシック" w:eastAsia="ＭＳ ゴシック" w:hAnsi="ＭＳ ゴシック"/>
                <w:b/>
                <w:szCs w:val="21"/>
              </w:rPr>
            </w:pPr>
          </w:p>
          <w:p w14:paraId="30947F54" w14:textId="1AA47FEA" w:rsidR="00235D38" w:rsidRPr="006F2D3E" w:rsidRDefault="00235D38" w:rsidP="00796DFD">
            <w:pPr>
              <w:jc w:val="left"/>
              <w:rPr>
                <w:rFonts w:ascii="ＭＳ ゴシック" w:eastAsia="ＭＳ ゴシック" w:hAnsi="ＭＳ ゴシック"/>
                <w:b/>
                <w:szCs w:val="21"/>
              </w:rPr>
            </w:pPr>
          </w:p>
        </w:tc>
      </w:tr>
      <w:tr w:rsidR="00950DE8" w:rsidRPr="006F2D3E" w14:paraId="087D8DD1" w14:textId="77777777" w:rsidTr="006F2D3E">
        <w:trPr>
          <w:trHeight w:val="802"/>
        </w:trPr>
        <w:tc>
          <w:tcPr>
            <w:tcW w:w="9628" w:type="dxa"/>
          </w:tcPr>
          <w:p w14:paraId="021D7F06" w14:textId="55A2D8B4" w:rsidR="00950DE8" w:rsidRPr="006F2D3E" w:rsidRDefault="00950DE8" w:rsidP="006F2D3E">
            <w:pPr>
              <w:ind w:left="422" w:hangingChars="200" w:hanging="422"/>
              <w:jc w:val="left"/>
              <w:rPr>
                <w:rFonts w:ascii="ＭＳ ゴシック" w:eastAsia="ＭＳ ゴシック" w:hAnsi="ＭＳ ゴシック"/>
                <w:b/>
                <w:szCs w:val="21"/>
              </w:rPr>
            </w:pPr>
            <w:r w:rsidRPr="006F2D3E">
              <w:rPr>
                <w:rFonts w:ascii="ＭＳ ゴシック" w:eastAsia="ＭＳ ゴシック" w:hAnsi="ＭＳ ゴシック" w:hint="eastAsia"/>
                <w:b/>
                <w:szCs w:val="21"/>
              </w:rPr>
              <w:t>（</w:t>
            </w:r>
            <w:r w:rsidR="0081792F" w:rsidRPr="006F2D3E">
              <w:rPr>
                <w:rFonts w:ascii="ＭＳ ゴシック" w:eastAsia="ＭＳ ゴシック" w:hAnsi="ＭＳ ゴシック" w:hint="eastAsia"/>
                <w:b/>
                <w:szCs w:val="21"/>
              </w:rPr>
              <w:t>３</w:t>
            </w:r>
            <w:r w:rsidRPr="006F2D3E">
              <w:rPr>
                <w:rFonts w:ascii="ＭＳ ゴシック" w:eastAsia="ＭＳ ゴシック" w:hAnsi="ＭＳ ゴシック" w:hint="eastAsia"/>
                <w:b/>
                <w:szCs w:val="21"/>
              </w:rPr>
              <w:t>）本事業への参画意向について</w:t>
            </w:r>
            <w:r w:rsidR="00F4182E" w:rsidRPr="006F2D3E">
              <w:rPr>
                <w:rFonts w:ascii="ＭＳ ゴシック" w:eastAsia="ＭＳ ゴシック" w:hAnsi="ＭＳ ゴシック" w:hint="eastAsia"/>
                <w:b/>
                <w:szCs w:val="21"/>
              </w:rPr>
              <w:t>，</w:t>
            </w:r>
            <w:r w:rsidRPr="006F2D3E">
              <w:rPr>
                <w:rFonts w:ascii="ＭＳ ゴシック" w:eastAsia="ＭＳ ゴシック" w:hAnsi="ＭＳ ゴシック" w:hint="eastAsia"/>
                <w:b/>
                <w:szCs w:val="21"/>
              </w:rPr>
              <w:t>貴社の意見をお聞かせください。</w:t>
            </w:r>
          </w:p>
          <w:p w14:paraId="409EA80D" w14:textId="77777777" w:rsidR="00950DE8" w:rsidRPr="006F2D3E" w:rsidRDefault="00950DE8" w:rsidP="00796DFD">
            <w:pPr>
              <w:jc w:val="left"/>
              <w:rPr>
                <w:rFonts w:ascii="ＭＳ ゴシック" w:eastAsia="ＭＳ ゴシック" w:hAnsi="ＭＳ ゴシック"/>
                <w:szCs w:val="21"/>
              </w:rPr>
            </w:pPr>
            <w:r w:rsidRPr="006F2D3E">
              <w:rPr>
                <w:rFonts w:ascii="ＭＳ ゴシック" w:eastAsia="ＭＳ ゴシック" w:hAnsi="ＭＳ ゴシック" w:hint="eastAsia"/>
                <w:szCs w:val="21"/>
              </w:rPr>
              <w:t>【考え方・ご意見等】</w:t>
            </w:r>
          </w:p>
          <w:p w14:paraId="21A1CE46" w14:textId="77777777" w:rsidR="00950DE8" w:rsidRPr="006F2D3E" w:rsidRDefault="00950DE8" w:rsidP="00796DF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積極的に参加したい。</w:t>
            </w:r>
          </w:p>
          <w:p w14:paraId="57730BD9" w14:textId="7FE82B77" w:rsidR="00950DE8" w:rsidRPr="006F2D3E" w:rsidRDefault="00950DE8" w:rsidP="00796DFD">
            <w:pPr>
              <w:jc w:val="left"/>
              <w:rPr>
                <w:rFonts w:ascii="ＭＳ ゴシック" w:eastAsia="ＭＳ ゴシック" w:hAnsi="ＭＳ ゴシック"/>
                <w:i/>
                <w:iCs/>
                <w:szCs w:val="21"/>
                <w:u w:val="single"/>
              </w:rPr>
            </w:pPr>
            <w:r w:rsidRPr="006F2D3E">
              <w:rPr>
                <w:rFonts w:ascii="ＭＳ ゴシック" w:eastAsia="ＭＳ ゴシック" w:hAnsi="ＭＳ ゴシック" w:hint="eastAsia"/>
                <w:i/>
                <w:iCs/>
                <w:szCs w:val="21"/>
                <w:u w:val="single"/>
              </w:rPr>
              <w:t>（例）条件によっては参加したい</w:t>
            </w:r>
            <w:r w:rsidR="00F4182E" w:rsidRPr="006F2D3E">
              <w:rPr>
                <w:rFonts w:ascii="ＭＳ ゴシック" w:eastAsia="ＭＳ ゴシック" w:hAnsi="ＭＳ ゴシック"/>
                <w:i/>
                <w:iCs/>
                <w:szCs w:val="21"/>
                <w:u w:val="single"/>
              </w:rPr>
              <w:t>。</w:t>
            </w:r>
            <w:r w:rsidRPr="006F2D3E">
              <w:rPr>
                <w:rFonts w:ascii="ＭＳ ゴシック" w:eastAsia="ＭＳ ゴシック" w:hAnsi="ＭＳ ゴシック" w:hint="eastAsia"/>
                <w:i/>
                <w:iCs/>
                <w:szCs w:val="21"/>
                <w:u w:val="single"/>
              </w:rPr>
              <w:t>（条件：事業化の時期</w:t>
            </w:r>
            <w:r w:rsidR="00F4182E" w:rsidRPr="006F2D3E">
              <w:rPr>
                <w:rFonts w:ascii="ＭＳ ゴシック" w:eastAsia="ＭＳ ゴシック" w:hAnsi="ＭＳ ゴシック" w:hint="eastAsia"/>
                <w:i/>
                <w:iCs/>
                <w:szCs w:val="21"/>
                <w:u w:val="single"/>
              </w:rPr>
              <w:t>，</w:t>
            </w:r>
            <w:r w:rsidRPr="006F2D3E">
              <w:rPr>
                <w:rFonts w:ascii="ＭＳ ゴシック" w:eastAsia="ＭＳ ゴシック" w:hAnsi="ＭＳ ゴシック" w:hint="eastAsia"/>
                <w:i/>
                <w:iCs/>
                <w:szCs w:val="21"/>
                <w:u w:val="single"/>
              </w:rPr>
              <w:t>コンソーシアムの組成状況等）</w:t>
            </w:r>
          </w:p>
          <w:p w14:paraId="71EDD592" w14:textId="77777777" w:rsidR="00950DE8" w:rsidRPr="006F2D3E" w:rsidRDefault="00950DE8" w:rsidP="00796DFD">
            <w:pPr>
              <w:jc w:val="left"/>
              <w:rPr>
                <w:rFonts w:ascii="ＭＳ ゴシック" w:eastAsia="ＭＳ ゴシック" w:hAnsi="ＭＳ ゴシック"/>
                <w:b/>
                <w:szCs w:val="21"/>
              </w:rPr>
            </w:pPr>
          </w:p>
          <w:p w14:paraId="374C8E15" w14:textId="77777777" w:rsidR="00235D38" w:rsidRPr="006F2D3E" w:rsidRDefault="00235D38" w:rsidP="00796DFD">
            <w:pPr>
              <w:jc w:val="left"/>
              <w:rPr>
                <w:rFonts w:ascii="ＭＳ ゴシック" w:eastAsia="ＭＳ ゴシック" w:hAnsi="ＭＳ ゴシック"/>
                <w:b/>
                <w:szCs w:val="21"/>
              </w:rPr>
            </w:pPr>
          </w:p>
          <w:p w14:paraId="739A7B6A" w14:textId="77777777" w:rsidR="00235D38" w:rsidRPr="006F2D3E" w:rsidRDefault="00235D38" w:rsidP="00796DFD">
            <w:pPr>
              <w:jc w:val="left"/>
              <w:rPr>
                <w:rFonts w:ascii="ＭＳ ゴシック" w:eastAsia="ＭＳ ゴシック" w:hAnsi="ＭＳ ゴシック"/>
                <w:b/>
                <w:szCs w:val="21"/>
              </w:rPr>
            </w:pPr>
          </w:p>
        </w:tc>
      </w:tr>
    </w:tbl>
    <w:p w14:paraId="5BCE054B" w14:textId="77777777" w:rsidR="00950DE8" w:rsidRPr="006F2D3E" w:rsidRDefault="00950DE8" w:rsidP="007665F1">
      <w:pPr>
        <w:jc w:val="left"/>
        <w:rPr>
          <w:rFonts w:ascii="ＭＳ ゴシック" w:eastAsia="ＭＳ ゴシック" w:hAnsi="ＭＳ ゴシック"/>
          <w:b/>
          <w:sz w:val="24"/>
          <w:szCs w:val="21"/>
        </w:rPr>
      </w:pPr>
    </w:p>
    <w:p w14:paraId="021EC7B7" w14:textId="77777777" w:rsidR="00C017A7" w:rsidRPr="006F2D3E" w:rsidRDefault="00C017A7">
      <w:pPr>
        <w:widowControl/>
        <w:jc w:val="left"/>
        <w:rPr>
          <w:rFonts w:ascii="ＭＳ ゴシック" w:eastAsia="ＭＳ ゴシック" w:hAnsi="ＭＳ ゴシック"/>
          <w:b/>
          <w:sz w:val="24"/>
          <w:szCs w:val="21"/>
        </w:rPr>
      </w:pPr>
      <w:r w:rsidRPr="006F2D3E">
        <w:rPr>
          <w:rFonts w:ascii="ＭＳ ゴシック" w:eastAsia="ＭＳ ゴシック" w:hAnsi="ＭＳ ゴシック"/>
          <w:b/>
          <w:sz w:val="24"/>
          <w:szCs w:val="21"/>
        </w:rPr>
        <w:br w:type="page"/>
      </w:r>
    </w:p>
    <w:p w14:paraId="5DA63C89" w14:textId="08D86C0B" w:rsidR="003A420B" w:rsidRPr="006F2D3E" w:rsidRDefault="002C683E" w:rsidP="003A420B">
      <w:pPr>
        <w:jc w:val="left"/>
        <w:rPr>
          <w:rFonts w:ascii="ＭＳ ゴシック" w:eastAsia="ＭＳ ゴシック" w:hAnsi="ＭＳ ゴシック"/>
          <w:b/>
          <w:sz w:val="24"/>
          <w:szCs w:val="21"/>
        </w:rPr>
      </w:pPr>
      <w:r w:rsidRPr="006F2D3E">
        <w:rPr>
          <w:rFonts w:ascii="ＭＳ ゴシック" w:eastAsia="ＭＳ ゴシック" w:hAnsi="ＭＳ ゴシック" w:hint="eastAsia"/>
          <w:b/>
          <w:sz w:val="24"/>
          <w:szCs w:val="21"/>
        </w:rPr>
        <w:lastRenderedPageBreak/>
        <w:t>（</w:t>
      </w:r>
      <w:r w:rsidR="003A420B" w:rsidRPr="006F2D3E">
        <w:rPr>
          <w:rFonts w:ascii="ＭＳ ゴシック" w:eastAsia="ＭＳ ゴシック" w:hAnsi="ＭＳ ゴシック" w:hint="eastAsia"/>
          <w:b/>
          <w:sz w:val="24"/>
          <w:szCs w:val="21"/>
        </w:rPr>
        <w:t>事前ヒアリング</w:t>
      </w:r>
      <w:r w:rsidR="00D21D76" w:rsidRPr="006F2D3E">
        <w:rPr>
          <w:rFonts w:ascii="ＭＳ ゴシック" w:eastAsia="ＭＳ ゴシック" w:hAnsi="ＭＳ ゴシック" w:hint="eastAsia"/>
          <w:b/>
          <w:sz w:val="24"/>
          <w:szCs w:val="21"/>
        </w:rPr>
        <w:t>シート　記入者について</w:t>
      </w:r>
      <w:r w:rsidRPr="006F2D3E">
        <w:rPr>
          <w:rFonts w:ascii="ＭＳ ゴシック" w:eastAsia="ＭＳ ゴシック" w:hAnsi="ＭＳ ゴシック" w:hint="eastAsia"/>
          <w:b/>
          <w:sz w:val="24"/>
          <w:szCs w:val="21"/>
        </w:rPr>
        <w:t>）</w:t>
      </w:r>
    </w:p>
    <w:tbl>
      <w:tblPr>
        <w:tblStyle w:val="af0"/>
        <w:tblW w:w="9588" w:type="dxa"/>
        <w:tblLayout w:type="fixed"/>
        <w:tblLook w:val="04A0" w:firstRow="1" w:lastRow="0" w:firstColumn="1" w:lastColumn="0" w:noHBand="0" w:noVBand="1"/>
      </w:tblPr>
      <w:tblGrid>
        <w:gridCol w:w="1979"/>
        <w:gridCol w:w="1378"/>
        <w:gridCol w:w="2127"/>
        <w:gridCol w:w="1380"/>
        <w:gridCol w:w="2724"/>
      </w:tblGrid>
      <w:tr w:rsidR="00E3357D" w:rsidRPr="006F2D3E" w14:paraId="40943B94" w14:textId="77777777" w:rsidTr="00C017A7">
        <w:tc>
          <w:tcPr>
            <w:tcW w:w="1979" w:type="dxa"/>
            <w:vAlign w:val="center"/>
          </w:tcPr>
          <w:p w14:paraId="46942BC9" w14:textId="77777777"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法人名</w:t>
            </w:r>
          </w:p>
        </w:tc>
        <w:tc>
          <w:tcPr>
            <w:tcW w:w="7609" w:type="dxa"/>
            <w:gridSpan w:val="4"/>
          </w:tcPr>
          <w:p w14:paraId="3D609B4E" w14:textId="77777777" w:rsidR="00C017A7" w:rsidRPr="006F2D3E" w:rsidRDefault="00C017A7" w:rsidP="00EE4DBF">
            <w:pPr>
              <w:jc w:val="left"/>
              <w:rPr>
                <w:rFonts w:asciiTheme="minorEastAsia" w:eastAsiaTheme="minorEastAsia" w:hAnsiTheme="minorEastAsia"/>
                <w:szCs w:val="21"/>
              </w:rPr>
            </w:pPr>
          </w:p>
          <w:p w14:paraId="3E32DEA5" w14:textId="77777777" w:rsidR="00C017A7" w:rsidRPr="006F2D3E" w:rsidRDefault="00C017A7" w:rsidP="00EE4DBF">
            <w:pPr>
              <w:jc w:val="left"/>
              <w:rPr>
                <w:rFonts w:asciiTheme="minorEastAsia" w:eastAsiaTheme="minorEastAsia" w:hAnsiTheme="minorEastAsia"/>
                <w:szCs w:val="21"/>
              </w:rPr>
            </w:pPr>
          </w:p>
        </w:tc>
      </w:tr>
      <w:tr w:rsidR="00E3357D" w:rsidRPr="006F2D3E" w14:paraId="588A98EA" w14:textId="77777777" w:rsidTr="00C017A7">
        <w:tc>
          <w:tcPr>
            <w:tcW w:w="1979" w:type="dxa"/>
            <w:vAlign w:val="center"/>
          </w:tcPr>
          <w:p w14:paraId="53B08048" w14:textId="77777777"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法人所在地</w:t>
            </w:r>
          </w:p>
        </w:tc>
        <w:tc>
          <w:tcPr>
            <w:tcW w:w="7609" w:type="dxa"/>
            <w:gridSpan w:val="4"/>
          </w:tcPr>
          <w:p w14:paraId="35362160" w14:textId="77777777" w:rsidR="00C017A7" w:rsidRPr="006F2D3E" w:rsidRDefault="00C017A7" w:rsidP="00EE4DBF">
            <w:pPr>
              <w:jc w:val="left"/>
              <w:rPr>
                <w:rFonts w:asciiTheme="minorEastAsia" w:eastAsiaTheme="minorEastAsia" w:hAnsiTheme="minorEastAsia"/>
                <w:szCs w:val="21"/>
              </w:rPr>
            </w:pPr>
          </w:p>
          <w:p w14:paraId="78AB23D5" w14:textId="77777777" w:rsidR="00C017A7" w:rsidRPr="006F2D3E" w:rsidRDefault="00C017A7" w:rsidP="00EE4DBF">
            <w:pPr>
              <w:jc w:val="left"/>
              <w:rPr>
                <w:rFonts w:asciiTheme="minorEastAsia" w:eastAsiaTheme="minorEastAsia" w:hAnsiTheme="minorEastAsia"/>
                <w:szCs w:val="21"/>
              </w:rPr>
            </w:pPr>
          </w:p>
        </w:tc>
      </w:tr>
      <w:tr w:rsidR="00E3357D" w:rsidRPr="006F2D3E" w14:paraId="64CBB3F2" w14:textId="77777777" w:rsidTr="00C017A7">
        <w:tc>
          <w:tcPr>
            <w:tcW w:w="1979" w:type="dxa"/>
            <w:vAlign w:val="center"/>
          </w:tcPr>
          <w:p w14:paraId="596B98B5" w14:textId="77777777"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グループの場合の</w:t>
            </w:r>
          </w:p>
          <w:p w14:paraId="0FCE3A23" w14:textId="77777777"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構成法人名</w:t>
            </w:r>
          </w:p>
        </w:tc>
        <w:tc>
          <w:tcPr>
            <w:tcW w:w="7609" w:type="dxa"/>
            <w:gridSpan w:val="4"/>
          </w:tcPr>
          <w:p w14:paraId="75991725" w14:textId="77777777" w:rsidR="00C017A7" w:rsidRPr="006F2D3E" w:rsidRDefault="00C017A7" w:rsidP="00EE4DBF">
            <w:pPr>
              <w:jc w:val="left"/>
              <w:rPr>
                <w:rFonts w:asciiTheme="minorEastAsia" w:eastAsiaTheme="minorEastAsia" w:hAnsiTheme="minorEastAsia"/>
                <w:szCs w:val="21"/>
              </w:rPr>
            </w:pPr>
          </w:p>
          <w:p w14:paraId="0D19DCC2" w14:textId="77777777" w:rsidR="00C017A7" w:rsidRPr="006F2D3E" w:rsidRDefault="00C017A7" w:rsidP="00EE4DBF">
            <w:pPr>
              <w:jc w:val="left"/>
              <w:rPr>
                <w:rFonts w:asciiTheme="minorEastAsia" w:eastAsiaTheme="minorEastAsia" w:hAnsiTheme="minorEastAsia"/>
                <w:szCs w:val="21"/>
              </w:rPr>
            </w:pPr>
          </w:p>
          <w:p w14:paraId="3436AAC3" w14:textId="77777777" w:rsidR="00C017A7" w:rsidRPr="006F2D3E" w:rsidRDefault="00C017A7" w:rsidP="00EE4DBF">
            <w:pPr>
              <w:jc w:val="left"/>
              <w:rPr>
                <w:rFonts w:asciiTheme="minorEastAsia" w:eastAsiaTheme="minorEastAsia" w:hAnsiTheme="minorEastAsia"/>
                <w:szCs w:val="21"/>
              </w:rPr>
            </w:pPr>
          </w:p>
          <w:p w14:paraId="3041BBBB" w14:textId="77777777" w:rsidR="00C017A7" w:rsidRPr="006F2D3E" w:rsidRDefault="00C017A7" w:rsidP="00EE4DBF">
            <w:pPr>
              <w:jc w:val="left"/>
              <w:rPr>
                <w:rFonts w:asciiTheme="minorEastAsia" w:eastAsiaTheme="minorEastAsia" w:hAnsiTheme="minorEastAsia"/>
                <w:szCs w:val="21"/>
              </w:rPr>
            </w:pPr>
          </w:p>
        </w:tc>
      </w:tr>
      <w:tr w:rsidR="00E3357D" w:rsidRPr="006F2D3E" w14:paraId="78F31823" w14:textId="77777777" w:rsidTr="00C017A7">
        <w:trPr>
          <w:trHeight w:val="375"/>
        </w:trPr>
        <w:tc>
          <w:tcPr>
            <w:tcW w:w="1979" w:type="dxa"/>
            <w:vMerge w:val="restart"/>
            <w:vAlign w:val="center"/>
          </w:tcPr>
          <w:p w14:paraId="5EC3FF7A" w14:textId="006EE758"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事前ヒアリング</w:t>
            </w:r>
          </w:p>
          <w:p w14:paraId="202CCCF4" w14:textId="30870317" w:rsidR="00C017A7" w:rsidRPr="006F2D3E" w:rsidRDefault="00C017A7" w:rsidP="00EE4DBF">
            <w:pPr>
              <w:jc w:val="center"/>
              <w:rPr>
                <w:rFonts w:asciiTheme="minorEastAsia" w:eastAsiaTheme="minorEastAsia" w:hAnsiTheme="minorEastAsia"/>
                <w:szCs w:val="21"/>
              </w:rPr>
            </w:pPr>
            <w:r w:rsidRPr="006F2D3E">
              <w:rPr>
                <w:rFonts w:asciiTheme="minorEastAsia" w:eastAsiaTheme="minorEastAsia" w:hAnsiTheme="minorEastAsia" w:hint="eastAsia"/>
                <w:szCs w:val="21"/>
              </w:rPr>
              <w:t>シート記入者</w:t>
            </w:r>
          </w:p>
        </w:tc>
        <w:tc>
          <w:tcPr>
            <w:tcW w:w="1378" w:type="dxa"/>
            <w:vAlign w:val="center"/>
          </w:tcPr>
          <w:p w14:paraId="71BF7A1D" w14:textId="77777777" w:rsidR="00C017A7" w:rsidRPr="006F2D3E" w:rsidRDefault="00C017A7" w:rsidP="00EE4DBF">
            <w:pPr>
              <w:jc w:val="left"/>
              <w:rPr>
                <w:rFonts w:asciiTheme="minorEastAsia" w:eastAsiaTheme="minorEastAsia" w:hAnsiTheme="minorEastAsia"/>
                <w:szCs w:val="21"/>
              </w:rPr>
            </w:pPr>
            <w:r w:rsidRPr="006F2D3E">
              <w:rPr>
                <w:rFonts w:asciiTheme="minorEastAsia" w:eastAsiaTheme="minorEastAsia" w:hAnsiTheme="minorEastAsia" w:hint="eastAsia"/>
                <w:szCs w:val="21"/>
              </w:rPr>
              <w:t>氏名</w:t>
            </w:r>
          </w:p>
        </w:tc>
        <w:tc>
          <w:tcPr>
            <w:tcW w:w="2127" w:type="dxa"/>
          </w:tcPr>
          <w:p w14:paraId="59BCA3B1" w14:textId="77777777" w:rsidR="00C017A7" w:rsidRPr="006F2D3E" w:rsidRDefault="00C017A7" w:rsidP="00EE4DBF">
            <w:pPr>
              <w:widowControl/>
              <w:jc w:val="left"/>
              <w:rPr>
                <w:rFonts w:asciiTheme="minorEastAsia" w:eastAsiaTheme="minorEastAsia" w:hAnsiTheme="minorEastAsia"/>
                <w:szCs w:val="21"/>
              </w:rPr>
            </w:pPr>
          </w:p>
          <w:p w14:paraId="34E0B291" w14:textId="77777777" w:rsidR="00C017A7" w:rsidRPr="006F2D3E" w:rsidRDefault="00C017A7" w:rsidP="00EE4DBF">
            <w:pPr>
              <w:jc w:val="left"/>
              <w:rPr>
                <w:rFonts w:asciiTheme="minorEastAsia" w:eastAsiaTheme="minorEastAsia" w:hAnsiTheme="minorEastAsia"/>
                <w:szCs w:val="21"/>
              </w:rPr>
            </w:pPr>
          </w:p>
        </w:tc>
        <w:tc>
          <w:tcPr>
            <w:tcW w:w="1380" w:type="dxa"/>
            <w:vAlign w:val="center"/>
          </w:tcPr>
          <w:p w14:paraId="2B2F226B" w14:textId="77777777" w:rsidR="00C017A7" w:rsidRPr="006F2D3E" w:rsidRDefault="00C017A7" w:rsidP="00EE4DBF">
            <w:pPr>
              <w:widowControl/>
              <w:jc w:val="left"/>
              <w:rPr>
                <w:rFonts w:asciiTheme="minorEastAsia" w:eastAsiaTheme="minorEastAsia" w:hAnsiTheme="minorEastAsia"/>
                <w:szCs w:val="21"/>
              </w:rPr>
            </w:pPr>
            <w:r w:rsidRPr="006F2D3E">
              <w:rPr>
                <w:rFonts w:asciiTheme="minorEastAsia" w:eastAsiaTheme="minorEastAsia" w:hAnsiTheme="minorEastAsia" w:hint="eastAsia"/>
                <w:szCs w:val="21"/>
              </w:rPr>
              <w:t>所属部署名</w:t>
            </w:r>
          </w:p>
        </w:tc>
        <w:tc>
          <w:tcPr>
            <w:tcW w:w="2724" w:type="dxa"/>
          </w:tcPr>
          <w:p w14:paraId="4A48301F" w14:textId="77777777" w:rsidR="00C017A7" w:rsidRPr="006F2D3E" w:rsidRDefault="00C017A7" w:rsidP="00EE4DBF">
            <w:pPr>
              <w:widowControl/>
              <w:jc w:val="left"/>
              <w:rPr>
                <w:rFonts w:asciiTheme="minorEastAsia" w:eastAsiaTheme="minorEastAsia" w:hAnsiTheme="minorEastAsia"/>
                <w:szCs w:val="21"/>
              </w:rPr>
            </w:pPr>
          </w:p>
          <w:p w14:paraId="4E6AF984" w14:textId="77777777" w:rsidR="00C017A7" w:rsidRPr="006F2D3E" w:rsidRDefault="00C017A7" w:rsidP="00EE4DBF">
            <w:pPr>
              <w:jc w:val="left"/>
              <w:rPr>
                <w:rFonts w:asciiTheme="minorEastAsia" w:eastAsiaTheme="minorEastAsia" w:hAnsiTheme="minorEastAsia"/>
                <w:szCs w:val="21"/>
              </w:rPr>
            </w:pPr>
          </w:p>
        </w:tc>
      </w:tr>
      <w:tr w:rsidR="00E3357D" w:rsidRPr="006F2D3E" w14:paraId="7B5596FE" w14:textId="77777777" w:rsidTr="00C017A7">
        <w:trPr>
          <w:trHeight w:val="345"/>
        </w:trPr>
        <w:tc>
          <w:tcPr>
            <w:tcW w:w="1979" w:type="dxa"/>
            <w:vMerge/>
          </w:tcPr>
          <w:p w14:paraId="7DEDC34A" w14:textId="77777777" w:rsidR="00C017A7" w:rsidRPr="006F2D3E" w:rsidRDefault="00C017A7" w:rsidP="00EE4DBF">
            <w:pPr>
              <w:jc w:val="left"/>
              <w:rPr>
                <w:rFonts w:asciiTheme="minorEastAsia" w:eastAsiaTheme="minorEastAsia" w:hAnsiTheme="minorEastAsia"/>
                <w:szCs w:val="21"/>
              </w:rPr>
            </w:pPr>
          </w:p>
        </w:tc>
        <w:tc>
          <w:tcPr>
            <w:tcW w:w="1378" w:type="dxa"/>
          </w:tcPr>
          <w:p w14:paraId="2569E937" w14:textId="77777777" w:rsidR="00C017A7" w:rsidRPr="006F2D3E" w:rsidRDefault="00C017A7" w:rsidP="00EE4DBF">
            <w:pPr>
              <w:jc w:val="left"/>
              <w:rPr>
                <w:rFonts w:asciiTheme="minorEastAsia" w:eastAsiaTheme="minorEastAsia" w:hAnsiTheme="minorEastAsia"/>
                <w:szCs w:val="21"/>
              </w:rPr>
            </w:pPr>
            <w:r w:rsidRPr="006F2D3E">
              <w:rPr>
                <w:rFonts w:asciiTheme="minorEastAsia" w:eastAsiaTheme="minorEastAsia" w:hAnsiTheme="minorEastAsia" w:hint="eastAsia"/>
                <w:szCs w:val="21"/>
              </w:rPr>
              <w:t>E</w:t>
            </w:r>
            <w:r w:rsidRPr="006F2D3E">
              <w:rPr>
                <w:rFonts w:asciiTheme="minorEastAsia" w:eastAsiaTheme="minorEastAsia" w:hAnsiTheme="minorEastAsia"/>
                <w:szCs w:val="21"/>
              </w:rPr>
              <w:t>-Mail</w:t>
            </w:r>
          </w:p>
        </w:tc>
        <w:tc>
          <w:tcPr>
            <w:tcW w:w="6231" w:type="dxa"/>
            <w:gridSpan w:val="3"/>
          </w:tcPr>
          <w:p w14:paraId="6B24BC38" w14:textId="77777777" w:rsidR="00C017A7" w:rsidRPr="006F2D3E" w:rsidRDefault="00C017A7" w:rsidP="00EE4DBF">
            <w:pPr>
              <w:jc w:val="left"/>
              <w:rPr>
                <w:rFonts w:asciiTheme="minorEastAsia" w:eastAsiaTheme="minorEastAsia" w:hAnsiTheme="minorEastAsia"/>
                <w:szCs w:val="21"/>
              </w:rPr>
            </w:pPr>
          </w:p>
        </w:tc>
      </w:tr>
      <w:tr w:rsidR="00C017A7" w:rsidRPr="006F2D3E" w14:paraId="24D624D9" w14:textId="77777777" w:rsidTr="00C017A7">
        <w:trPr>
          <w:trHeight w:val="345"/>
        </w:trPr>
        <w:tc>
          <w:tcPr>
            <w:tcW w:w="1979" w:type="dxa"/>
            <w:vMerge/>
          </w:tcPr>
          <w:p w14:paraId="002239E6" w14:textId="77777777" w:rsidR="00C017A7" w:rsidRPr="006F2D3E" w:rsidRDefault="00C017A7" w:rsidP="00EE4DBF">
            <w:pPr>
              <w:jc w:val="left"/>
              <w:rPr>
                <w:rFonts w:asciiTheme="minorEastAsia" w:eastAsiaTheme="minorEastAsia" w:hAnsiTheme="minorEastAsia"/>
                <w:szCs w:val="21"/>
              </w:rPr>
            </w:pPr>
          </w:p>
        </w:tc>
        <w:tc>
          <w:tcPr>
            <w:tcW w:w="1378" w:type="dxa"/>
          </w:tcPr>
          <w:p w14:paraId="3C13ECD8" w14:textId="77777777" w:rsidR="00C017A7" w:rsidRPr="006F2D3E" w:rsidRDefault="00C017A7" w:rsidP="00EE4DBF">
            <w:pPr>
              <w:jc w:val="left"/>
              <w:rPr>
                <w:rFonts w:asciiTheme="minorEastAsia" w:eastAsiaTheme="minorEastAsia" w:hAnsiTheme="minorEastAsia"/>
                <w:szCs w:val="21"/>
              </w:rPr>
            </w:pPr>
            <w:r w:rsidRPr="006F2D3E">
              <w:rPr>
                <w:rFonts w:asciiTheme="minorEastAsia" w:eastAsiaTheme="minorEastAsia" w:hAnsiTheme="minorEastAsia" w:hint="eastAsia"/>
                <w:szCs w:val="21"/>
              </w:rPr>
              <w:t>T</w:t>
            </w:r>
            <w:r w:rsidRPr="006F2D3E">
              <w:rPr>
                <w:rFonts w:asciiTheme="minorEastAsia" w:eastAsiaTheme="minorEastAsia" w:hAnsiTheme="minorEastAsia"/>
                <w:szCs w:val="21"/>
              </w:rPr>
              <w:t>EL</w:t>
            </w:r>
          </w:p>
        </w:tc>
        <w:tc>
          <w:tcPr>
            <w:tcW w:w="6231" w:type="dxa"/>
            <w:gridSpan w:val="3"/>
          </w:tcPr>
          <w:p w14:paraId="6371EE77" w14:textId="77777777" w:rsidR="00C017A7" w:rsidRPr="006F2D3E" w:rsidRDefault="00C017A7" w:rsidP="00EE4DBF">
            <w:pPr>
              <w:jc w:val="left"/>
              <w:rPr>
                <w:rFonts w:asciiTheme="minorEastAsia" w:eastAsiaTheme="minorEastAsia" w:hAnsiTheme="minorEastAsia"/>
                <w:szCs w:val="21"/>
              </w:rPr>
            </w:pPr>
          </w:p>
        </w:tc>
      </w:tr>
    </w:tbl>
    <w:p w14:paraId="5EC8EFD9" w14:textId="77777777" w:rsidR="003A420B" w:rsidRPr="006F2D3E" w:rsidRDefault="003A420B" w:rsidP="007665F1">
      <w:pPr>
        <w:jc w:val="left"/>
        <w:rPr>
          <w:rFonts w:ascii="ＭＳ ゴシック" w:eastAsia="ＭＳ ゴシック" w:hAnsi="ＭＳ ゴシック"/>
          <w:b/>
          <w:sz w:val="24"/>
          <w:szCs w:val="21"/>
        </w:rPr>
      </w:pPr>
    </w:p>
    <w:p w14:paraId="72EF0028" w14:textId="5600EBCC" w:rsidR="00950DE8" w:rsidRPr="00E3357D" w:rsidRDefault="0025068F" w:rsidP="0025068F">
      <w:pPr>
        <w:pStyle w:val="af2"/>
        <w:rPr>
          <w:color w:val="auto"/>
        </w:rPr>
      </w:pPr>
      <w:r w:rsidRPr="006F2D3E">
        <w:rPr>
          <w:rFonts w:hint="eastAsia"/>
          <w:color w:val="auto"/>
        </w:rPr>
        <w:t>以上</w:t>
      </w:r>
    </w:p>
    <w:p w14:paraId="7957CCAC" w14:textId="77777777" w:rsidR="0025068F" w:rsidRPr="00E3357D" w:rsidRDefault="0025068F" w:rsidP="007665F1">
      <w:pPr>
        <w:jc w:val="left"/>
        <w:rPr>
          <w:rFonts w:ascii="ＭＳ ゴシック" w:eastAsia="ＭＳ ゴシック" w:hAnsi="ＭＳ ゴシック"/>
          <w:b/>
          <w:sz w:val="24"/>
          <w:szCs w:val="21"/>
        </w:rPr>
      </w:pPr>
    </w:p>
    <w:sectPr w:rsidR="0025068F" w:rsidRPr="00E3357D" w:rsidSect="00C63F56">
      <w:footerReference w:type="default" r:id="rId11"/>
      <w:pgSz w:w="11906" w:h="16838"/>
      <w:pgMar w:top="851" w:right="1134"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A42B" w14:textId="77777777" w:rsidR="00C63F56" w:rsidRDefault="00C63F56" w:rsidP="00B43A7D">
      <w:r>
        <w:separator/>
      </w:r>
    </w:p>
  </w:endnote>
  <w:endnote w:type="continuationSeparator" w:id="0">
    <w:p w14:paraId="46EB2547" w14:textId="77777777" w:rsidR="00C63F56" w:rsidRDefault="00C63F56" w:rsidP="00B43A7D">
      <w:r>
        <w:continuationSeparator/>
      </w:r>
    </w:p>
  </w:endnote>
  <w:endnote w:type="continuationNotice" w:id="1">
    <w:p w14:paraId="5252185A" w14:textId="77777777" w:rsidR="00C63F56" w:rsidRDefault="00C6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405339"/>
      <w:docPartObj>
        <w:docPartGallery w:val="Page Numbers (Bottom of Page)"/>
        <w:docPartUnique/>
      </w:docPartObj>
    </w:sdtPr>
    <w:sdtEndPr/>
    <w:sdtContent>
      <w:p w14:paraId="603C09ED" w14:textId="51150B1C" w:rsidR="004D41AF" w:rsidRDefault="004D41AF">
        <w:pPr>
          <w:pStyle w:val="a5"/>
          <w:jc w:val="center"/>
        </w:pPr>
        <w:r>
          <w:fldChar w:fldCharType="begin"/>
        </w:r>
        <w:r>
          <w:instrText>PAGE   \* MERGEFORMAT</w:instrText>
        </w:r>
        <w:r>
          <w:fldChar w:fldCharType="separate"/>
        </w:r>
        <w:r w:rsidR="00E80C9C" w:rsidRPr="00E80C9C">
          <w:rPr>
            <w:noProof/>
            <w:lang w:val="ja-JP"/>
          </w:rPr>
          <w:t>1</w:t>
        </w:r>
        <w:r>
          <w:fldChar w:fldCharType="end"/>
        </w:r>
      </w:p>
    </w:sdtContent>
  </w:sdt>
  <w:p w14:paraId="3E31F5EC" w14:textId="77777777" w:rsidR="00995A01" w:rsidRDefault="00995A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ECA2" w14:textId="77777777" w:rsidR="00C63F56" w:rsidRDefault="00C63F56" w:rsidP="00B43A7D">
      <w:r>
        <w:separator/>
      </w:r>
    </w:p>
  </w:footnote>
  <w:footnote w:type="continuationSeparator" w:id="0">
    <w:p w14:paraId="63CAFD73" w14:textId="77777777" w:rsidR="00C63F56" w:rsidRDefault="00C63F56" w:rsidP="00B43A7D">
      <w:r>
        <w:continuationSeparator/>
      </w:r>
    </w:p>
  </w:footnote>
  <w:footnote w:type="continuationNotice" w:id="1">
    <w:p w14:paraId="67371B1C" w14:textId="77777777" w:rsidR="00C63F56" w:rsidRDefault="00C63F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7F"/>
    <w:multiLevelType w:val="hybridMultilevel"/>
    <w:tmpl w:val="15EC7AA2"/>
    <w:lvl w:ilvl="0" w:tplc="7BAE63D4">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DB633F9"/>
    <w:multiLevelType w:val="hybridMultilevel"/>
    <w:tmpl w:val="0AEAF3A8"/>
    <w:lvl w:ilvl="0" w:tplc="4A7E33B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401E32"/>
    <w:multiLevelType w:val="hybridMultilevel"/>
    <w:tmpl w:val="F62E054C"/>
    <w:lvl w:ilvl="0" w:tplc="9F1EDF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1A0347D"/>
    <w:multiLevelType w:val="hybridMultilevel"/>
    <w:tmpl w:val="0B46EFF4"/>
    <w:lvl w:ilvl="0" w:tplc="91445A9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4F03259"/>
    <w:multiLevelType w:val="hybridMultilevel"/>
    <w:tmpl w:val="E676FF08"/>
    <w:lvl w:ilvl="0" w:tplc="9162C9C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5EC14B3C"/>
    <w:multiLevelType w:val="hybridMultilevel"/>
    <w:tmpl w:val="3D3CB7F4"/>
    <w:lvl w:ilvl="0" w:tplc="662E889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628B2A20"/>
    <w:multiLevelType w:val="hybridMultilevel"/>
    <w:tmpl w:val="06CE892E"/>
    <w:lvl w:ilvl="0" w:tplc="1F14B9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C5B01"/>
    <w:multiLevelType w:val="hybridMultilevel"/>
    <w:tmpl w:val="F0E4F692"/>
    <w:lvl w:ilvl="0" w:tplc="00E49E7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E8037B0"/>
    <w:multiLevelType w:val="hybridMultilevel"/>
    <w:tmpl w:val="9A86A554"/>
    <w:lvl w:ilvl="0" w:tplc="CCD0C00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16cid:durableId="1024818395">
    <w:abstractNumId w:val="8"/>
  </w:num>
  <w:num w:numId="2" w16cid:durableId="870805574">
    <w:abstractNumId w:val="5"/>
  </w:num>
  <w:num w:numId="3" w16cid:durableId="1542010767">
    <w:abstractNumId w:val="6"/>
  </w:num>
  <w:num w:numId="4" w16cid:durableId="198710920">
    <w:abstractNumId w:val="7"/>
  </w:num>
  <w:num w:numId="5" w16cid:durableId="1075470769">
    <w:abstractNumId w:val="4"/>
  </w:num>
  <w:num w:numId="6" w16cid:durableId="68239149">
    <w:abstractNumId w:val="0"/>
  </w:num>
  <w:num w:numId="7" w16cid:durableId="593901436">
    <w:abstractNumId w:val="2"/>
  </w:num>
  <w:num w:numId="8" w16cid:durableId="654651325">
    <w:abstractNumId w:val="1"/>
  </w:num>
  <w:num w:numId="9" w16cid:durableId="25024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1EF"/>
    <w:rsid w:val="0000393D"/>
    <w:rsid w:val="00006E88"/>
    <w:rsid w:val="000135A0"/>
    <w:rsid w:val="00013BE5"/>
    <w:rsid w:val="00021E84"/>
    <w:rsid w:val="00034FCD"/>
    <w:rsid w:val="00035655"/>
    <w:rsid w:val="00037313"/>
    <w:rsid w:val="0004735D"/>
    <w:rsid w:val="000500AD"/>
    <w:rsid w:val="00052401"/>
    <w:rsid w:val="0005535D"/>
    <w:rsid w:val="0005578E"/>
    <w:rsid w:val="00057313"/>
    <w:rsid w:val="00061ECA"/>
    <w:rsid w:val="000631A0"/>
    <w:rsid w:val="00063208"/>
    <w:rsid w:val="00064B89"/>
    <w:rsid w:val="000672DC"/>
    <w:rsid w:val="00080E76"/>
    <w:rsid w:val="00086E14"/>
    <w:rsid w:val="000876ED"/>
    <w:rsid w:val="0009000E"/>
    <w:rsid w:val="000908EC"/>
    <w:rsid w:val="00094ABC"/>
    <w:rsid w:val="00095790"/>
    <w:rsid w:val="000A0892"/>
    <w:rsid w:val="000A691B"/>
    <w:rsid w:val="000A7210"/>
    <w:rsid w:val="000A7D6E"/>
    <w:rsid w:val="000A7D9C"/>
    <w:rsid w:val="000B0CB6"/>
    <w:rsid w:val="000B14E3"/>
    <w:rsid w:val="000B2976"/>
    <w:rsid w:val="000B5705"/>
    <w:rsid w:val="000B6AC8"/>
    <w:rsid w:val="000C0237"/>
    <w:rsid w:val="000C0588"/>
    <w:rsid w:val="000C3E15"/>
    <w:rsid w:val="000D1A49"/>
    <w:rsid w:val="000D744C"/>
    <w:rsid w:val="000E0BA3"/>
    <w:rsid w:val="000E2627"/>
    <w:rsid w:val="000E7AB0"/>
    <w:rsid w:val="000F39E7"/>
    <w:rsid w:val="000F4901"/>
    <w:rsid w:val="000F5EDC"/>
    <w:rsid w:val="00101865"/>
    <w:rsid w:val="001052DC"/>
    <w:rsid w:val="0010776E"/>
    <w:rsid w:val="0010782B"/>
    <w:rsid w:val="00113423"/>
    <w:rsid w:val="00113BD0"/>
    <w:rsid w:val="00113EC9"/>
    <w:rsid w:val="00116901"/>
    <w:rsid w:val="00121AFE"/>
    <w:rsid w:val="00123070"/>
    <w:rsid w:val="00124063"/>
    <w:rsid w:val="0013115A"/>
    <w:rsid w:val="0015148D"/>
    <w:rsid w:val="00154ECB"/>
    <w:rsid w:val="00154FF1"/>
    <w:rsid w:val="0015540C"/>
    <w:rsid w:val="00157098"/>
    <w:rsid w:val="00165473"/>
    <w:rsid w:val="00165FC1"/>
    <w:rsid w:val="00166B71"/>
    <w:rsid w:val="001676EB"/>
    <w:rsid w:val="00174BE8"/>
    <w:rsid w:val="00175677"/>
    <w:rsid w:val="00176D9E"/>
    <w:rsid w:val="00177897"/>
    <w:rsid w:val="00181A47"/>
    <w:rsid w:val="0018480F"/>
    <w:rsid w:val="00184906"/>
    <w:rsid w:val="001853FF"/>
    <w:rsid w:val="001930A5"/>
    <w:rsid w:val="00194B69"/>
    <w:rsid w:val="00196E57"/>
    <w:rsid w:val="001A1B48"/>
    <w:rsid w:val="001A54B2"/>
    <w:rsid w:val="001A5A45"/>
    <w:rsid w:val="001B014F"/>
    <w:rsid w:val="001B61D7"/>
    <w:rsid w:val="001B7A27"/>
    <w:rsid w:val="001C28B0"/>
    <w:rsid w:val="001C57CE"/>
    <w:rsid w:val="001D0A85"/>
    <w:rsid w:val="001D2B15"/>
    <w:rsid w:val="001D5169"/>
    <w:rsid w:val="001E3797"/>
    <w:rsid w:val="001E3BE5"/>
    <w:rsid w:val="001E4EEB"/>
    <w:rsid w:val="001E64B6"/>
    <w:rsid w:val="001E7AF2"/>
    <w:rsid w:val="001F379A"/>
    <w:rsid w:val="00202BA3"/>
    <w:rsid w:val="00202EEE"/>
    <w:rsid w:val="00211364"/>
    <w:rsid w:val="002121C5"/>
    <w:rsid w:val="0021359A"/>
    <w:rsid w:val="002174F7"/>
    <w:rsid w:val="00217BE7"/>
    <w:rsid w:val="00221017"/>
    <w:rsid w:val="0022109E"/>
    <w:rsid w:val="002214D1"/>
    <w:rsid w:val="00221A8C"/>
    <w:rsid w:val="00227878"/>
    <w:rsid w:val="00230035"/>
    <w:rsid w:val="00235358"/>
    <w:rsid w:val="00235D38"/>
    <w:rsid w:val="00236B1F"/>
    <w:rsid w:val="0023723F"/>
    <w:rsid w:val="0025062E"/>
    <w:rsid w:val="0025068F"/>
    <w:rsid w:val="00251B2C"/>
    <w:rsid w:val="0025200E"/>
    <w:rsid w:val="002527C0"/>
    <w:rsid w:val="002568B6"/>
    <w:rsid w:val="002642CB"/>
    <w:rsid w:val="00264910"/>
    <w:rsid w:val="002660D9"/>
    <w:rsid w:val="00266BEE"/>
    <w:rsid w:val="002679DF"/>
    <w:rsid w:val="002718A1"/>
    <w:rsid w:val="00272588"/>
    <w:rsid w:val="00272A81"/>
    <w:rsid w:val="002848D0"/>
    <w:rsid w:val="00285246"/>
    <w:rsid w:val="0028619E"/>
    <w:rsid w:val="002864AC"/>
    <w:rsid w:val="002909A4"/>
    <w:rsid w:val="002924EB"/>
    <w:rsid w:val="00294821"/>
    <w:rsid w:val="002957B2"/>
    <w:rsid w:val="002A1A38"/>
    <w:rsid w:val="002A1F24"/>
    <w:rsid w:val="002A3783"/>
    <w:rsid w:val="002A4853"/>
    <w:rsid w:val="002A5769"/>
    <w:rsid w:val="002B0F5B"/>
    <w:rsid w:val="002B2D94"/>
    <w:rsid w:val="002B4EF8"/>
    <w:rsid w:val="002C0BCD"/>
    <w:rsid w:val="002C2023"/>
    <w:rsid w:val="002C6180"/>
    <w:rsid w:val="002C683E"/>
    <w:rsid w:val="002D139B"/>
    <w:rsid w:val="002D4AAF"/>
    <w:rsid w:val="002D60A3"/>
    <w:rsid w:val="002E33E0"/>
    <w:rsid w:val="002E3A55"/>
    <w:rsid w:val="002F0482"/>
    <w:rsid w:val="002F0BE9"/>
    <w:rsid w:val="002F0CE3"/>
    <w:rsid w:val="002F1018"/>
    <w:rsid w:val="002F1EEF"/>
    <w:rsid w:val="002F4D5F"/>
    <w:rsid w:val="002F4F95"/>
    <w:rsid w:val="002F57DA"/>
    <w:rsid w:val="00302880"/>
    <w:rsid w:val="0030468F"/>
    <w:rsid w:val="00305C62"/>
    <w:rsid w:val="00306D64"/>
    <w:rsid w:val="003105BD"/>
    <w:rsid w:val="00315330"/>
    <w:rsid w:val="0031722A"/>
    <w:rsid w:val="00317BD4"/>
    <w:rsid w:val="0032128A"/>
    <w:rsid w:val="00327353"/>
    <w:rsid w:val="00332926"/>
    <w:rsid w:val="00345A95"/>
    <w:rsid w:val="00345CEA"/>
    <w:rsid w:val="0034774C"/>
    <w:rsid w:val="00366936"/>
    <w:rsid w:val="003671BC"/>
    <w:rsid w:val="003705A6"/>
    <w:rsid w:val="003713C0"/>
    <w:rsid w:val="003730E2"/>
    <w:rsid w:val="003747D9"/>
    <w:rsid w:val="003778AE"/>
    <w:rsid w:val="00377B90"/>
    <w:rsid w:val="00382DEA"/>
    <w:rsid w:val="00382F48"/>
    <w:rsid w:val="00386C13"/>
    <w:rsid w:val="00390775"/>
    <w:rsid w:val="0039506E"/>
    <w:rsid w:val="00395BD9"/>
    <w:rsid w:val="003A20BA"/>
    <w:rsid w:val="003A2FF7"/>
    <w:rsid w:val="003A420B"/>
    <w:rsid w:val="003A52FF"/>
    <w:rsid w:val="003B1456"/>
    <w:rsid w:val="003B3719"/>
    <w:rsid w:val="003C01E5"/>
    <w:rsid w:val="003C2C3B"/>
    <w:rsid w:val="003D1951"/>
    <w:rsid w:val="003D2F70"/>
    <w:rsid w:val="003D3E74"/>
    <w:rsid w:val="003D4248"/>
    <w:rsid w:val="003D5CC4"/>
    <w:rsid w:val="003D6401"/>
    <w:rsid w:val="003D73B7"/>
    <w:rsid w:val="003E259F"/>
    <w:rsid w:val="003E3713"/>
    <w:rsid w:val="003E3F60"/>
    <w:rsid w:val="003F2F10"/>
    <w:rsid w:val="004004E4"/>
    <w:rsid w:val="00401516"/>
    <w:rsid w:val="00404782"/>
    <w:rsid w:val="00404926"/>
    <w:rsid w:val="00405589"/>
    <w:rsid w:val="00405C49"/>
    <w:rsid w:val="0041154F"/>
    <w:rsid w:val="004117FA"/>
    <w:rsid w:val="00412D19"/>
    <w:rsid w:val="00416866"/>
    <w:rsid w:val="0042066F"/>
    <w:rsid w:val="00420C13"/>
    <w:rsid w:val="00423F6A"/>
    <w:rsid w:val="00431507"/>
    <w:rsid w:val="00432761"/>
    <w:rsid w:val="00436364"/>
    <w:rsid w:val="0043674A"/>
    <w:rsid w:val="00442B4B"/>
    <w:rsid w:val="00445565"/>
    <w:rsid w:val="0044567D"/>
    <w:rsid w:val="004472B5"/>
    <w:rsid w:val="00447D90"/>
    <w:rsid w:val="00451688"/>
    <w:rsid w:val="00453019"/>
    <w:rsid w:val="0045588C"/>
    <w:rsid w:val="00461190"/>
    <w:rsid w:val="00462487"/>
    <w:rsid w:val="00462565"/>
    <w:rsid w:val="00466F34"/>
    <w:rsid w:val="00471F49"/>
    <w:rsid w:val="004775F4"/>
    <w:rsid w:val="0048155B"/>
    <w:rsid w:val="00495356"/>
    <w:rsid w:val="0049567B"/>
    <w:rsid w:val="00496ED3"/>
    <w:rsid w:val="004A2B8B"/>
    <w:rsid w:val="004A3A85"/>
    <w:rsid w:val="004A5608"/>
    <w:rsid w:val="004B0A6E"/>
    <w:rsid w:val="004B1901"/>
    <w:rsid w:val="004B3507"/>
    <w:rsid w:val="004B5566"/>
    <w:rsid w:val="004B58AE"/>
    <w:rsid w:val="004C6FD1"/>
    <w:rsid w:val="004D259D"/>
    <w:rsid w:val="004D35B0"/>
    <w:rsid w:val="004D41AF"/>
    <w:rsid w:val="004D7916"/>
    <w:rsid w:val="004E4A46"/>
    <w:rsid w:val="004E6081"/>
    <w:rsid w:val="004E6C07"/>
    <w:rsid w:val="004E760E"/>
    <w:rsid w:val="004F052D"/>
    <w:rsid w:val="00500F1F"/>
    <w:rsid w:val="005029CE"/>
    <w:rsid w:val="00502CF7"/>
    <w:rsid w:val="005068DF"/>
    <w:rsid w:val="00512414"/>
    <w:rsid w:val="0052032F"/>
    <w:rsid w:val="00523665"/>
    <w:rsid w:val="0052706B"/>
    <w:rsid w:val="005274B6"/>
    <w:rsid w:val="00527AC7"/>
    <w:rsid w:val="00532471"/>
    <w:rsid w:val="00532D54"/>
    <w:rsid w:val="00541949"/>
    <w:rsid w:val="00546198"/>
    <w:rsid w:val="005462DE"/>
    <w:rsid w:val="00552C9C"/>
    <w:rsid w:val="00554CE5"/>
    <w:rsid w:val="00556340"/>
    <w:rsid w:val="00556451"/>
    <w:rsid w:val="00557350"/>
    <w:rsid w:val="005623EA"/>
    <w:rsid w:val="00574450"/>
    <w:rsid w:val="005872E2"/>
    <w:rsid w:val="0058772E"/>
    <w:rsid w:val="00593264"/>
    <w:rsid w:val="00597BFE"/>
    <w:rsid w:val="005A2E48"/>
    <w:rsid w:val="005C4A76"/>
    <w:rsid w:val="005C4E82"/>
    <w:rsid w:val="005C7A6D"/>
    <w:rsid w:val="005D16E1"/>
    <w:rsid w:val="005D1A4B"/>
    <w:rsid w:val="005D5B84"/>
    <w:rsid w:val="005D7826"/>
    <w:rsid w:val="005E145D"/>
    <w:rsid w:val="005E4318"/>
    <w:rsid w:val="005F02FF"/>
    <w:rsid w:val="005F3E1A"/>
    <w:rsid w:val="006019C0"/>
    <w:rsid w:val="006057DA"/>
    <w:rsid w:val="00606307"/>
    <w:rsid w:val="006074EB"/>
    <w:rsid w:val="00611137"/>
    <w:rsid w:val="00612A3E"/>
    <w:rsid w:val="006148F4"/>
    <w:rsid w:val="00627387"/>
    <w:rsid w:val="00630A60"/>
    <w:rsid w:val="0063112C"/>
    <w:rsid w:val="006317C9"/>
    <w:rsid w:val="00633032"/>
    <w:rsid w:val="00635C3D"/>
    <w:rsid w:val="006361DB"/>
    <w:rsid w:val="0063779F"/>
    <w:rsid w:val="006403DD"/>
    <w:rsid w:val="00640F4B"/>
    <w:rsid w:val="00645EDB"/>
    <w:rsid w:val="006478F9"/>
    <w:rsid w:val="00654115"/>
    <w:rsid w:val="0065554C"/>
    <w:rsid w:val="00656AFA"/>
    <w:rsid w:val="00660400"/>
    <w:rsid w:val="0066252F"/>
    <w:rsid w:val="00663A4C"/>
    <w:rsid w:val="00663B93"/>
    <w:rsid w:val="00663D44"/>
    <w:rsid w:val="00665164"/>
    <w:rsid w:val="0067059F"/>
    <w:rsid w:val="00670CCC"/>
    <w:rsid w:val="006734E0"/>
    <w:rsid w:val="00674A3E"/>
    <w:rsid w:val="00676AF2"/>
    <w:rsid w:val="0068050B"/>
    <w:rsid w:val="00681956"/>
    <w:rsid w:val="00682289"/>
    <w:rsid w:val="00683697"/>
    <w:rsid w:val="00687C11"/>
    <w:rsid w:val="00687F86"/>
    <w:rsid w:val="00691129"/>
    <w:rsid w:val="00695877"/>
    <w:rsid w:val="006A6E41"/>
    <w:rsid w:val="006B007B"/>
    <w:rsid w:val="006B7197"/>
    <w:rsid w:val="006C0A11"/>
    <w:rsid w:val="006C344A"/>
    <w:rsid w:val="006C6C27"/>
    <w:rsid w:val="006D1E5F"/>
    <w:rsid w:val="006E34F8"/>
    <w:rsid w:val="006E5C9B"/>
    <w:rsid w:val="006F234F"/>
    <w:rsid w:val="006F2CC1"/>
    <w:rsid w:val="006F2D3E"/>
    <w:rsid w:val="006F58AF"/>
    <w:rsid w:val="006F5E2B"/>
    <w:rsid w:val="006F73BA"/>
    <w:rsid w:val="00707ACA"/>
    <w:rsid w:val="00721EAC"/>
    <w:rsid w:val="007262B0"/>
    <w:rsid w:val="007273A0"/>
    <w:rsid w:val="00730B54"/>
    <w:rsid w:val="00732998"/>
    <w:rsid w:val="00733D25"/>
    <w:rsid w:val="0073625C"/>
    <w:rsid w:val="00737348"/>
    <w:rsid w:val="007400C8"/>
    <w:rsid w:val="00740FAA"/>
    <w:rsid w:val="00743B42"/>
    <w:rsid w:val="0074459E"/>
    <w:rsid w:val="007455C6"/>
    <w:rsid w:val="00750818"/>
    <w:rsid w:val="00753A96"/>
    <w:rsid w:val="007553D2"/>
    <w:rsid w:val="007558B0"/>
    <w:rsid w:val="00761FE5"/>
    <w:rsid w:val="007665F1"/>
    <w:rsid w:val="0077090B"/>
    <w:rsid w:val="007741A7"/>
    <w:rsid w:val="00780A61"/>
    <w:rsid w:val="007849EA"/>
    <w:rsid w:val="00785D8A"/>
    <w:rsid w:val="00787E1F"/>
    <w:rsid w:val="00791685"/>
    <w:rsid w:val="007A091C"/>
    <w:rsid w:val="007A5154"/>
    <w:rsid w:val="007B1BE9"/>
    <w:rsid w:val="007B6468"/>
    <w:rsid w:val="007D2168"/>
    <w:rsid w:val="007D3936"/>
    <w:rsid w:val="007D5223"/>
    <w:rsid w:val="007D5A31"/>
    <w:rsid w:val="007E3C38"/>
    <w:rsid w:val="007F38C1"/>
    <w:rsid w:val="007F390C"/>
    <w:rsid w:val="007F6296"/>
    <w:rsid w:val="007F6F65"/>
    <w:rsid w:val="008007F5"/>
    <w:rsid w:val="00800FCA"/>
    <w:rsid w:val="008017E2"/>
    <w:rsid w:val="00805380"/>
    <w:rsid w:val="0080577E"/>
    <w:rsid w:val="00805D67"/>
    <w:rsid w:val="00807BF8"/>
    <w:rsid w:val="008101B2"/>
    <w:rsid w:val="00810A6B"/>
    <w:rsid w:val="00816ABA"/>
    <w:rsid w:val="0081792F"/>
    <w:rsid w:val="00817A5E"/>
    <w:rsid w:val="00820925"/>
    <w:rsid w:val="00823A43"/>
    <w:rsid w:val="008252D1"/>
    <w:rsid w:val="00825950"/>
    <w:rsid w:val="00825DEA"/>
    <w:rsid w:val="00830186"/>
    <w:rsid w:val="00833130"/>
    <w:rsid w:val="008359BB"/>
    <w:rsid w:val="00836666"/>
    <w:rsid w:val="00837FFC"/>
    <w:rsid w:val="00841633"/>
    <w:rsid w:val="00860EC1"/>
    <w:rsid w:val="008670AA"/>
    <w:rsid w:val="00872429"/>
    <w:rsid w:val="00874712"/>
    <w:rsid w:val="008828DC"/>
    <w:rsid w:val="00893804"/>
    <w:rsid w:val="00897566"/>
    <w:rsid w:val="008A07F2"/>
    <w:rsid w:val="008A50F4"/>
    <w:rsid w:val="008A613B"/>
    <w:rsid w:val="008A7017"/>
    <w:rsid w:val="008B1169"/>
    <w:rsid w:val="008B2F0E"/>
    <w:rsid w:val="008B6B12"/>
    <w:rsid w:val="008B70C4"/>
    <w:rsid w:val="008C1889"/>
    <w:rsid w:val="008C2010"/>
    <w:rsid w:val="008C2F46"/>
    <w:rsid w:val="008C7897"/>
    <w:rsid w:val="008D1B02"/>
    <w:rsid w:val="008D5023"/>
    <w:rsid w:val="008D6317"/>
    <w:rsid w:val="008E1749"/>
    <w:rsid w:val="008E56BD"/>
    <w:rsid w:val="008E63D4"/>
    <w:rsid w:val="008E70E7"/>
    <w:rsid w:val="008F03D7"/>
    <w:rsid w:val="008F5962"/>
    <w:rsid w:val="0090139D"/>
    <w:rsid w:val="00903EB3"/>
    <w:rsid w:val="00906278"/>
    <w:rsid w:val="0091011A"/>
    <w:rsid w:val="009105BC"/>
    <w:rsid w:val="00913D14"/>
    <w:rsid w:val="00920E12"/>
    <w:rsid w:val="00930B51"/>
    <w:rsid w:val="00935AA8"/>
    <w:rsid w:val="00940961"/>
    <w:rsid w:val="0094111C"/>
    <w:rsid w:val="0094117C"/>
    <w:rsid w:val="009441E8"/>
    <w:rsid w:val="00950DE8"/>
    <w:rsid w:val="0095319D"/>
    <w:rsid w:val="00953EB0"/>
    <w:rsid w:val="00954204"/>
    <w:rsid w:val="00955449"/>
    <w:rsid w:val="00955A16"/>
    <w:rsid w:val="00955EAF"/>
    <w:rsid w:val="00957362"/>
    <w:rsid w:val="009618BF"/>
    <w:rsid w:val="00975855"/>
    <w:rsid w:val="00976CE1"/>
    <w:rsid w:val="00980CA6"/>
    <w:rsid w:val="009833F7"/>
    <w:rsid w:val="009852EB"/>
    <w:rsid w:val="00990BA2"/>
    <w:rsid w:val="00995A01"/>
    <w:rsid w:val="00995DF2"/>
    <w:rsid w:val="009A181B"/>
    <w:rsid w:val="009A1E2A"/>
    <w:rsid w:val="009A3BED"/>
    <w:rsid w:val="009B521B"/>
    <w:rsid w:val="009B6A5F"/>
    <w:rsid w:val="009C07B5"/>
    <w:rsid w:val="009C47A4"/>
    <w:rsid w:val="009D0EA8"/>
    <w:rsid w:val="009E021B"/>
    <w:rsid w:val="009E627B"/>
    <w:rsid w:val="009E6758"/>
    <w:rsid w:val="009F0107"/>
    <w:rsid w:val="009F21CC"/>
    <w:rsid w:val="009F2294"/>
    <w:rsid w:val="009F3BBE"/>
    <w:rsid w:val="009F743C"/>
    <w:rsid w:val="00A00062"/>
    <w:rsid w:val="00A00CF2"/>
    <w:rsid w:val="00A01875"/>
    <w:rsid w:val="00A07BAA"/>
    <w:rsid w:val="00A10FF0"/>
    <w:rsid w:val="00A115BD"/>
    <w:rsid w:val="00A1337B"/>
    <w:rsid w:val="00A1505C"/>
    <w:rsid w:val="00A1678C"/>
    <w:rsid w:val="00A22E69"/>
    <w:rsid w:val="00A27068"/>
    <w:rsid w:val="00A27B64"/>
    <w:rsid w:val="00A31F46"/>
    <w:rsid w:val="00A36A06"/>
    <w:rsid w:val="00A41712"/>
    <w:rsid w:val="00A46EC2"/>
    <w:rsid w:val="00A47055"/>
    <w:rsid w:val="00A52592"/>
    <w:rsid w:val="00A717C0"/>
    <w:rsid w:val="00A73858"/>
    <w:rsid w:val="00A74114"/>
    <w:rsid w:val="00A843D7"/>
    <w:rsid w:val="00A846D3"/>
    <w:rsid w:val="00A902A3"/>
    <w:rsid w:val="00A9033B"/>
    <w:rsid w:val="00A9260C"/>
    <w:rsid w:val="00A97540"/>
    <w:rsid w:val="00AA44DD"/>
    <w:rsid w:val="00AB2021"/>
    <w:rsid w:val="00AB22C8"/>
    <w:rsid w:val="00AB3C5E"/>
    <w:rsid w:val="00AB5B41"/>
    <w:rsid w:val="00AB6FD3"/>
    <w:rsid w:val="00AC79C4"/>
    <w:rsid w:val="00AC7ACC"/>
    <w:rsid w:val="00AD5B02"/>
    <w:rsid w:val="00AE2889"/>
    <w:rsid w:val="00AE5A3C"/>
    <w:rsid w:val="00AF1881"/>
    <w:rsid w:val="00AF1CE0"/>
    <w:rsid w:val="00AF4415"/>
    <w:rsid w:val="00AF5F34"/>
    <w:rsid w:val="00AF7E17"/>
    <w:rsid w:val="00B01258"/>
    <w:rsid w:val="00B03127"/>
    <w:rsid w:val="00B066BD"/>
    <w:rsid w:val="00B07203"/>
    <w:rsid w:val="00B12AEB"/>
    <w:rsid w:val="00B13173"/>
    <w:rsid w:val="00B1534B"/>
    <w:rsid w:val="00B160FD"/>
    <w:rsid w:val="00B21E1E"/>
    <w:rsid w:val="00B22215"/>
    <w:rsid w:val="00B22E37"/>
    <w:rsid w:val="00B23523"/>
    <w:rsid w:val="00B23C3A"/>
    <w:rsid w:val="00B24F9D"/>
    <w:rsid w:val="00B3126C"/>
    <w:rsid w:val="00B42814"/>
    <w:rsid w:val="00B43A7D"/>
    <w:rsid w:val="00B452DC"/>
    <w:rsid w:val="00B50D43"/>
    <w:rsid w:val="00B638F6"/>
    <w:rsid w:val="00B64CB6"/>
    <w:rsid w:val="00B65322"/>
    <w:rsid w:val="00B65BC2"/>
    <w:rsid w:val="00B67780"/>
    <w:rsid w:val="00B708C7"/>
    <w:rsid w:val="00B7317E"/>
    <w:rsid w:val="00B82000"/>
    <w:rsid w:val="00B851E9"/>
    <w:rsid w:val="00B86350"/>
    <w:rsid w:val="00B86FC8"/>
    <w:rsid w:val="00B909C9"/>
    <w:rsid w:val="00B938D8"/>
    <w:rsid w:val="00B9418E"/>
    <w:rsid w:val="00B95F82"/>
    <w:rsid w:val="00BA0C6F"/>
    <w:rsid w:val="00BB0B6C"/>
    <w:rsid w:val="00BB0D9B"/>
    <w:rsid w:val="00BB19A9"/>
    <w:rsid w:val="00BB758A"/>
    <w:rsid w:val="00BB7F9B"/>
    <w:rsid w:val="00BC1A78"/>
    <w:rsid w:val="00BC20B0"/>
    <w:rsid w:val="00BC6735"/>
    <w:rsid w:val="00BC70F2"/>
    <w:rsid w:val="00BC718E"/>
    <w:rsid w:val="00BD44A5"/>
    <w:rsid w:val="00BD5CB6"/>
    <w:rsid w:val="00BE0001"/>
    <w:rsid w:val="00BE1F22"/>
    <w:rsid w:val="00BE22D9"/>
    <w:rsid w:val="00BE3FEF"/>
    <w:rsid w:val="00BE4385"/>
    <w:rsid w:val="00BE5673"/>
    <w:rsid w:val="00BE6DCD"/>
    <w:rsid w:val="00BF1B44"/>
    <w:rsid w:val="00BF3046"/>
    <w:rsid w:val="00BF3ECA"/>
    <w:rsid w:val="00BF4EA6"/>
    <w:rsid w:val="00BF6B9B"/>
    <w:rsid w:val="00BF72C4"/>
    <w:rsid w:val="00C01249"/>
    <w:rsid w:val="00C017A7"/>
    <w:rsid w:val="00C024A2"/>
    <w:rsid w:val="00C02C78"/>
    <w:rsid w:val="00C04123"/>
    <w:rsid w:val="00C052AB"/>
    <w:rsid w:val="00C11722"/>
    <w:rsid w:val="00C1749D"/>
    <w:rsid w:val="00C24CDF"/>
    <w:rsid w:val="00C2576B"/>
    <w:rsid w:val="00C25DD4"/>
    <w:rsid w:val="00C33AAB"/>
    <w:rsid w:val="00C43289"/>
    <w:rsid w:val="00C43E50"/>
    <w:rsid w:val="00C4473A"/>
    <w:rsid w:val="00C47299"/>
    <w:rsid w:val="00C4793C"/>
    <w:rsid w:val="00C51D1C"/>
    <w:rsid w:val="00C54D58"/>
    <w:rsid w:val="00C56A88"/>
    <w:rsid w:val="00C62351"/>
    <w:rsid w:val="00C63F56"/>
    <w:rsid w:val="00C649EB"/>
    <w:rsid w:val="00C80480"/>
    <w:rsid w:val="00C81E3D"/>
    <w:rsid w:val="00C84FC7"/>
    <w:rsid w:val="00C85AB5"/>
    <w:rsid w:val="00C86393"/>
    <w:rsid w:val="00C910AA"/>
    <w:rsid w:val="00C93038"/>
    <w:rsid w:val="00C96009"/>
    <w:rsid w:val="00C9692A"/>
    <w:rsid w:val="00C97DEF"/>
    <w:rsid w:val="00CB1B01"/>
    <w:rsid w:val="00CB5EF2"/>
    <w:rsid w:val="00CC047D"/>
    <w:rsid w:val="00CC50B5"/>
    <w:rsid w:val="00CD23D2"/>
    <w:rsid w:val="00CD5389"/>
    <w:rsid w:val="00CE0917"/>
    <w:rsid w:val="00CF55F8"/>
    <w:rsid w:val="00CF5C2B"/>
    <w:rsid w:val="00CF5ECD"/>
    <w:rsid w:val="00CF6321"/>
    <w:rsid w:val="00D03297"/>
    <w:rsid w:val="00D06D19"/>
    <w:rsid w:val="00D06FBA"/>
    <w:rsid w:val="00D116B3"/>
    <w:rsid w:val="00D14A1F"/>
    <w:rsid w:val="00D2199A"/>
    <w:rsid w:val="00D21D76"/>
    <w:rsid w:val="00D24FD1"/>
    <w:rsid w:val="00D31323"/>
    <w:rsid w:val="00D34413"/>
    <w:rsid w:val="00D3574F"/>
    <w:rsid w:val="00D364AB"/>
    <w:rsid w:val="00D37EBC"/>
    <w:rsid w:val="00D43063"/>
    <w:rsid w:val="00D4324F"/>
    <w:rsid w:val="00D441F3"/>
    <w:rsid w:val="00D47B69"/>
    <w:rsid w:val="00D54B5D"/>
    <w:rsid w:val="00D55448"/>
    <w:rsid w:val="00D64567"/>
    <w:rsid w:val="00D70D1D"/>
    <w:rsid w:val="00D72350"/>
    <w:rsid w:val="00D72C56"/>
    <w:rsid w:val="00D73B69"/>
    <w:rsid w:val="00D758DF"/>
    <w:rsid w:val="00D76333"/>
    <w:rsid w:val="00D81379"/>
    <w:rsid w:val="00D84C39"/>
    <w:rsid w:val="00D87871"/>
    <w:rsid w:val="00D9000E"/>
    <w:rsid w:val="00D91B62"/>
    <w:rsid w:val="00D94C4B"/>
    <w:rsid w:val="00DA5E84"/>
    <w:rsid w:val="00DB11E2"/>
    <w:rsid w:val="00DB55D1"/>
    <w:rsid w:val="00DB594B"/>
    <w:rsid w:val="00DC19F1"/>
    <w:rsid w:val="00DC1B40"/>
    <w:rsid w:val="00DC2A8C"/>
    <w:rsid w:val="00DC5EDC"/>
    <w:rsid w:val="00DC7852"/>
    <w:rsid w:val="00DC7F97"/>
    <w:rsid w:val="00DD015B"/>
    <w:rsid w:val="00DD09A0"/>
    <w:rsid w:val="00DD2229"/>
    <w:rsid w:val="00DD38F8"/>
    <w:rsid w:val="00DD7A52"/>
    <w:rsid w:val="00DE37C0"/>
    <w:rsid w:val="00DE3CF4"/>
    <w:rsid w:val="00DE4D9A"/>
    <w:rsid w:val="00DE6678"/>
    <w:rsid w:val="00DF670B"/>
    <w:rsid w:val="00E01519"/>
    <w:rsid w:val="00E0504C"/>
    <w:rsid w:val="00E073E1"/>
    <w:rsid w:val="00E14BF2"/>
    <w:rsid w:val="00E14F9D"/>
    <w:rsid w:val="00E159B4"/>
    <w:rsid w:val="00E17508"/>
    <w:rsid w:val="00E20640"/>
    <w:rsid w:val="00E2217B"/>
    <w:rsid w:val="00E23342"/>
    <w:rsid w:val="00E23EF6"/>
    <w:rsid w:val="00E2491E"/>
    <w:rsid w:val="00E25DD0"/>
    <w:rsid w:val="00E27B82"/>
    <w:rsid w:val="00E27FA6"/>
    <w:rsid w:val="00E30E7D"/>
    <w:rsid w:val="00E3357D"/>
    <w:rsid w:val="00E355EB"/>
    <w:rsid w:val="00E3614B"/>
    <w:rsid w:val="00E3760A"/>
    <w:rsid w:val="00E41CBA"/>
    <w:rsid w:val="00E4523C"/>
    <w:rsid w:val="00E52EFC"/>
    <w:rsid w:val="00E532DB"/>
    <w:rsid w:val="00E57BB7"/>
    <w:rsid w:val="00E57D61"/>
    <w:rsid w:val="00E61F80"/>
    <w:rsid w:val="00E6526B"/>
    <w:rsid w:val="00E65366"/>
    <w:rsid w:val="00E67EED"/>
    <w:rsid w:val="00E735AB"/>
    <w:rsid w:val="00E7488D"/>
    <w:rsid w:val="00E7661E"/>
    <w:rsid w:val="00E7673F"/>
    <w:rsid w:val="00E80537"/>
    <w:rsid w:val="00E80C9C"/>
    <w:rsid w:val="00E919EE"/>
    <w:rsid w:val="00EA0FCD"/>
    <w:rsid w:val="00EA5878"/>
    <w:rsid w:val="00EA756C"/>
    <w:rsid w:val="00EB12D7"/>
    <w:rsid w:val="00EB4F6A"/>
    <w:rsid w:val="00EC02B2"/>
    <w:rsid w:val="00EC1C13"/>
    <w:rsid w:val="00EC422F"/>
    <w:rsid w:val="00EC43D1"/>
    <w:rsid w:val="00EC565A"/>
    <w:rsid w:val="00EC5E12"/>
    <w:rsid w:val="00EC6232"/>
    <w:rsid w:val="00EC77E8"/>
    <w:rsid w:val="00ED060D"/>
    <w:rsid w:val="00ED323A"/>
    <w:rsid w:val="00ED51EF"/>
    <w:rsid w:val="00EE012D"/>
    <w:rsid w:val="00EE1422"/>
    <w:rsid w:val="00EE3B17"/>
    <w:rsid w:val="00EE52EE"/>
    <w:rsid w:val="00EE679A"/>
    <w:rsid w:val="00EF1FDF"/>
    <w:rsid w:val="00EF222A"/>
    <w:rsid w:val="00EF4A31"/>
    <w:rsid w:val="00EF6AB4"/>
    <w:rsid w:val="00EF6E97"/>
    <w:rsid w:val="00F016F8"/>
    <w:rsid w:val="00F02F6F"/>
    <w:rsid w:val="00F111CA"/>
    <w:rsid w:val="00F11399"/>
    <w:rsid w:val="00F1282D"/>
    <w:rsid w:val="00F1339D"/>
    <w:rsid w:val="00F14B6D"/>
    <w:rsid w:val="00F21644"/>
    <w:rsid w:val="00F2231C"/>
    <w:rsid w:val="00F26E73"/>
    <w:rsid w:val="00F3100A"/>
    <w:rsid w:val="00F4182E"/>
    <w:rsid w:val="00F5041D"/>
    <w:rsid w:val="00F548B4"/>
    <w:rsid w:val="00F65ED7"/>
    <w:rsid w:val="00F66F9E"/>
    <w:rsid w:val="00F73236"/>
    <w:rsid w:val="00F7348D"/>
    <w:rsid w:val="00F73992"/>
    <w:rsid w:val="00F74F4F"/>
    <w:rsid w:val="00F75D62"/>
    <w:rsid w:val="00F75E1A"/>
    <w:rsid w:val="00F76622"/>
    <w:rsid w:val="00F8264D"/>
    <w:rsid w:val="00F87DDB"/>
    <w:rsid w:val="00F92DA5"/>
    <w:rsid w:val="00F937B3"/>
    <w:rsid w:val="00F95DD8"/>
    <w:rsid w:val="00F96BAB"/>
    <w:rsid w:val="00F96F6B"/>
    <w:rsid w:val="00F97306"/>
    <w:rsid w:val="00FA3350"/>
    <w:rsid w:val="00FA37C5"/>
    <w:rsid w:val="00FA6CA7"/>
    <w:rsid w:val="00FA7C1E"/>
    <w:rsid w:val="00FB2304"/>
    <w:rsid w:val="00FB484F"/>
    <w:rsid w:val="00FC0B17"/>
    <w:rsid w:val="00FC3E0F"/>
    <w:rsid w:val="00FC439C"/>
    <w:rsid w:val="00FC5020"/>
    <w:rsid w:val="00FC55A4"/>
    <w:rsid w:val="00FD111E"/>
    <w:rsid w:val="00FE3F84"/>
    <w:rsid w:val="00FF37BB"/>
    <w:rsid w:val="00FF66DE"/>
    <w:rsid w:val="00FF7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64FAD"/>
  <w15:chartTrackingRefBased/>
  <w15:docId w15:val="{789E8BA5-A3AA-40A0-A9DB-D8C06C4D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P明朝 Medium" w:eastAsia="BIZ UDP明朝 Medium" w:hAnsi="BIZ UDP明朝 Medium"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1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A7D"/>
    <w:pPr>
      <w:tabs>
        <w:tab w:val="center" w:pos="4252"/>
        <w:tab w:val="right" w:pos="8504"/>
      </w:tabs>
      <w:snapToGrid w:val="0"/>
    </w:pPr>
  </w:style>
  <w:style w:type="character" w:customStyle="1" w:styleId="a4">
    <w:name w:val="ヘッダー (文字)"/>
    <w:basedOn w:val="a0"/>
    <w:link w:val="a3"/>
    <w:uiPriority w:val="99"/>
    <w:rsid w:val="00B43A7D"/>
  </w:style>
  <w:style w:type="paragraph" w:styleId="a5">
    <w:name w:val="footer"/>
    <w:basedOn w:val="a"/>
    <w:link w:val="a6"/>
    <w:uiPriority w:val="99"/>
    <w:unhideWhenUsed/>
    <w:rsid w:val="00B43A7D"/>
    <w:pPr>
      <w:tabs>
        <w:tab w:val="center" w:pos="4252"/>
        <w:tab w:val="right" w:pos="8504"/>
      </w:tabs>
      <w:snapToGrid w:val="0"/>
    </w:pPr>
  </w:style>
  <w:style w:type="character" w:customStyle="1" w:styleId="a6">
    <w:name w:val="フッター (文字)"/>
    <w:basedOn w:val="a0"/>
    <w:link w:val="a5"/>
    <w:uiPriority w:val="99"/>
    <w:rsid w:val="00B43A7D"/>
  </w:style>
  <w:style w:type="paragraph" w:styleId="a7">
    <w:name w:val="List Paragraph"/>
    <w:basedOn w:val="a"/>
    <w:uiPriority w:val="34"/>
    <w:qFormat/>
    <w:rsid w:val="000F5EDC"/>
    <w:pPr>
      <w:ind w:leftChars="400" w:left="840"/>
    </w:pPr>
  </w:style>
  <w:style w:type="paragraph" w:styleId="a8">
    <w:name w:val="Balloon Text"/>
    <w:basedOn w:val="a"/>
    <w:link w:val="a9"/>
    <w:uiPriority w:val="99"/>
    <w:semiHidden/>
    <w:unhideWhenUsed/>
    <w:rsid w:val="00D763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33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64B89"/>
    <w:rPr>
      <w:sz w:val="18"/>
      <w:szCs w:val="18"/>
    </w:rPr>
  </w:style>
  <w:style w:type="paragraph" w:styleId="ab">
    <w:name w:val="annotation text"/>
    <w:basedOn w:val="a"/>
    <w:link w:val="ac"/>
    <w:uiPriority w:val="99"/>
    <w:unhideWhenUsed/>
    <w:rsid w:val="00064B89"/>
    <w:pPr>
      <w:jc w:val="left"/>
    </w:pPr>
  </w:style>
  <w:style w:type="character" w:customStyle="1" w:styleId="ac">
    <w:name w:val="コメント文字列 (文字)"/>
    <w:basedOn w:val="a0"/>
    <w:link w:val="ab"/>
    <w:uiPriority w:val="99"/>
    <w:rsid w:val="00064B89"/>
  </w:style>
  <w:style w:type="paragraph" w:styleId="ad">
    <w:name w:val="annotation subject"/>
    <w:basedOn w:val="ab"/>
    <w:next w:val="ab"/>
    <w:link w:val="ae"/>
    <w:uiPriority w:val="99"/>
    <w:semiHidden/>
    <w:unhideWhenUsed/>
    <w:rsid w:val="00064B89"/>
    <w:rPr>
      <w:b/>
      <w:bCs/>
    </w:rPr>
  </w:style>
  <w:style w:type="character" w:customStyle="1" w:styleId="ae">
    <w:name w:val="コメント内容 (文字)"/>
    <w:basedOn w:val="ac"/>
    <w:link w:val="ad"/>
    <w:uiPriority w:val="99"/>
    <w:semiHidden/>
    <w:rsid w:val="00064B89"/>
    <w:rPr>
      <w:b/>
      <w:bCs/>
    </w:rPr>
  </w:style>
  <w:style w:type="character" w:styleId="af">
    <w:name w:val="Hyperlink"/>
    <w:basedOn w:val="a0"/>
    <w:uiPriority w:val="99"/>
    <w:unhideWhenUsed/>
    <w:rsid w:val="007455C6"/>
    <w:rPr>
      <w:color w:val="0563C1" w:themeColor="hyperlink"/>
      <w:u w:val="single"/>
    </w:rPr>
  </w:style>
  <w:style w:type="table" w:styleId="af0">
    <w:name w:val="Table Grid"/>
    <w:basedOn w:val="a1"/>
    <w:uiPriority w:val="39"/>
    <w:rsid w:val="00EC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41712"/>
  </w:style>
  <w:style w:type="paragraph" w:styleId="af2">
    <w:name w:val="Closing"/>
    <w:basedOn w:val="a"/>
    <w:link w:val="af3"/>
    <w:uiPriority w:val="99"/>
    <w:unhideWhenUsed/>
    <w:rsid w:val="0025068F"/>
    <w:pPr>
      <w:jc w:val="right"/>
    </w:pPr>
    <w:rPr>
      <w:rFonts w:ascii="ＭＳ ゴシック" w:eastAsia="ＭＳ ゴシック" w:hAnsi="ＭＳ ゴシック"/>
      <w:b/>
      <w:color w:val="000000" w:themeColor="text1"/>
      <w:sz w:val="24"/>
      <w:szCs w:val="21"/>
    </w:rPr>
  </w:style>
  <w:style w:type="character" w:customStyle="1" w:styleId="af3">
    <w:name w:val="結語 (文字)"/>
    <w:basedOn w:val="a0"/>
    <w:link w:val="af2"/>
    <w:uiPriority w:val="99"/>
    <w:rsid w:val="0025068F"/>
    <w:rPr>
      <w:rFonts w:ascii="ＭＳ ゴシック" w:eastAsia="ＭＳ ゴシック" w:hAnsi="ＭＳ ゴシック"/>
      <w:b/>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b2884-061e-425e-92ed-617c98edc4c1">
      <Terms xmlns="http://schemas.microsoft.com/office/infopath/2007/PartnerControls"/>
    </lcf76f155ced4ddcb4097134ff3c332f>
    <TaxCatchAll xmlns="a1191000-fa42-451b-81e8-b8af6dd10d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4D6537DDBBA734D840B324BEE66F8D7" ma:contentTypeVersion="11" ma:contentTypeDescription="新しいドキュメントを作成します。" ma:contentTypeScope="" ma:versionID="6445b3aaef351377591b09089ecc44f3">
  <xsd:schema xmlns:xsd="http://www.w3.org/2001/XMLSchema" xmlns:xs="http://www.w3.org/2001/XMLSchema" xmlns:p="http://schemas.microsoft.com/office/2006/metadata/properties" xmlns:ns2="a41b2884-061e-425e-92ed-617c98edc4c1" xmlns:ns3="a1191000-fa42-451b-81e8-b8af6dd10d84" targetNamespace="http://schemas.microsoft.com/office/2006/metadata/properties" ma:root="true" ma:fieldsID="b61ed418fe28c245cad90742e7d5fe85" ns2:_="" ns3:_="">
    <xsd:import namespace="a41b2884-061e-425e-92ed-617c98edc4c1"/>
    <xsd:import namespace="a1191000-fa42-451b-81e8-b8af6dd10d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b2884-061e-425e-92ed-617c98edc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91000-fa42-451b-81e8-b8af6dd10d8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0c1c0c-b885-4e3f-9825-58ffab95c5d8}" ma:internalName="TaxCatchAll" ma:showField="CatchAllData" ma:web="a1191000-fa42-451b-81e8-b8af6dd10d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A4C1-A40A-44EC-B2A6-F40212879E3A}">
  <ds:schemaRefs>
    <ds:schemaRef ds:uri="http://schemas.microsoft.com/office/2006/metadata/properties"/>
    <ds:schemaRef ds:uri="http://schemas.microsoft.com/office/infopath/2007/PartnerControls"/>
    <ds:schemaRef ds:uri="a41b2884-061e-425e-92ed-617c98edc4c1"/>
    <ds:schemaRef ds:uri="a1191000-fa42-451b-81e8-b8af6dd10d84"/>
  </ds:schemaRefs>
</ds:datastoreItem>
</file>

<file path=customXml/itemProps2.xml><?xml version="1.0" encoding="utf-8"?>
<ds:datastoreItem xmlns:ds="http://schemas.openxmlformats.org/officeDocument/2006/customXml" ds:itemID="{32A08DFB-DFCD-46F1-A54B-CBCF63CEDEB9}">
  <ds:schemaRefs>
    <ds:schemaRef ds:uri="http://schemas.microsoft.com/sharepoint/v3/contenttype/forms"/>
  </ds:schemaRefs>
</ds:datastoreItem>
</file>

<file path=customXml/itemProps3.xml><?xml version="1.0" encoding="utf-8"?>
<ds:datastoreItem xmlns:ds="http://schemas.openxmlformats.org/officeDocument/2006/customXml" ds:itemID="{DE4860E0-BC24-44A9-8FBA-072EF2ED0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b2884-061e-425e-92ed-617c98edc4c1"/>
    <ds:schemaRef ds:uri="a1191000-fa42-451b-81e8-b8af6dd10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D7B74-FB97-42AB-9302-9B67E929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坂善明</dc:creator>
  <cp:lastModifiedBy>堂本 健史</cp:lastModifiedBy>
  <cp:revision>69</cp:revision>
  <cp:lastPrinted>2024-04-17T06:42:00Z</cp:lastPrinted>
  <dcterms:created xsi:type="dcterms:W3CDTF">2024-04-09T07:48:00Z</dcterms:created>
  <dcterms:modified xsi:type="dcterms:W3CDTF">2024-04-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5F1AF53290841BBD1B9A08DB2E6C4</vt:lpwstr>
  </property>
  <property fmtid="{D5CDD505-2E9C-101B-9397-08002B2CF9AE}" pid="3" name="MediaServiceImageTags">
    <vt:lpwstr/>
  </property>
</Properties>
</file>